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67686" w:rsidRPr="001B42EC" w:rsidRDefault="00467686" w:rsidP="00A76023">
      <w:pPr>
        <w:jc w:val="center"/>
        <w:rPr>
          <w:rFonts w:asciiTheme="minorHAnsi" w:hAnsiTheme="minorHAnsi"/>
          <w:b/>
          <w:sz w:val="40"/>
          <w:lang w:val="de-DE"/>
        </w:rPr>
      </w:pPr>
      <w:r w:rsidRPr="001B42EC">
        <w:rPr>
          <w:rFonts w:asciiTheme="minorHAnsi" w:hAnsiTheme="minorHAnsi"/>
          <w:b/>
          <w:sz w:val="40"/>
          <w:lang w:val="de-DE"/>
        </w:rPr>
        <w:t>Projekt</w:t>
      </w:r>
      <w:r w:rsidR="00FB78E8" w:rsidRPr="001B42EC">
        <w:rPr>
          <w:rFonts w:asciiTheme="minorHAnsi" w:hAnsiTheme="minorHAnsi"/>
          <w:b/>
          <w:sz w:val="40"/>
          <w:lang w:val="de-DE"/>
        </w:rPr>
        <w:t xml:space="preserve">: </w:t>
      </w:r>
      <w:r w:rsidR="006E135C" w:rsidRPr="001B42EC">
        <w:rPr>
          <w:rFonts w:asciiTheme="minorHAnsi" w:hAnsiTheme="minorHAnsi"/>
          <w:b/>
          <w:sz w:val="40"/>
          <w:lang w:val="de-DE"/>
        </w:rPr>
        <w:t>Mosti</w:t>
      </w:r>
    </w:p>
    <w:p w:rsidR="00FB78E8" w:rsidRPr="001B42EC" w:rsidRDefault="00FB78E8" w:rsidP="00A76023">
      <w:pPr>
        <w:jc w:val="center"/>
        <w:rPr>
          <w:rFonts w:asciiTheme="minorHAnsi" w:hAnsiTheme="minorHAnsi"/>
          <w:lang w:val="de-DE"/>
        </w:rPr>
      </w:pPr>
    </w:p>
    <w:p w:rsidR="00467686" w:rsidRPr="001B42EC" w:rsidRDefault="00ED4555" w:rsidP="00A76023">
      <w:pPr>
        <w:jc w:val="center"/>
        <w:rPr>
          <w:rStyle w:val="Titelzentriert"/>
          <w:rFonts w:asciiTheme="minorHAnsi" w:hAnsiTheme="minorHAnsi"/>
          <w:bCs/>
          <w:i w:val="0"/>
          <w:iCs/>
          <w:lang w:val="de-DE"/>
        </w:rPr>
      </w:pPr>
      <w:r w:rsidRPr="001B42EC">
        <w:rPr>
          <w:rStyle w:val="Titelzentriert"/>
          <w:rFonts w:asciiTheme="minorHAnsi" w:hAnsiTheme="minorHAnsi"/>
          <w:bCs/>
          <w:i w:val="0"/>
          <w:iCs/>
          <w:lang w:val="de-DE"/>
        </w:rPr>
        <w:t>Domainanalyse</w:t>
      </w:r>
    </w:p>
    <w:p w:rsidR="00467686" w:rsidRPr="001B42EC" w:rsidRDefault="00467686" w:rsidP="00A76023">
      <w:pPr>
        <w:rPr>
          <w:rFonts w:asciiTheme="minorHAnsi" w:hAnsiTheme="minorHAnsi"/>
          <w:lang w:val="de-DE"/>
        </w:rPr>
      </w:pPr>
    </w:p>
    <w:p w:rsidR="004201D1" w:rsidRPr="001B42EC" w:rsidRDefault="004201D1" w:rsidP="00A76023">
      <w:pPr>
        <w:rPr>
          <w:rFonts w:asciiTheme="minorHAnsi" w:hAnsiTheme="minorHAnsi"/>
          <w:lang w:val="de-DE"/>
        </w:rPr>
      </w:pPr>
    </w:p>
    <w:p w:rsidR="004201D1" w:rsidRPr="001B42EC" w:rsidRDefault="004201D1" w:rsidP="00A76023">
      <w:pPr>
        <w:jc w:val="center"/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lang w:val="de-DE"/>
        </w:rPr>
        <w:t>[Dokumentstruktur</w:t>
      </w:r>
      <w:r w:rsidR="00ED4555" w:rsidRPr="001B42EC">
        <w:rPr>
          <w:rFonts w:asciiTheme="minorHAnsi" w:hAnsiTheme="minorHAnsi"/>
          <w:lang w:val="de-DE"/>
        </w:rPr>
        <w:t xml:space="preserve"> basiert auf </w:t>
      </w:r>
      <w:r w:rsidR="00F6609E" w:rsidRPr="001B42EC">
        <w:rPr>
          <w:rFonts w:asciiTheme="minorHAnsi" w:hAnsiTheme="minorHAnsi"/>
          <w:lang w:val="de-DE"/>
        </w:rPr>
        <w:t xml:space="preserve">RUP „Design Model“ und </w:t>
      </w:r>
      <w:r w:rsidR="00ED4555" w:rsidRPr="001B42EC">
        <w:rPr>
          <w:rFonts w:asciiTheme="minorHAnsi" w:hAnsiTheme="minorHAnsi"/>
          <w:lang w:val="de-DE"/>
        </w:rPr>
        <w:t>Studentenvorlage</w:t>
      </w:r>
      <w:r w:rsidRPr="001B42EC">
        <w:rPr>
          <w:rFonts w:asciiTheme="minorHAnsi" w:hAnsiTheme="minorHAnsi"/>
          <w:lang w:val="de-DE"/>
        </w:rPr>
        <w:t>]</w:t>
      </w:r>
    </w:p>
    <w:p w:rsidR="00467686" w:rsidRDefault="00467686" w:rsidP="00A76023">
      <w:pPr>
        <w:pStyle w:val="berschrift1"/>
        <w:spacing w:before="0" w:after="0"/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  <w:bookmarkStart w:id="0" w:name="_Toc455648150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>Dokumentinformationen</w:t>
      </w:r>
      <w:bookmarkEnd w:id="0"/>
    </w:p>
    <w:p w:rsidR="001B42EC" w:rsidRPr="001B42EC" w:rsidRDefault="001B42EC" w:rsidP="001B42EC">
      <w:pPr>
        <w:rPr>
          <w:lang w:val="de-DE"/>
        </w:rPr>
      </w:pPr>
    </w:p>
    <w:p w:rsidR="00467686" w:rsidRPr="001B42EC" w:rsidRDefault="00467686" w:rsidP="00A76023">
      <w:pPr>
        <w:pStyle w:val="berschrift2"/>
        <w:spacing w:before="0"/>
        <w:rPr>
          <w:rFonts w:asciiTheme="minorHAnsi" w:hAnsiTheme="minorHAnsi"/>
          <w:szCs w:val="22"/>
          <w:lang w:val="de-DE"/>
        </w:rPr>
      </w:pPr>
      <w:bookmarkStart w:id="1" w:name="_Toc455648151"/>
      <w:r w:rsidRPr="001B42EC">
        <w:rPr>
          <w:rFonts w:asciiTheme="minorHAnsi" w:hAnsiTheme="minorHAnsi"/>
          <w:szCs w:val="22"/>
          <w:lang w:val="de-DE"/>
        </w:rPr>
        <w:t>Änderungsgeschichte</w:t>
      </w:r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96"/>
        <w:gridCol w:w="5560"/>
        <w:gridCol w:w="1542"/>
      </w:tblGrid>
      <w:tr w:rsidR="00467686" w:rsidRPr="001B42EC">
        <w:tc>
          <w:tcPr>
            <w:tcW w:w="919" w:type="dxa"/>
          </w:tcPr>
          <w:p w:rsidR="00467686" w:rsidRPr="001B42EC" w:rsidRDefault="00467686" w:rsidP="00A76023">
            <w:pPr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Datum</w:t>
            </w:r>
          </w:p>
        </w:tc>
        <w:tc>
          <w:tcPr>
            <w:tcW w:w="900" w:type="dxa"/>
          </w:tcPr>
          <w:p w:rsidR="00467686" w:rsidRPr="001B42EC" w:rsidRDefault="00467686" w:rsidP="00A76023">
            <w:pPr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Version</w:t>
            </w:r>
          </w:p>
        </w:tc>
        <w:tc>
          <w:tcPr>
            <w:tcW w:w="5741" w:type="dxa"/>
          </w:tcPr>
          <w:p w:rsidR="00467686" w:rsidRPr="001B42EC" w:rsidRDefault="00467686" w:rsidP="00A76023">
            <w:pPr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Änderung</w:t>
            </w:r>
          </w:p>
        </w:tc>
        <w:tc>
          <w:tcPr>
            <w:tcW w:w="1582" w:type="dxa"/>
          </w:tcPr>
          <w:p w:rsidR="00467686" w:rsidRPr="001B42EC" w:rsidRDefault="00467686" w:rsidP="00A76023">
            <w:pPr>
              <w:rPr>
                <w:rFonts w:asciiTheme="minorHAnsi" w:hAnsiTheme="minorHAnsi"/>
                <w:i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i/>
                <w:sz w:val="22"/>
                <w:szCs w:val="22"/>
                <w:lang w:val="de-DE"/>
              </w:rPr>
              <w:t>Autor</w:t>
            </w:r>
          </w:p>
        </w:tc>
      </w:tr>
      <w:tr w:rsidR="00467686" w:rsidRPr="001B42EC">
        <w:tc>
          <w:tcPr>
            <w:tcW w:w="919" w:type="dxa"/>
            <w:vAlign w:val="center"/>
          </w:tcPr>
          <w:p w:rsidR="00467686" w:rsidRPr="001B42EC" w:rsidRDefault="00DD60DB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sz w:val="22"/>
                <w:szCs w:val="22"/>
                <w:lang w:val="de-DE"/>
              </w:rPr>
              <w:t>14</w:t>
            </w:r>
            <w:r w:rsidR="006E135C" w:rsidRPr="001B42EC">
              <w:rPr>
                <w:rFonts w:asciiTheme="minorHAnsi" w:hAnsiTheme="minorHAnsi"/>
                <w:sz w:val="22"/>
                <w:szCs w:val="22"/>
                <w:lang w:val="de-DE"/>
              </w:rPr>
              <w:t>.04.2016</w:t>
            </w:r>
          </w:p>
        </w:tc>
        <w:tc>
          <w:tcPr>
            <w:tcW w:w="900" w:type="dxa"/>
            <w:vAlign w:val="center"/>
          </w:tcPr>
          <w:p w:rsidR="00467686" w:rsidRPr="001B42EC" w:rsidRDefault="006E135C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sz w:val="22"/>
                <w:szCs w:val="22"/>
                <w:lang w:val="de-DE"/>
              </w:rPr>
              <w:t>1.0</w:t>
            </w:r>
          </w:p>
        </w:tc>
        <w:tc>
          <w:tcPr>
            <w:tcW w:w="5741" w:type="dxa"/>
            <w:vAlign w:val="center"/>
          </w:tcPr>
          <w:p w:rsidR="00467686" w:rsidRPr="001B42EC" w:rsidRDefault="00467686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1B42EC" w:rsidRDefault="006E135C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sz w:val="22"/>
                <w:szCs w:val="22"/>
                <w:lang w:val="de-DE"/>
              </w:rPr>
              <w:t>Team 11</w:t>
            </w:r>
          </w:p>
        </w:tc>
      </w:tr>
      <w:tr w:rsidR="00467686" w:rsidRPr="001B42EC">
        <w:tc>
          <w:tcPr>
            <w:tcW w:w="919" w:type="dxa"/>
            <w:vAlign w:val="center"/>
          </w:tcPr>
          <w:p w:rsidR="00467686" w:rsidRPr="001B42EC" w:rsidRDefault="00246269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sz w:val="22"/>
                <w:szCs w:val="22"/>
                <w:lang w:val="de-DE"/>
              </w:rPr>
              <w:t>08.05.2016</w:t>
            </w:r>
          </w:p>
        </w:tc>
        <w:tc>
          <w:tcPr>
            <w:tcW w:w="900" w:type="dxa"/>
            <w:vAlign w:val="center"/>
          </w:tcPr>
          <w:p w:rsidR="00467686" w:rsidRPr="001B42EC" w:rsidRDefault="00246269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sz w:val="22"/>
                <w:szCs w:val="22"/>
                <w:lang w:val="de-DE"/>
              </w:rPr>
              <w:t>2.0</w:t>
            </w:r>
          </w:p>
        </w:tc>
        <w:tc>
          <w:tcPr>
            <w:tcW w:w="5741" w:type="dxa"/>
            <w:vAlign w:val="center"/>
          </w:tcPr>
          <w:p w:rsidR="00467686" w:rsidRPr="001B42EC" w:rsidRDefault="00246269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sz w:val="22"/>
                <w:szCs w:val="22"/>
                <w:lang w:val="de-DE"/>
              </w:rPr>
              <w:t>Überarbeitung</w:t>
            </w:r>
          </w:p>
        </w:tc>
        <w:tc>
          <w:tcPr>
            <w:tcW w:w="1582" w:type="dxa"/>
            <w:vAlign w:val="center"/>
          </w:tcPr>
          <w:p w:rsidR="00467686" w:rsidRPr="001B42EC" w:rsidRDefault="00246269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B42EC">
              <w:rPr>
                <w:rFonts w:asciiTheme="minorHAnsi" w:hAnsiTheme="minorHAnsi"/>
                <w:sz w:val="22"/>
                <w:szCs w:val="22"/>
                <w:lang w:val="de-DE"/>
              </w:rPr>
              <w:t>Team 11</w:t>
            </w:r>
          </w:p>
        </w:tc>
      </w:tr>
      <w:tr w:rsidR="003C0AAC" w:rsidRPr="001B42EC">
        <w:tc>
          <w:tcPr>
            <w:tcW w:w="919" w:type="dxa"/>
            <w:vAlign w:val="center"/>
          </w:tcPr>
          <w:p w:rsidR="003C0AAC" w:rsidRPr="001B42EC" w:rsidRDefault="00236C24" w:rsidP="00236C24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27.06.2016</w:t>
            </w:r>
          </w:p>
        </w:tc>
        <w:tc>
          <w:tcPr>
            <w:tcW w:w="900" w:type="dxa"/>
            <w:vAlign w:val="center"/>
          </w:tcPr>
          <w:p w:rsidR="003C0AAC" w:rsidRPr="001B42EC" w:rsidRDefault="00236C24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3.0</w:t>
            </w:r>
          </w:p>
        </w:tc>
        <w:tc>
          <w:tcPr>
            <w:tcW w:w="5741" w:type="dxa"/>
            <w:vAlign w:val="center"/>
          </w:tcPr>
          <w:p w:rsidR="003C0AAC" w:rsidRPr="001B42EC" w:rsidRDefault="00236C24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Überarbeitung</w:t>
            </w:r>
          </w:p>
        </w:tc>
        <w:tc>
          <w:tcPr>
            <w:tcW w:w="1582" w:type="dxa"/>
            <w:vAlign w:val="center"/>
          </w:tcPr>
          <w:p w:rsidR="003C0AAC" w:rsidRPr="001B42EC" w:rsidRDefault="00236C24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am 11</w:t>
            </w:r>
          </w:p>
        </w:tc>
      </w:tr>
      <w:tr w:rsidR="0088343A" w:rsidRPr="001B42EC">
        <w:tc>
          <w:tcPr>
            <w:tcW w:w="919" w:type="dxa"/>
            <w:vAlign w:val="center"/>
          </w:tcPr>
          <w:p w:rsidR="0088343A" w:rsidRPr="001B42EC" w:rsidRDefault="0088343A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88343A" w:rsidRPr="001B42EC" w:rsidRDefault="0088343A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88343A" w:rsidRPr="001B42EC" w:rsidRDefault="0088343A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88343A" w:rsidRPr="001B42EC" w:rsidRDefault="0088343A" w:rsidP="00A7602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467686" w:rsidRPr="001B42EC" w:rsidRDefault="00467686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95643A" w:rsidRPr="001B42EC" w:rsidRDefault="0095643A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95643A" w:rsidRPr="001B42EC" w:rsidRDefault="0095643A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467686" w:rsidRPr="001B42EC" w:rsidRDefault="001A7DFC" w:rsidP="00A76023">
      <w:pPr>
        <w:pStyle w:val="berschrift2"/>
        <w:spacing w:before="0"/>
        <w:rPr>
          <w:rFonts w:asciiTheme="minorHAnsi" w:hAnsiTheme="minorHAnsi"/>
          <w:szCs w:val="22"/>
          <w:lang w:val="de-DE"/>
        </w:rPr>
      </w:pPr>
      <w:r w:rsidRPr="001B42EC">
        <w:rPr>
          <w:rFonts w:asciiTheme="minorHAnsi" w:hAnsiTheme="minorHAnsi"/>
          <w:szCs w:val="22"/>
          <w:lang w:val="de-DE"/>
        </w:rPr>
        <w:br w:type="page"/>
      </w:r>
      <w:bookmarkStart w:id="2" w:name="_Toc455648152"/>
      <w:r w:rsidR="00467686" w:rsidRPr="001B42EC">
        <w:rPr>
          <w:rFonts w:asciiTheme="minorHAnsi" w:hAnsiTheme="minorHAnsi"/>
          <w:szCs w:val="22"/>
          <w:lang w:val="de-DE"/>
        </w:rPr>
        <w:lastRenderedPageBreak/>
        <w:t>Inhalt</w:t>
      </w:r>
      <w:bookmarkEnd w:id="2"/>
    </w:p>
    <w:p w:rsidR="006117D0" w:rsidRPr="001B42EC" w:rsidRDefault="006117D0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58165F" w:rsidRDefault="0046768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fldChar w:fldCharType="begin"/>
      </w:r>
      <w:r w:rsidRPr="001B42EC">
        <w:rPr>
          <w:rFonts w:asciiTheme="minorHAnsi" w:hAnsiTheme="minorHAnsi"/>
          <w:sz w:val="22"/>
          <w:szCs w:val="22"/>
          <w:lang w:val="de-DE"/>
        </w:rPr>
        <w:instrText xml:space="preserve"> TOC \o "1-4" \h \z </w:instrText>
      </w:r>
      <w:r w:rsidRPr="001B42EC">
        <w:rPr>
          <w:rFonts w:asciiTheme="minorHAnsi" w:hAnsiTheme="minorHAnsi"/>
          <w:sz w:val="22"/>
          <w:szCs w:val="22"/>
          <w:lang w:val="de-DE"/>
        </w:rPr>
        <w:fldChar w:fldCharType="separate"/>
      </w:r>
      <w:hyperlink w:anchor="_Toc455648150" w:history="1">
        <w:r w:rsidR="0058165F" w:rsidRPr="005442CB">
          <w:rPr>
            <w:rStyle w:val="Hyperlink"/>
            <w:noProof/>
            <w:lang w:val="de-DE"/>
          </w:rPr>
          <w:t>1.</w:t>
        </w:r>
        <w:r w:rsidR="0058165F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58165F" w:rsidRPr="005442CB">
          <w:rPr>
            <w:rStyle w:val="Hyperlink"/>
            <w:noProof/>
            <w:lang w:val="de-DE"/>
          </w:rPr>
          <w:t>Dokumentinformationen</w:t>
        </w:r>
        <w:r w:rsidR="0058165F">
          <w:rPr>
            <w:noProof/>
            <w:webHidden/>
          </w:rPr>
          <w:tab/>
        </w:r>
        <w:r w:rsidR="0058165F">
          <w:rPr>
            <w:noProof/>
            <w:webHidden/>
          </w:rPr>
          <w:fldChar w:fldCharType="begin"/>
        </w:r>
        <w:r w:rsidR="0058165F">
          <w:rPr>
            <w:noProof/>
            <w:webHidden/>
          </w:rPr>
          <w:instrText xml:space="preserve"> PAGEREF _Toc455648150 \h </w:instrText>
        </w:r>
        <w:r w:rsidR="0058165F">
          <w:rPr>
            <w:noProof/>
            <w:webHidden/>
          </w:rPr>
        </w:r>
        <w:r w:rsidR="0058165F">
          <w:rPr>
            <w:noProof/>
            <w:webHidden/>
          </w:rPr>
          <w:fldChar w:fldCharType="separate"/>
        </w:r>
        <w:r w:rsidR="0058165F">
          <w:rPr>
            <w:noProof/>
            <w:webHidden/>
          </w:rPr>
          <w:t>2</w:t>
        </w:r>
        <w:r w:rsidR="0058165F"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1" w:history="1">
        <w:r w:rsidRPr="005442CB">
          <w:rPr>
            <w:rStyle w:val="Hyperlink"/>
            <w:noProof/>
            <w:lang w:val="de-D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2" w:history="1">
        <w:r w:rsidRPr="005442CB">
          <w:rPr>
            <w:rStyle w:val="Hyperlink"/>
            <w:noProof/>
            <w:lang w:val="de-D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3" w:history="1">
        <w:r w:rsidRPr="005442CB">
          <w:rPr>
            <w:rStyle w:val="Hyperlink"/>
            <w:noProof/>
            <w:lang w:val="de-D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8165F">
          <w:rPr>
            <w:rStyle w:val="Hyperlink"/>
            <w:noProof/>
            <w:lang w:val="de-DE"/>
          </w:rPr>
          <w:t>Einführung (Introdu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4" w:history="1">
        <w:r w:rsidRPr="005442CB">
          <w:rPr>
            <w:rStyle w:val="Hyperlink"/>
            <w:noProof/>
            <w:lang w:val="de-D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Definitionen und 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5" w:history="1">
        <w:r w:rsidRPr="005442CB">
          <w:rPr>
            <w:rStyle w:val="Hyperlink"/>
            <w:noProof/>
            <w:lang w:val="de-D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6" w:history="1">
        <w:r w:rsidRPr="005442CB">
          <w:rPr>
            <w:rStyle w:val="Hyperlink"/>
            <w:noProof/>
            <w:lang w:val="de-D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7" w:history="1">
        <w:r w:rsidRPr="005442CB">
          <w:rPr>
            <w:rStyle w:val="Hyperlink"/>
            <w:noProof/>
            <w:lang w:val="de-D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Domain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8" w:history="1">
        <w:r w:rsidRPr="005442CB">
          <w:rPr>
            <w:rStyle w:val="Hyperlink"/>
            <w:noProof/>
            <w:lang w:val="de-D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Struktur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59" w:history="1">
        <w:r w:rsidRPr="005442CB">
          <w:rPr>
            <w:rStyle w:val="Hyperlink"/>
            <w:noProof/>
            <w:lang w:val="de-D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 der Domänenklassen (Konzeptionellen Klass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60" w:history="1">
        <w:r w:rsidRPr="005442CB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 - Termindurch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61" w:history="1">
        <w:r w:rsidRPr="005442CB">
          <w:rPr>
            <w:rStyle w:val="Hyperlink"/>
            <w:noProof/>
            <w:lang w:val="de-DE"/>
          </w:rPr>
          <w:t>3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62" w:history="1">
        <w:r w:rsidRPr="005442CB">
          <w:rPr>
            <w:rStyle w:val="Hyperlink"/>
            <w:noProof/>
            <w:lang w:val="de-DE"/>
          </w:rPr>
          <w:t>3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63" w:history="1">
        <w:r w:rsidRPr="005442CB">
          <w:rPr>
            <w:rStyle w:val="Hyperlink"/>
            <w:noProof/>
            <w:lang w:val="de-DE"/>
          </w:rPr>
          <w:t>3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64" w:history="1">
        <w:r w:rsidRPr="005442CB">
          <w:rPr>
            <w:rStyle w:val="Hyperlink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 - Ter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65" w:history="1">
        <w:r w:rsidRPr="005442CB">
          <w:rPr>
            <w:rStyle w:val="Hyperlink"/>
            <w:noProof/>
            <w:lang w:val="de-DE"/>
          </w:rPr>
          <w:t>3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66" w:history="1">
        <w:r w:rsidRPr="005442CB">
          <w:rPr>
            <w:rStyle w:val="Hyperlink"/>
            <w:noProof/>
            <w:lang w:val="de-DE"/>
          </w:rPr>
          <w:t>3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67" w:history="1">
        <w:r w:rsidRPr="005442CB">
          <w:rPr>
            <w:rStyle w:val="Hyperlink"/>
            <w:noProof/>
            <w:lang w:val="de-DE"/>
          </w:rPr>
          <w:t>3.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68" w:history="1">
        <w:r w:rsidRPr="005442CB">
          <w:rPr>
            <w:rStyle w:val="Hyperlink"/>
          </w:rPr>
          <w:t>3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3 - Ku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69" w:history="1">
        <w:r w:rsidRPr="005442CB">
          <w:rPr>
            <w:rStyle w:val="Hyperlink"/>
            <w:noProof/>
            <w:lang w:val="de-DE"/>
          </w:rPr>
          <w:t>3.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0" w:history="1">
        <w:r w:rsidRPr="005442CB">
          <w:rPr>
            <w:rStyle w:val="Hyperlink"/>
            <w:noProof/>
            <w:lang w:val="de-DE"/>
          </w:rPr>
          <w:t>3.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1" w:history="1">
        <w:r w:rsidRPr="005442CB">
          <w:rPr>
            <w:rStyle w:val="Hyperlink"/>
            <w:noProof/>
            <w:lang w:val="de-DE"/>
          </w:rPr>
          <w:t>3.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72" w:history="1">
        <w:r w:rsidRPr="005442CB">
          <w:rPr>
            <w:rStyle w:val="Hyperlink"/>
          </w:rPr>
          <w:t>3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4 - Mitarbei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3" w:history="1">
        <w:r w:rsidRPr="005442CB">
          <w:rPr>
            <w:rStyle w:val="Hyperlink"/>
            <w:noProof/>
            <w:lang w:val="de-DE"/>
          </w:rPr>
          <w:t>3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4" w:history="1">
        <w:r w:rsidRPr="005442CB">
          <w:rPr>
            <w:rStyle w:val="Hyperlink"/>
            <w:noProof/>
            <w:lang w:val="de-DE"/>
          </w:rPr>
          <w:t>3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5" w:history="1">
        <w:r w:rsidRPr="005442CB">
          <w:rPr>
            <w:rStyle w:val="Hyperlink"/>
            <w:noProof/>
            <w:lang w:val="de-DE"/>
          </w:rPr>
          <w:t>3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76" w:history="1">
        <w:r w:rsidRPr="005442CB">
          <w:rPr>
            <w:rStyle w:val="Hyperlink"/>
          </w:rPr>
          <w:t>3.2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5 - Ab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7" w:history="1">
        <w:r w:rsidRPr="005442CB">
          <w:rPr>
            <w:rStyle w:val="Hyperlink"/>
            <w:noProof/>
            <w:lang w:val="de-DE"/>
          </w:rPr>
          <w:t>3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8" w:history="1">
        <w:r w:rsidRPr="005442CB">
          <w:rPr>
            <w:rStyle w:val="Hyperlink"/>
            <w:noProof/>
            <w:lang w:val="de-DE"/>
          </w:rPr>
          <w:t>3.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79" w:history="1">
        <w:r w:rsidRPr="005442CB">
          <w:rPr>
            <w:rStyle w:val="Hyperlink"/>
            <w:noProof/>
            <w:lang w:val="de-DE"/>
          </w:rPr>
          <w:t>3.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80" w:history="1">
        <w:r w:rsidRPr="005442CB">
          <w:rPr>
            <w:rStyle w:val="Hyperlink"/>
          </w:rPr>
          <w:t>3.2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6 - Verkau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81" w:history="1">
        <w:r w:rsidRPr="005442CB">
          <w:rPr>
            <w:rStyle w:val="Hyperlink"/>
            <w:noProof/>
            <w:lang w:val="de-DE"/>
          </w:rPr>
          <w:t>3.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82" w:history="1">
        <w:r w:rsidRPr="005442CB">
          <w:rPr>
            <w:rStyle w:val="Hyperlink"/>
            <w:noProof/>
            <w:lang w:val="de-DE"/>
          </w:rPr>
          <w:t>3.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83" w:history="1">
        <w:r w:rsidRPr="005442CB">
          <w:rPr>
            <w:rStyle w:val="Hyperlink"/>
            <w:noProof/>
            <w:lang w:val="de-DE"/>
          </w:rPr>
          <w:t>3.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84" w:history="1">
        <w:r w:rsidRPr="005442CB">
          <w:rPr>
            <w:rStyle w:val="Hyperlink"/>
          </w:rPr>
          <w:t>3.2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7 - Produ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85" w:history="1">
        <w:r w:rsidRPr="005442CB">
          <w:rPr>
            <w:rStyle w:val="Hyperlink"/>
            <w:noProof/>
            <w:lang w:val="de-DE"/>
          </w:rPr>
          <w:t>3.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86" w:history="1">
        <w:r w:rsidRPr="005442CB">
          <w:rPr>
            <w:rStyle w:val="Hyperlink"/>
            <w:noProof/>
            <w:lang w:val="de-DE"/>
          </w:rPr>
          <w:t>3.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87" w:history="1">
        <w:r w:rsidRPr="005442CB">
          <w:rPr>
            <w:rStyle w:val="Hyperlink"/>
            <w:noProof/>
            <w:lang w:val="de-DE"/>
          </w:rPr>
          <w:t>3.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88" w:history="1">
        <w:r w:rsidRPr="005442CB">
          <w:rPr>
            <w:rStyle w:val="Hyperlink"/>
          </w:rPr>
          <w:t>3.2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8 - Produkt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89" w:history="1">
        <w:r w:rsidRPr="005442CB">
          <w:rPr>
            <w:rStyle w:val="Hyperlink"/>
            <w:noProof/>
            <w:lang w:val="de-DE"/>
          </w:rPr>
          <w:t>3.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0" w:history="1">
        <w:r w:rsidRPr="005442CB">
          <w:rPr>
            <w:rStyle w:val="Hyperlink"/>
            <w:noProof/>
            <w:lang w:val="de-DE"/>
          </w:rPr>
          <w:t>3.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1" w:history="1">
        <w:r w:rsidRPr="005442CB">
          <w:rPr>
            <w:rStyle w:val="Hyperlink"/>
            <w:noProof/>
            <w:lang w:val="de-DE"/>
          </w:rPr>
          <w:t>3.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92" w:history="1">
        <w:r w:rsidRPr="005442CB">
          <w:rPr>
            <w:rStyle w:val="Hyperlink"/>
          </w:rPr>
          <w:t>3.2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9 - Dienstleis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3" w:history="1">
        <w:r w:rsidRPr="005442CB">
          <w:rPr>
            <w:rStyle w:val="Hyperlink"/>
            <w:noProof/>
            <w:lang w:val="de-DE"/>
          </w:rPr>
          <w:t>3.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4" w:history="1">
        <w:r w:rsidRPr="005442CB">
          <w:rPr>
            <w:rStyle w:val="Hyperlink"/>
            <w:noProof/>
            <w:lang w:val="de-DE"/>
          </w:rPr>
          <w:t>3.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5" w:history="1">
        <w:r w:rsidRPr="005442CB">
          <w:rPr>
            <w:rStyle w:val="Hyperlink"/>
            <w:noProof/>
            <w:lang w:val="de-DE"/>
          </w:rPr>
          <w:t>3.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196" w:history="1">
        <w:r w:rsidRPr="005442CB">
          <w:rPr>
            <w:rStyle w:val="Hyperlink"/>
          </w:rPr>
          <w:t>3.2.1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0 - Admin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7" w:history="1">
        <w:r w:rsidRPr="005442CB">
          <w:rPr>
            <w:rStyle w:val="Hyperlink"/>
            <w:noProof/>
            <w:lang w:val="de-DE"/>
          </w:rPr>
          <w:t>3.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8" w:history="1">
        <w:r w:rsidRPr="005442CB">
          <w:rPr>
            <w:rStyle w:val="Hyperlink"/>
            <w:noProof/>
            <w:lang w:val="de-DE"/>
          </w:rPr>
          <w:t>3.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199" w:history="1">
        <w:r w:rsidRPr="005442CB">
          <w:rPr>
            <w:rStyle w:val="Hyperlink"/>
            <w:noProof/>
            <w:lang w:val="de-DE"/>
          </w:rPr>
          <w:t>3.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00" w:history="1">
        <w:r w:rsidRPr="005442CB">
          <w:rPr>
            <w:rStyle w:val="Hyperlink"/>
          </w:rPr>
          <w:t>3.2.1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1 - Betriebst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01" w:history="1">
        <w:r w:rsidRPr="005442CB">
          <w:rPr>
            <w:rStyle w:val="Hyperlink"/>
            <w:noProof/>
            <w:lang w:val="de-DE"/>
          </w:rPr>
          <w:t>3.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02" w:history="1">
        <w:r w:rsidRPr="005442CB">
          <w:rPr>
            <w:rStyle w:val="Hyperlink"/>
            <w:noProof/>
            <w:lang w:val="de-DE"/>
          </w:rPr>
          <w:t>3.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03" w:history="1">
        <w:r w:rsidRPr="005442CB">
          <w:rPr>
            <w:rStyle w:val="Hyperlink"/>
            <w:noProof/>
            <w:lang w:val="de-DE"/>
          </w:rPr>
          <w:t>3.2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04" w:history="1">
        <w:r w:rsidRPr="005442CB">
          <w:rPr>
            <w:rStyle w:val="Hyperlink"/>
          </w:rPr>
          <w:t>3.2.1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2 - Dienstleistungs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05" w:history="1">
        <w:r w:rsidRPr="005442CB">
          <w:rPr>
            <w:rStyle w:val="Hyperlink"/>
            <w:noProof/>
            <w:lang w:val="de-DE"/>
          </w:rPr>
          <w:t>3.2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06" w:history="1">
        <w:r w:rsidRPr="005442CB">
          <w:rPr>
            <w:rStyle w:val="Hyperlink"/>
            <w:noProof/>
            <w:lang w:val="de-DE"/>
          </w:rPr>
          <w:t>3.2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07" w:history="1">
        <w:r w:rsidRPr="005442CB">
          <w:rPr>
            <w:rStyle w:val="Hyperlink"/>
            <w:noProof/>
            <w:lang w:val="de-DE"/>
          </w:rPr>
          <w:t>3.2.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08" w:history="1">
        <w:r w:rsidRPr="005442CB">
          <w:rPr>
            <w:rStyle w:val="Hyperlink"/>
          </w:rPr>
          <w:t>3.2.1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3 - Verkaufs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09" w:history="1">
        <w:r w:rsidRPr="005442CB">
          <w:rPr>
            <w:rStyle w:val="Hyperlink"/>
            <w:noProof/>
            <w:lang w:val="de-DE"/>
          </w:rPr>
          <w:t>3.2.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0" w:history="1">
        <w:r w:rsidRPr="005442CB">
          <w:rPr>
            <w:rStyle w:val="Hyperlink"/>
            <w:noProof/>
            <w:lang w:val="de-DE"/>
          </w:rPr>
          <w:t>3.2.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1" w:history="1">
        <w:r w:rsidRPr="005442CB">
          <w:rPr>
            <w:rStyle w:val="Hyperlink"/>
            <w:noProof/>
            <w:lang w:val="de-DE"/>
          </w:rPr>
          <w:t>3.2.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12" w:history="1">
        <w:r w:rsidRPr="005442CB">
          <w:rPr>
            <w:rStyle w:val="Hyperlink"/>
          </w:rPr>
          <w:t>3.2.1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4 - Verkaufspo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3" w:history="1">
        <w:r w:rsidRPr="005442CB">
          <w:rPr>
            <w:rStyle w:val="Hyperlink"/>
            <w:noProof/>
            <w:lang w:val="de-DE"/>
          </w:rPr>
          <w:t>3.2.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4" w:history="1">
        <w:r w:rsidRPr="005442CB">
          <w:rPr>
            <w:rStyle w:val="Hyperlink"/>
            <w:noProof/>
            <w:lang w:val="de-DE"/>
          </w:rPr>
          <w:t>3.2.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5" w:history="1">
        <w:r w:rsidRPr="005442CB">
          <w:rPr>
            <w:rStyle w:val="Hyperlink"/>
            <w:noProof/>
            <w:lang w:val="de-DE"/>
          </w:rPr>
          <w:t>3.2.1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16" w:history="1">
        <w:r w:rsidRPr="005442CB">
          <w:rPr>
            <w:rStyle w:val="Hyperlink"/>
          </w:rPr>
          <w:t>3.2.1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5 - Dienstleistungs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7" w:history="1">
        <w:r w:rsidRPr="005442CB">
          <w:rPr>
            <w:rStyle w:val="Hyperlink"/>
            <w:noProof/>
            <w:lang w:val="de-DE"/>
          </w:rPr>
          <w:t>3.2.1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8" w:history="1">
        <w:r w:rsidRPr="005442CB">
          <w:rPr>
            <w:rStyle w:val="Hyperlink"/>
            <w:noProof/>
            <w:lang w:val="de-DE"/>
          </w:rPr>
          <w:t>3.2.1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19" w:history="1">
        <w:r w:rsidRPr="005442CB">
          <w:rPr>
            <w:rStyle w:val="Hyperlink"/>
            <w:noProof/>
            <w:lang w:val="de-DE"/>
          </w:rPr>
          <w:t>3.2.1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20" w:history="1">
        <w:r w:rsidRPr="005442CB">
          <w:rPr>
            <w:rStyle w:val="Hyperlink"/>
          </w:rPr>
          <w:t>3.2.1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6 - Kunde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21" w:history="1">
        <w:r w:rsidRPr="005442CB">
          <w:rPr>
            <w:rStyle w:val="Hyperlink"/>
            <w:noProof/>
            <w:lang w:val="de-DE"/>
          </w:rPr>
          <w:t>3.2.1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22" w:history="1">
        <w:r w:rsidRPr="005442CB">
          <w:rPr>
            <w:rStyle w:val="Hyperlink"/>
            <w:noProof/>
            <w:lang w:val="de-DE"/>
          </w:rPr>
          <w:t>3.2.1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23" w:history="1">
        <w:r w:rsidRPr="005442CB">
          <w:rPr>
            <w:rStyle w:val="Hyperlink"/>
            <w:noProof/>
            <w:lang w:val="de-DE"/>
          </w:rPr>
          <w:t>3.2.1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24" w:history="1">
        <w:r w:rsidRPr="005442CB">
          <w:rPr>
            <w:rStyle w:val="Hyperlink"/>
          </w:rPr>
          <w:t>3.2.1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7 - Mitarbeiter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25" w:history="1">
        <w:r w:rsidRPr="005442CB">
          <w:rPr>
            <w:rStyle w:val="Hyperlink"/>
            <w:noProof/>
            <w:lang w:val="de-DE"/>
          </w:rPr>
          <w:t>3.2.1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26" w:history="1">
        <w:r w:rsidRPr="005442CB">
          <w:rPr>
            <w:rStyle w:val="Hyperlink"/>
            <w:noProof/>
            <w:lang w:val="de-DE"/>
          </w:rPr>
          <w:t>3.2.1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27" w:history="1">
        <w:r w:rsidRPr="005442CB">
          <w:rPr>
            <w:rStyle w:val="Hyperlink"/>
            <w:noProof/>
            <w:lang w:val="de-DE"/>
          </w:rPr>
          <w:t>3.2.1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28" w:history="1">
        <w:r w:rsidRPr="005442CB">
          <w:rPr>
            <w:rStyle w:val="Hyperlink"/>
          </w:rPr>
          <w:t>3.2.1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8 - Termi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29" w:history="1">
        <w:r w:rsidRPr="005442CB">
          <w:rPr>
            <w:rStyle w:val="Hyperlink"/>
            <w:noProof/>
            <w:lang w:val="de-DE"/>
          </w:rPr>
          <w:t>3.2.1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0" w:history="1">
        <w:r w:rsidRPr="005442CB">
          <w:rPr>
            <w:rStyle w:val="Hyperlink"/>
            <w:noProof/>
            <w:lang w:val="de-DE"/>
          </w:rPr>
          <w:t>3.2.1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1" w:history="1">
        <w:r w:rsidRPr="005442CB">
          <w:rPr>
            <w:rStyle w:val="Hyperlink"/>
            <w:noProof/>
            <w:lang w:val="de-DE"/>
          </w:rPr>
          <w:t>3.2.1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32" w:history="1">
        <w:r w:rsidRPr="005442CB">
          <w:rPr>
            <w:rStyle w:val="Hyperlink"/>
          </w:rPr>
          <w:t>3.2.1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19 - Lager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3" w:history="1">
        <w:r w:rsidRPr="005442CB">
          <w:rPr>
            <w:rStyle w:val="Hyperlink"/>
            <w:noProof/>
            <w:lang w:val="de-DE"/>
          </w:rPr>
          <w:t>3.2.1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4" w:history="1">
        <w:r w:rsidRPr="005442CB">
          <w:rPr>
            <w:rStyle w:val="Hyperlink"/>
            <w:noProof/>
            <w:lang w:val="de-DE"/>
          </w:rPr>
          <w:t>3.2.1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5" w:history="1">
        <w:r w:rsidRPr="005442CB">
          <w:rPr>
            <w:rStyle w:val="Hyperlink"/>
            <w:noProof/>
            <w:lang w:val="de-DE"/>
          </w:rPr>
          <w:t>3.2.1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36" w:history="1">
        <w:r w:rsidRPr="005442CB">
          <w:rPr>
            <w:rStyle w:val="Hyperlink"/>
          </w:rPr>
          <w:t>3.2.2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0 - Mitarbeit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7" w:history="1">
        <w:r w:rsidRPr="005442CB">
          <w:rPr>
            <w:rStyle w:val="Hyperlink"/>
            <w:noProof/>
            <w:lang w:val="de-DE"/>
          </w:rPr>
          <w:t>3.2.2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8" w:history="1">
        <w:r w:rsidRPr="005442CB">
          <w:rPr>
            <w:rStyle w:val="Hyperlink"/>
            <w:noProof/>
            <w:lang w:val="de-DE"/>
          </w:rPr>
          <w:t>3.2.2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39" w:history="1">
        <w:r w:rsidRPr="005442CB">
          <w:rPr>
            <w:rStyle w:val="Hyperlink"/>
            <w:noProof/>
            <w:lang w:val="de-DE"/>
          </w:rPr>
          <w:t>3.2.2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40" w:history="1">
        <w:r w:rsidRPr="005442CB">
          <w:rPr>
            <w:rStyle w:val="Hyperlink"/>
          </w:rPr>
          <w:t>3.2.2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1 - Schichtpla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41" w:history="1">
        <w:r w:rsidRPr="005442CB">
          <w:rPr>
            <w:rStyle w:val="Hyperlink"/>
            <w:noProof/>
            <w:lang w:val="de-DE"/>
          </w:rPr>
          <w:t>3.2.2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42" w:history="1">
        <w:r w:rsidRPr="005442CB">
          <w:rPr>
            <w:rStyle w:val="Hyperlink"/>
            <w:noProof/>
            <w:lang w:val="de-DE"/>
          </w:rPr>
          <w:t>3.2.2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43" w:history="1">
        <w:r w:rsidRPr="005442CB">
          <w:rPr>
            <w:rStyle w:val="Hyperlink"/>
            <w:noProof/>
            <w:lang w:val="de-DE"/>
          </w:rPr>
          <w:t>3.2.2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44" w:history="1">
        <w:r w:rsidRPr="005442CB">
          <w:rPr>
            <w:rStyle w:val="Hyperlink"/>
          </w:rPr>
          <w:t>3.2.2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2 - Schicht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45" w:history="1">
        <w:r w:rsidRPr="005442CB">
          <w:rPr>
            <w:rStyle w:val="Hyperlink"/>
            <w:noProof/>
            <w:lang w:val="de-DE"/>
          </w:rPr>
          <w:t>3.2.2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46" w:history="1">
        <w:r w:rsidRPr="005442CB">
          <w:rPr>
            <w:rStyle w:val="Hyperlink"/>
            <w:noProof/>
            <w:lang w:val="de-DE"/>
          </w:rPr>
          <w:t>3.2.2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47" w:history="1">
        <w:r w:rsidRPr="005442CB">
          <w:rPr>
            <w:rStyle w:val="Hyperlink"/>
            <w:noProof/>
            <w:lang w:val="de-DE"/>
          </w:rPr>
          <w:t>3.2.2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48" w:history="1">
        <w:r w:rsidRPr="005442CB">
          <w:rPr>
            <w:rStyle w:val="Hyperlink"/>
          </w:rPr>
          <w:t>3.2.2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3 - 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49" w:history="1">
        <w:r w:rsidRPr="005442CB">
          <w:rPr>
            <w:rStyle w:val="Hyperlink"/>
            <w:noProof/>
            <w:lang w:val="de-DE"/>
          </w:rPr>
          <w:t>3.2.2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50" w:history="1">
        <w:r w:rsidRPr="005442CB">
          <w:rPr>
            <w:rStyle w:val="Hyperlink"/>
            <w:noProof/>
            <w:lang w:val="de-DE"/>
          </w:rPr>
          <w:t>3.2.2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51" w:history="1">
        <w:r w:rsidRPr="005442CB">
          <w:rPr>
            <w:rStyle w:val="Hyperlink"/>
            <w:noProof/>
            <w:lang w:val="de-DE"/>
          </w:rPr>
          <w:t>3.2.2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52" w:history="1">
        <w:r w:rsidRPr="005442CB">
          <w:rPr>
            <w:rStyle w:val="Hyperlink"/>
          </w:rPr>
          <w:t>3.2.2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4 - Zugriffsre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53" w:history="1">
        <w:r w:rsidRPr="005442CB">
          <w:rPr>
            <w:rStyle w:val="Hyperlink"/>
            <w:noProof/>
            <w:lang w:val="de-DE"/>
          </w:rPr>
          <w:t>3.2.2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54" w:history="1">
        <w:r w:rsidRPr="005442CB">
          <w:rPr>
            <w:rStyle w:val="Hyperlink"/>
            <w:noProof/>
            <w:lang w:val="de-DE"/>
          </w:rPr>
          <w:t>3.2.2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55" w:history="1">
        <w:r w:rsidRPr="005442CB">
          <w:rPr>
            <w:rStyle w:val="Hyperlink"/>
          </w:rPr>
          <w:t>3.2.2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5 – Tresterab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56" w:history="1">
        <w:r w:rsidRPr="005442CB">
          <w:rPr>
            <w:rStyle w:val="Hyperlink"/>
            <w:noProof/>
            <w:lang w:val="de-DE"/>
          </w:rPr>
          <w:t>3.2.2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57" w:history="1">
        <w:r w:rsidRPr="005442CB">
          <w:rPr>
            <w:rStyle w:val="Hyperlink"/>
            <w:noProof/>
            <w:lang w:val="de-DE"/>
          </w:rPr>
          <w:t>3.2.2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58" w:history="1">
        <w:r w:rsidRPr="005442CB">
          <w:rPr>
            <w:rStyle w:val="Hyperlink"/>
            <w:noProof/>
            <w:lang w:val="de-DE"/>
          </w:rPr>
          <w:t>3.2.2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59" w:history="1">
        <w:r w:rsidRPr="005442CB">
          <w:rPr>
            <w:rStyle w:val="Hyperlink"/>
          </w:rPr>
          <w:t>3.2.2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Domänenklasse 26 -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0" w:history="1">
        <w:r w:rsidRPr="005442CB">
          <w:rPr>
            <w:rStyle w:val="Hyperlink"/>
            <w:noProof/>
            <w:lang w:val="de-DE"/>
          </w:rPr>
          <w:t>3.2.2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1" w:history="1">
        <w:r w:rsidRPr="005442CB">
          <w:rPr>
            <w:rStyle w:val="Hyperlink"/>
            <w:noProof/>
            <w:lang w:val="de-DE"/>
          </w:rPr>
          <w:t>3.2.2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2" w:history="1">
        <w:r w:rsidRPr="005442CB">
          <w:rPr>
            <w:rStyle w:val="Hyperlink"/>
            <w:noProof/>
            <w:lang w:val="de-DE"/>
          </w:rPr>
          <w:t>3.2.2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3" w:history="1">
        <w:r w:rsidRPr="005442CB">
          <w:rPr>
            <w:rStyle w:val="Hyperlink"/>
            <w:noProof/>
            <w:lang w:val="de-D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Systemsequenz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4" w:history="1">
        <w:r w:rsidRPr="005442CB">
          <w:rPr>
            <w:rStyle w:val="Hyperlink"/>
            <w:noProof/>
            <w:lang w:val="de-DE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1 – Verkauf abwick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5" w:history="1">
        <w:r w:rsidRPr="005442CB">
          <w:rPr>
            <w:rStyle w:val="Hyperlink"/>
            <w:noProof/>
            <w:lang w:val="de-DE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2 – Kunde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6" w:history="1">
        <w:r w:rsidRPr="005442CB">
          <w:rPr>
            <w:rStyle w:val="Hyperlink"/>
            <w:noProof/>
            <w:lang w:val="de-DE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3 – Lagerbestand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7" w:history="1">
        <w:r w:rsidRPr="005442CB">
          <w:rPr>
            <w:rStyle w:val="Hyperlink"/>
            <w:noProof/>
            <w:lang w:val="de-DE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4 – Mitarbeiter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8" w:history="1">
        <w:r w:rsidRPr="005442CB">
          <w:rPr>
            <w:rStyle w:val="Hyperlink"/>
            <w:noProof/>
            <w:lang w:val="de-DE"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5 – Dienstleistung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69" w:history="1">
        <w:r w:rsidRPr="005442CB">
          <w:rPr>
            <w:rStyle w:val="Hyperlink"/>
            <w:noProof/>
            <w:lang w:val="de-DE"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6 – Schichtpla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70" w:history="1">
        <w:r w:rsidRPr="005442CB">
          <w:rPr>
            <w:rStyle w:val="Hyperlink"/>
            <w:noProof/>
            <w:lang w:val="de-DE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7 – Kundentermi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71" w:history="1">
        <w:r w:rsidRPr="005442CB">
          <w:rPr>
            <w:rStyle w:val="Hyperlink"/>
            <w:noProof/>
            <w:lang w:val="en-US"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en-US"/>
          </w:rPr>
          <w:t>Use Case 8 – Admin-Accoun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72" w:history="1">
        <w:r w:rsidRPr="005442CB">
          <w:rPr>
            <w:rStyle w:val="Hyperlink"/>
            <w:noProof/>
            <w:lang w:val="de-DE"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9 – Passwort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73" w:history="1">
        <w:r w:rsidRPr="005442CB">
          <w:rPr>
            <w:rStyle w:val="Hyperlink"/>
            <w:noProof/>
            <w:lang w:val="de-DE"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10 – Systemanmeldung durchfü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74" w:history="1">
        <w:r w:rsidRPr="005442CB">
          <w:rPr>
            <w:rStyle w:val="Hyperlink"/>
            <w:noProof/>
            <w:lang w:val="de-DE"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11 – Übersicht über Verkäuf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75" w:history="1">
        <w:r w:rsidRPr="005442CB">
          <w:rPr>
            <w:rStyle w:val="Hyperlink"/>
            <w:noProof/>
            <w:lang w:val="de-DE"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Use Case 12 – Trester abrech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5648276" w:history="1">
        <w:r w:rsidRPr="005442CB">
          <w:rPr>
            <w:rStyle w:val="Hyperlink"/>
            <w:noProof/>
            <w:lang w:val="de-D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5442CB">
          <w:rPr>
            <w:rStyle w:val="Hyperlink"/>
            <w:noProof/>
            <w:lang w:val="de-DE"/>
          </w:rPr>
          <w:t>System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4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77" w:history="1">
        <w:r w:rsidRPr="005442CB">
          <w:rPr>
            <w:rStyle w:val="Hyperlink"/>
          </w:rPr>
          <w:t>5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1 – gibProduktE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78" w:history="1">
        <w:r w:rsidRPr="005442CB">
          <w:rPr>
            <w:rStyle w:val="Hyperlink"/>
          </w:rPr>
          <w:t>5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2 - erstelleNeuenKu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79" w:history="1">
        <w:r w:rsidRPr="005442CB">
          <w:rPr>
            <w:rStyle w:val="Hyperlink"/>
          </w:rPr>
          <w:t>5.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3 - erstelleNeuesProdu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0" w:history="1">
        <w:r w:rsidRPr="005442CB">
          <w:rPr>
            <w:rStyle w:val="Hyperlink"/>
          </w:rPr>
          <w:t>5.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4 - erstelleNeuenMitarbei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1" w:history="1">
        <w:r w:rsidRPr="005442CB">
          <w:rPr>
            <w:rStyle w:val="Hyperlink"/>
          </w:rPr>
          <w:t>5.1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5 – ändereP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2" w:history="1">
        <w:r w:rsidRPr="005442CB">
          <w:rPr>
            <w:rStyle w:val="Hyperlink"/>
          </w:rPr>
          <w:t>5.1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6 - belege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3" w:history="1">
        <w:r w:rsidRPr="005442CB">
          <w:rPr>
            <w:rStyle w:val="Hyperlink"/>
          </w:rPr>
          <w:t>5.1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7 – erstelleNeuenTer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4" w:history="1">
        <w:r w:rsidRPr="005442CB">
          <w:rPr>
            <w:rStyle w:val="Hyperlink"/>
          </w:rPr>
          <w:t>5.1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8 - erstelle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5" w:history="1">
        <w:r w:rsidRPr="005442CB">
          <w:rPr>
            <w:rStyle w:val="Hyperlink"/>
          </w:rPr>
          <w:t>5.1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9 - erstelleNeuesPassw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6" w:history="1">
        <w:r w:rsidRPr="005442CB">
          <w:rPr>
            <w:rStyle w:val="Hyperlink"/>
          </w:rPr>
          <w:t>5.1.1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10 - anme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7" w:history="1">
        <w:r w:rsidRPr="005442CB">
          <w:rPr>
            <w:rStyle w:val="Hyperlink"/>
          </w:rPr>
          <w:t>5.1.1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11 – erstelleÜber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8165F" w:rsidRDefault="0058165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5648288" w:history="1">
        <w:r w:rsidRPr="005442CB">
          <w:rPr>
            <w:rStyle w:val="Hyperlink"/>
          </w:rPr>
          <w:t>5.1.1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442CB">
          <w:rPr>
            <w:rStyle w:val="Hyperlink"/>
          </w:rPr>
          <w:t>Vertrag Systemoperation 12 – berechneP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48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B7915" w:rsidRPr="001B42EC" w:rsidRDefault="00467686" w:rsidP="00A76023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fldChar w:fldCharType="end"/>
      </w:r>
    </w:p>
    <w:p w:rsidR="004B7915" w:rsidRPr="001B42EC" w:rsidRDefault="004B7915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br w:type="page"/>
      </w:r>
    </w:p>
    <w:p w:rsidR="00ED4555" w:rsidRPr="001B42EC" w:rsidRDefault="00ED4555" w:rsidP="00BD3F4A">
      <w:pPr>
        <w:pStyle w:val="berschrift1"/>
        <w:shd w:val="clear" w:color="auto" w:fill="BFBFBF" w:themeFill="background1" w:themeFillShade="BF"/>
        <w:tabs>
          <w:tab w:val="clear" w:pos="360"/>
          <w:tab w:val="num" w:pos="432"/>
        </w:tabs>
        <w:spacing w:before="0" w:after="0"/>
        <w:ind w:left="432" w:hanging="432"/>
        <w:rPr>
          <w:rFonts w:asciiTheme="minorHAnsi" w:hAnsiTheme="minorHAnsi"/>
          <w:sz w:val="22"/>
          <w:szCs w:val="22"/>
          <w:shd w:val="clear" w:color="auto" w:fill="BFBFBF" w:themeFill="background1" w:themeFillShade="BF"/>
          <w:lang w:val="de-DE"/>
        </w:rPr>
      </w:pPr>
      <w:bookmarkStart w:id="3" w:name="_Toc89585895"/>
      <w:bookmarkStart w:id="4" w:name="_Toc455648153"/>
      <w:r w:rsidRPr="001B42EC">
        <w:rPr>
          <w:rFonts w:asciiTheme="minorHAnsi" w:hAnsiTheme="minorHAnsi"/>
          <w:sz w:val="22"/>
          <w:szCs w:val="22"/>
          <w:shd w:val="clear" w:color="auto" w:fill="BFBFBF" w:themeFill="background1" w:themeFillShade="BF"/>
          <w:lang w:val="de-DE"/>
        </w:rPr>
        <w:lastRenderedPageBreak/>
        <w:t>Einführung (</w:t>
      </w:r>
      <w:proofErr w:type="spellStart"/>
      <w:r w:rsidRPr="001B42EC">
        <w:rPr>
          <w:rFonts w:asciiTheme="minorHAnsi" w:hAnsiTheme="minorHAnsi"/>
          <w:sz w:val="22"/>
          <w:szCs w:val="22"/>
          <w:shd w:val="clear" w:color="auto" w:fill="BFBFBF" w:themeFill="background1" w:themeFillShade="BF"/>
          <w:lang w:val="de-DE"/>
        </w:rPr>
        <w:t>Introduction</w:t>
      </w:r>
      <w:proofErr w:type="spellEnd"/>
      <w:r w:rsidRPr="001B42EC">
        <w:rPr>
          <w:rFonts w:asciiTheme="minorHAnsi" w:hAnsiTheme="minorHAnsi"/>
          <w:sz w:val="22"/>
          <w:szCs w:val="22"/>
          <w:shd w:val="clear" w:color="auto" w:fill="BFBFBF" w:themeFill="background1" w:themeFillShade="BF"/>
          <w:lang w:val="de-DE"/>
        </w:rPr>
        <w:t>)</w:t>
      </w:r>
      <w:bookmarkEnd w:id="3"/>
      <w:bookmarkEnd w:id="4"/>
    </w:p>
    <w:p w:rsidR="00BD3F4A" w:rsidRPr="001B42EC" w:rsidRDefault="00BD3F4A" w:rsidP="00BD3F4A">
      <w:pPr>
        <w:rPr>
          <w:rFonts w:asciiTheme="minorHAnsi" w:hAnsiTheme="minorHAnsi"/>
          <w:sz w:val="22"/>
          <w:szCs w:val="22"/>
          <w:lang w:val="de-DE"/>
        </w:rPr>
      </w:pPr>
    </w:p>
    <w:p w:rsidR="009E16BA" w:rsidRPr="001B42EC" w:rsidRDefault="00ED4555" w:rsidP="006117D0">
      <w:pPr>
        <w:pStyle w:val="berschrift2"/>
        <w:spacing w:before="0"/>
        <w:rPr>
          <w:rFonts w:asciiTheme="minorHAnsi" w:hAnsiTheme="minorHAnsi"/>
          <w:szCs w:val="22"/>
          <w:lang w:val="de-DE"/>
        </w:rPr>
      </w:pPr>
      <w:bookmarkStart w:id="5" w:name="_Toc89585898"/>
      <w:bookmarkStart w:id="6" w:name="_Toc455648154"/>
      <w:r w:rsidRPr="001B42EC">
        <w:rPr>
          <w:rFonts w:asciiTheme="minorHAnsi" w:hAnsiTheme="minorHAnsi"/>
          <w:szCs w:val="22"/>
          <w:lang w:val="de-DE"/>
        </w:rPr>
        <w:t>Definitionen und Abkürzunge</w:t>
      </w:r>
      <w:bookmarkEnd w:id="5"/>
      <w:r w:rsidR="009E16BA" w:rsidRPr="001B42EC">
        <w:rPr>
          <w:rFonts w:asciiTheme="minorHAnsi" w:hAnsiTheme="minorHAnsi"/>
          <w:szCs w:val="22"/>
          <w:lang w:val="de-DE"/>
        </w:rPr>
        <w:t>n</w:t>
      </w:r>
      <w:bookmarkEnd w:id="6"/>
    </w:p>
    <w:p w:rsidR="009E16BA" w:rsidRPr="001B42EC" w:rsidRDefault="009E16BA" w:rsidP="009E16BA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Vgl. separates Do</w:t>
      </w:r>
      <w:r w:rsidR="00E07862">
        <w:rPr>
          <w:rFonts w:asciiTheme="minorHAnsi" w:hAnsiTheme="minorHAnsi"/>
          <w:sz w:val="22"/>
          <w:szCs w:val="22"/>
          <w:lang w:val="de-DE"/>
        </w:rPr>
        <w:t>kument (Dateiname: Glossary</w:t>
      </w:r>
      <w:bookmarkStart w:id="7" w:name="_GoBack"/>
      <w:bookmarkEnd w:id="7"/>
      <w:r w:rsidRPr="001B42EC">
        <w:rPr>
          <w:rFonts w:asciiTheme="minorHAnsi" w:hAnsiTheme="minorHAnsi"/>
          <w:sz w:val="22"/>
          <w:szCs w:val="22"/>
          <w:lang w:val="de-DE"/>
        </w:rPr>
        <w:t>)</w:t>
      </w:r>
    </w:p>
    <w:p w:rsidR="009E16BA" w:rsidRPr="001B42EC" w:rsidRDefault="009E16BA" w:rsidP="009E16BA">
      <w:pPr>
        <w:rPr>
          <w:rFonts w:asciiTheme="minorHAnsi" w:hAnsiTheme="minorHAnsi"/>
          <w:sz w:val="22"/>
          <w:szCs w:val="22"/>
          <w:lang w:val="de-DE"/>
        </w:rPr>
      </w:pPr>
    </w:p>
    <w:p w:rsidR="00ED4555" w:rsidRPr="001B42EC" w:rsidRDefault="00ED4555" w:rsidP="00A76023">
      <w:pPr>
        <w:pStyle w:val="berschrift2"/>
        <w:spacing w:before="0"/>
        <w:rPr>
          <w:rFonts w:asciiTheme="minorHAnsi" w:hAnsiTheme="minorHAnsi"/>
          <w:szCs w:val="22"/>
          <w:lang w:val="de-DE"/>
        </w:rPr>
      </w:pPr>
      <w:bookmarkStart w:id="8" w:name="_Toc89585899"/>
      <w:bookmarkStart w:id="9" w:name="_Toc455648155"/>
      <w:r w:rsidRPr="001B42EC">
        <w:rPr>
          <w:rFonts w:asciiTheme="minorHAnsi" w:hAnsiTheme="minorHAnsi"/>
          <w:szCs w:val="22"/>
          <w:lang w:val="de-DE"/>
        </w:rPr>
        <w:t>Referenzen</w:t>
      </w:r>
      <w:bookmarkEnd w:id="8"/>
      <w:bookmarkEnd w:id="9"/>
    </w:p>
    <w:p w:rsidR="009E16BA" w:rsidRPr="001B42EC" w:rsidRDefault="009E16BA" w:rsidP="009E16BA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Buch: Craig </w:t>
      </w: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Larman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UML2 und Patterns angewendet(2005)</w:t>
      </w:r>
    </w:p>
    <w:p w:rsidR="009E16BA" w:rsidRPr="001B42EC" w:rsidRDefault="009E16BA" w:rsidP="009E16BA">
      <w:pPr>
        <w:rPr>
          <w:rFonts w:asciiTheme="minorHAnsi" w:hAnsiTheme="minorHAnsi"/>
          <w:sz w:val="22"/>
          <w:szCs w:val="22"/>
          <w:lang w:val="de-DE"/>
        </w:rPr>
      </w:pPr>
    </w:p>
    <w:p w:rsidR="009E16BA" w:rsidRPr="001B42EC" w:rsidRDefault="00ED4555" w:rsidP="009E16BA">
      <w:pPr>
        <w:pStyle w:val="berschrift2"/>
        <w:spacing w:before="0"/>
        <w:rPr>
          <w:rFonts w:asciiTheme="minorHAnsi" w:hAnsiTheme="minorHAnsi"/>
          <w:szCs w:val="22"/>
          <w:lang w:val="de-DE"/>
        </w:rPr>
      </w:pPr>
      <w:bookmarkStart w:id="10" w:name="_Toc89585900"/>
      <w:bookmarkStart w:id="11" w:name="_Toc455648156"/>
      <w:r w:rsidRPr="001B42EC">
        <w:rPr>
          <w:rFonts w:asciiTheme="minorHAnsi" w:hAnsiTheme="minorHAnsi"/>
          <w:szCs w:val="22"/>
          <w:lang w:val="de-DE"/>
        </w:rPr>
        <w:t>Übersicht</w:t>
      </w:r>
      <w:bookmarkEnd w:id="10"/>
      <w:bookmarkEnd w:id="11"/>
    </w:p>
    <w:p w:rsidR="009E16BA" w:rsidRPr="001B42EC" w:rsidRDefault="006E135C" w:rsidP="009E16BA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ses Dokument enthält eine</w:t>
      </w:r>
      <w:r w:rsidR="00A76023" w:rsidRPr="001B42EC">
        <w:rPr>
          <w:rFonts w:asciiTheme="minorHAnsi" w:hAnsiTheme="minorHAnsi"/>
          <w:sz w:val="22"/>
          <w:szCs w:val="22"/>
          <w:lang w:val="de-DE"/>
        </w:rPr>
        <w:t xml:space="preserve"> Übersicht über die Problemdomäne der Mosti-Software.</w:t>
      </w:r>
      <w:r w:rsidR="009E16BA" w:rsidRPr="001B42EC">
        <w:rPr>
          <w:rFonts w:asciiTheme="minorHAnsi" w:hAnsiTheme="minorHAnsi"/>
          <w:sz w:val="22"/>
          <w:szCs w:val="22"/>
          <w:lang w:val="de-DE"/>
        </w:rPr>
        <w:t xml:space="preserve"> Aufgeführt sind</w:t>
      </w:r>
      <w:r w:rsidR="00A76023" w:rsidRPr="001B42E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9E16BA" w:rsidRPr="001B42EC">
        <w:rPr>
          <w:rFonts w:asciiTheme="minorHAnsi" w:hAnsiTheme="minorHAnsi"/>
          <w:sz w:val="22"/>
          <w:szCs w:val="22"/>
          <w:lang w:val="de-DE"/>
        </w:rPr>
        <w:t xml:space="preserve">hier alle Klassen 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sowie deren Attribute und die Beziehungen </w:t>
      </w:r>
      <w:r w:rsidR="009E16BA" w:rsidRPr="001B42EC">
        <w:rPr>
          <w:rFonts w:asciiTheme="minorHAnsi" w:hAnsiTheme="minorHAnsi"/>
          <w:sz w:val="22"/>
          <w:szCs w:val="22"/>
          <w:lang w:val="de-DE"/>
        </w:rPr>
        <w:t xml:space="preserve">der Klassen 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untereinander. </w:t>
      </w:r>
      <w:r w:rsidR="009E16BA" w:rsidRPr="001B42EC">
        <w:rPr>
          <w:rFonts w:asciiTheme="minorHAnsi" w:hAnsiTheme="minorHAnsi"/>
          <w:sz w:val="22"/>
          <w:szCs w:val="22"/>
          <w:lang w:val="de-DE"/>
        </w:rPr>
        <w:t>Zusätzlich enthält dieses Dokument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 die </w:t>
      </w:r>
      <w:r w:rsidR="009E16BA" w:rsidRPr="001B42EC">
        <w:rPr>
          <w:rFonts w:asciiTheme="minorHAnsi" w:hAnsiTheme="minorHAnsi"/>
          <w:sz w:val="22"/>
          <w:szCs w:val="22"/>
          <w:lang w:val="de-DE"/>
        </w:rPr>
        <w:t xml:space="preserve">bisherigen Systemsequenzdiagramme und die entsprechenden </w:t>
      </w:r>
      <w:proofErr w:type="spellStart"/>
      <w:r w:rsidR="009E16BA" w:rsidRPr="001B42EC">
        <w:rPr>
          <w:rFonts w:asciiTheme="minorHAnsi" w:hAnsiTheme="minorHAnsi"/>
          <w:sz w:val="22"/>
          <w:szCs w:val="22"/>
          <w:lang w:val="de-DE"/>
        </w:rPr>
        <w:t>Contracts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9E16BA" w:rsidRPr="001B42EC" w:rsidRDefault="009E16BA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br w:type="page"/>
      </w:r>
    </w:p>
    <w:p w:rsidR="00ED4555" w:rsidRPr="001B42EC" w:rsidRDefault="00ED4555" w:rsidP="009E16B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sz w:val="22"/>
          <w:szCs w:val="22"/>
          <w:lang w:val="de-DE"/>
        </w:rPr>
      </w:pPr>
      <w:bookmarkStart w:id="12" w:name="_Toc455648157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>Domain Modell</w:t>
      </w:r>
      <w:bookmarkEnd w:id="12"/>
    </w:p>
    <w:p w:rsidR="009E16BA" w:rsidRPr="001B42EC" w:rsidRDefault="009E16BA" w:rsidP="009E16BA">
      <w:pPr>
        <w:rPr>
          <w:rFonts w:asciiTheme="minorHAnsi" w:hAnsiTheme="minorHAnsi"/>
          <w:sz w:val="22"/>
          <w:szCs w:val="22"/>
          <w:lang w:val="de-DE"/>
        </w:rPr>
      </w:pPr>
    </w:p>
    <w:p w:rsidR="00ED4555" w:rsidRPr="001B42EC" w:rsidRDefault="00ED4555" w:rsidP="00A76023">
      <w:pPr>
        <w:pStyle w:val="berschrift2"/>
        <w:spacing w:before="0"/>
        <w:rPr>
          <w:rFonts w:asciiTheme="minorHAnsi" w:hAnsiTheme="minorHAnsi"/>
          <w:szCs w:val="22"/>
          <w:lang w:val="de-DE"/>
        </w:rPr>
      </w:pPr>
      <w:bookmarkStart w:id="13" w:name="_Toc455648158"/>
      <w:r w:rsidRPr="001B42EC">
        <w:rPr>
          <w:rFonts w:asciiTheme="minorHAnsi" w:hAnsiTheme="minorHAnsi"/>
          <w:szCs w:val="22"/>
          <w:lang w:val="de-DE"/>
        </w:rPr>
        <w:t>Strukturdiagramm</w:t>
      </w:r>
      <w:bookmarkEnd w:id="13"/>
    </w:p>
    <w:p w:rsidR="009E16BA" w:rsidRPr="001B42EC" w:rsidRDefault="009E16BA" w:rsidP="009E16BA">
      <w:pPr>
        <w:rPr>
          <w:rFonts w:asciiTheme="minorHAnsi" w:hAnsiTheme="minorHAnsi"/>
          <w:sz w:val="22"/>
          <w:szCs w:val="22"/>
          <w:lang w:val="de-DE"/>
        </w:rPr>
      </w:pPr>
    </w:p>
    <w:p w:rsidR="006E135C" w:rsidRPr="001B42EC" w:rsidRDefault="006E135C" w:rsidP="009E16BA">
      <w:pPr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sz w:val="22"/>
          <w:szCs w:val="22"/>
          <w:u w:val="single"/>
          <w:lang w:val="de-DE"/>
        </w:rPr>
        <w:t>Termindurchführung</w:t>
      </w:r>
    </w:p>
    <w:p w:rsidR="006E135C" w:rsidRPr="001B42EC" w:rsidRDefault="001B42EC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noProof/>
          <w:sz w:val="22"/>
          <w:szCs w:val="22"/>
          <w:u w:val="single"/>
          <w:lang w:val="de-DE"/>
        </w:rPr>
        <w:drawing>
          <wp:anchor distT="0" distB="0" distL="114300" distR="114300" simplePos="0" relativeHeight="251669504" behindDoc="1" locked="0" layoutInCell="1" allowOverlap="1" wp14:anchorId="0CB02DA3" wp14:editId="5DD38FB8">
            <wp:simplePos x="0" y="0"/>
            <wp:positionH relativeFrom="column">
              <wp:posOffset>-4445</wp:posOffset>
            </wp:positionH>
            <wp:positionV relativeFrom="paragraph">
              <wp:posOffset>142875</wp:posOffset>
            </wp:positionV>
            <wp:extent cx="5760720" cy="5853430"/>
            <wp:effectExtent l="0" t="0" r="0" b="0"/>
            <wp:wrapTight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ight>
            <wp:docPr id="4" name="Inhaltsplatzhalt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2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35C" w:rsidRPr="001B42EC" w:rsidRDefault="006E135C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A76023" w:rsidRPr="001B42EC" w:rsidRDefault="00A76023" w:rsidP="00A76023">
      <w:pPr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sz w:val="22"/>
          <w:szCs w:val="22"/>
          <w:u w:val="single"/>
          <w:lang w:val="de-DE"/>
        </w:rPr>
        <w:br w:type="page"/>
      </w:r>
    </w:p>
    <w:p w:rsidR="006E135C" w:rsidRPr="001B42EC" w:rsidRDefault="006E135C" w:rsidP="00206154">
      <w:pPr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sz w:val="22"/>
          <w:szCs w:val="22"/>
          <w:u w:val="single"/>
          <w:lang w:val="de-DE"/>
        </w:rPr>
        <w:lastRenderedPageBreak/>
        <w:t>Termin- /Kunden- /Lager-</w:t>
      </w:r>
      <w:r w:rsidR="001B42EC">
        <w:rPr>
          <w:rFonts w:asciiTheme="minorHAnsi" w:hAnsiTheme="minorHAnsi"/>
          <w:sz w:val="22"/>
          <w:szCs w:val="22"/>
          <w:u w:val="single"/>
          <w:lang w:val="de-DE"/>
        </w:rPr>
        <w:t>/Verkaufs-/Trester-</w:t>
      </w:r>
      <w:r w:rsidRPr="001B42EC">
        <w:rPr>
          <w:rFonts w:asciiTheme="minorHAnsi" w:hAnsiTheme="minorHAnsi"/>
          <w:sz w:val="22"/>
          <w:szCs w:val="22"/>
          <w:u w:val="single"/>
          <w:lang w:val="de-DE"/>
        </w:rPr>
        <w:t xml:space="preserve"> und Mitarbeiterverwaltung</w:t>
      </w:r>
    </w:p>
    <w:p w:rsidR="006E135C" w:rsidRPr="001B42EC" w:rsidRDefault="006E135C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6E135C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  <w:r>
        <w:rPr>
          <w:rFonts w:asciiTheme="minorHAnsi" w:hAnsiTheme="minorHAnsi"/>
          <w:noProof/>
          <w:sz w:val="22"/>
          <w:szCs w:val="22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F2BC87" wp14:editId="0D37502D">
                <wp:simplePos x="0" y="0"/>
                <wp:positionH relativeFrom="column">
                  <wp:posOffset>-737870</wp:posOffset>
                </wp:positionH>
                <wp:positionV relativeFrom="paragraph">
                  <wp:posOffset>10160</wp:posOffset>
                </wp:positionV>
                <wp:extent cx="7296150" cy="396240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3962400"/>
                          <a:chOff x="0" y="0"/>
                          <a:chExt cx="7296150" cy="3962400"/>
                        </a:xfrm>
                      </wpg:grpSpPr>
                      <pic:pic xmlns:pic="http://schemas.openxmlformats.org/drawingml/2006/picture">
                        <pic:nvPicPr>
                          <pic:cNvPr id="5" name="Inhaltsplatzhalter 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204"/>
                          <a:stretch/>
                        </pic:blipFill>
                        <pic:spPr bwMode="auto">
                          <a:xfrm>
                            <a:off x="0" y="57150"/>
                            <a:ext cx="729615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0" y="0"/>
                            <a:ext cx="4381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2EC" w:rsidRDefault="001B42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026" style="position:absolute;margin-left:-58.1pt;margin-top:.8pt;width:574.5pt;height:312pt;z-index:251674624" coordsize="72961,396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LYXRoYXJpbmEgU2llZ2wAAAWQAwACAAAAFAAAEKiQBAACAAAAFAAAELySkQACAAAA&#10;Azk2AACSkgACAAAAAzk2AADqHAAHAAAIDAAACJw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2OjA2OjI4IDE1OjI1&#10;OjI2ADIwMTY6MDY6MjggMTU6MjU6MjYAAABLAGEAdABoAGEAcgBpAG4AYQAgAFMAaQBlAGcAbAAA&#10;AP/hCyJ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2LTA2LTI4VDE1OjI1OjI2Ljk2&#10;Mj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LYXRoYXJpbmEgU2llZ2w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CJQS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6ooorY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DpH/JSvEH/YM0&#10;/wD9GXVb1YOkf8lK8Qf9gzT/AP0ZdUMDqKKKKkYGmGnmmGgBpphp5phoAaaYaeaYaAGmmGnmmGgB&#10;pphp5phoAaaaacaaaAOZ1T/ko2g/9eF9/wCjLau3riNU/wCSjaD/ANeF9/6Mtq7eqQ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8580;width:4381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1B42EC" w:rsidRDefault="001B42EC"/>
                    </w:txbxContent>
                  </v:textbox>
                </v:shape>
              </v:group>
            </w:pict>
          </mc:Fallback>
        </mc:AlternateContent>
      </w: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 w:rsidP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Pr="00375A94" w:rsidRDefault="00375A94" w:rsidP="00375A94">
      <w:pPr>
        <w:rPr>
          <w:rFonts w:asciiTheme="minorHAnsi" w:hAnsiTheme="minorHAnsi"/>
          <w:i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u w:val="single"/>
          <w:lang w:val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8F9BE1" wp14:editId="5F5BE8E5">
                <wp:simplePos x="0" y="0"/>
                <wp:positionH relativeFrom="column">
                  <wp:posOffset>1462405</wp:posOffset>
                </wp:positionH>
                <wp:positionV relativeFrom="paragraph">
                  <wp:posOffset>143510</wp:posOffset>
                </wp:positionV>
                <wp:extent cx="1905000" cy="379095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790950"/>
                          <a:chOff x="0" y="0"/>
                          <a:chExt cx="1905000" cy="3790950"/>
                        </a:xfrm>
                      </wpg:grpSpPr>
                      <pic:pic xmlns:pic="http://schemas.openxmlformats.org/drawingml/2006/picture">
                        <pic:nvPicPr>
                          <pic:cNvPr id="6" name="Inhaltsplatzhalter 2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67" b="15785"/>
                          <a:stretch/>
                        </pic:blipFill>
                        <pic:spPr bwMode="auto">
                          <a:xfrm>
                            <a:off x="66675" y="0"/>
                            <a:ext cx="1838325" cy="379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552450" cy="276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5A94" w:rsidRDefault="00375A94" w:rsidP="00375A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29" style="position:absolute;margin-left:115.15pt;margin-top:11.3pt;width:150pt;height:298.5pt;z-index:251676672" coordsize="19050,3790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LYXRoYXJpbmEgU2llZ2wAAAWQAwACAAAAFAAAEKiQ&#10;BAACAAAAFAAAELySkQACAAAAAzk2AACSkgACAAAAAzk2AADqHAAHAAAIDAAACJw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2OjA2OjI4IDE1OjI1OjI2ADIwMTY6MDY6MjggMTU6MjU6MjYAAABLAGEAdABoAGEAcgBp&#10;AG4AYQAgAFMAaQBlAGcAbAAAAP/hCyJ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2&#10;LTA2LTI4VDE1OjI1OjI2Ljk2M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LYXRoYXJpbmEgU2llZ2w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8P3hwYWNrZXQgZW5kPSd3Jz8+/9sAQwAHBQUGBQQHBgUGCAcHCAoRCwoJCQoVDxAMERgVGhkY&#10;FRgXGx4nIRsdJR0XGCIuIiUoKSssKxogLzMvKjInKisq/9sAQwEHCAgKCQoUCwsUKhwYHCoqKioq&#10;KioqKioqKioqKioqKioqKioqKioqKioqKioqKioqKioqKioqKioqKioqKioq/8AAEQgCJQS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6oo&#10;orY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DpH/JSvEH/YM0/wD9GXVb1YOkf8lK8Qf9gzT/AP0ZdUMDqKKKKkYGmGnmmGgBpphp&#10;5phoAaaYaeaYaAGmmGnmmGgBpphp5phoAaaaacaaaAOZ1T/ko2g/9eF9/wCjLau3riNU/wCSjaD/&#10;ANeF9/6Mtq7eqQ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">
                <v:shape id="Textfeld 2" o:spid="_x0000_s1031" type="#_x0000_t202" style="position:absolute;top:10287;width:5524;height:27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375A94" w:rsidRDefault="00375A94" w:rsidP="00375A94"/>
                    </w:txbxContent>
                  </v:textbox>
                </v:shape>
              </v:group>
            </w:pict>
          </mc:Fallback>
        </mc:AlternateContent>
      </w:r>
      <w:r w:rsidRPr="00375A94">
        <w:rPr>
          <w:rFonts w:asciiTheme="minorHAnsi" w:hAnsiTheme="minorHAnsi"/>
          <w:i/>
          <w:sz w:val="22"/>
          <w:szCs w:val="22"/>
          <w:lang w:val="de-DE"/>
        </w:rPr>
        <w:t>Fortsetzung</w:t>
      </w:r>
    </w:p>
    <w:p w:rsidR="006E135C" w:rsidRPr="001B42EC" w:rsidRDefault="006E135C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6E135C" w:rsidRPr="001B42EC" w:rsidRDefault="006E135C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1B42EC" w:rsidRDefault="001B42EC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1B42EC" w:rsidRDefault="001B42EC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375A94" w:rsidRDefault="00375A94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06154" w:rsidRPr="001B42EC" w:rsidRDefault="00206154">
      <w:pPr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sz w:val="22"/>
          <w:szCs w:val="22"/>
          <w:u w:val="single"/>
          <w:lang w:val="de-DE"/>
        </w:rPr>
        <w:br w:type="page"/>
      </w:r>
    </w:p>
    <w:p w:rsidR="006E135C" w:rsidRPr="001B42EC" w:rsidRDefault="006E135C" w:rsidP="00206154">
      <w:pPr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sz w:val="22"/>
          <w:szCs w:val="22"/>
          <w:u w:val="single"/>
          <w:lang w:val="de-DE"/>
        </w:rPr>
        <w:lastRenderedPageBreak/>
        <w:t>Schichtplanverwaltung:</w:t>
      </w:r>
    </w:p>
    <w:p w:rsidR="006E135C" w:rsidRPr="001B42EC" w:rsidRDefault="006E135C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6E135C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noProof/>
          <w:sz w:val="22"/>
          <w:szCs w:val="22"/>
          <w:u w:val="single"/>
          <w:lang w:val="de-DE"/>
        </w:rPr>
        <w:drawing>
          <wp:anchor distT="0" distB="0" distL="114300" distR="114300" simplePos="0" relativeHeight="251667456" behindDoc="1" locked="0" layoutInCell="1" allowOverlap="1" wp14:anchorId="1FAD8806" wp14:editId="5F481F07">
            <wp:simplePos x="0" y="0"/>
            <wp:positionH relativeFrom="column">
              <wp:posOffset>176530</wp:posOffset>
            </wp:positionH>
            <wp:positionV relativeFrom="paragraph">
              <wp:posOffset>114300</wp:posOffset>
            </wp:positionV>
            <wp:extent cx="5382895" cy="7210425"/>
            <wp:effectExtent l="0" t="0" r="825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chtpland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46269" w:rsidRPr="001B42EC" w:rsidRDefault="00246269" w:rsidP="00A76023">
      <w:pPr>
        <w:ind w:firstLine="708"/>
        <w:rPr>
          <w:rFonts w:asciiTheme="minorHAnsi" w:hAnsiTheme="minorHAnsi"/>
          <w:sz w:val="22"/>
          <w:szCs w:val="22"/>
          <w:u w:val="single"/>
          <w:lang w:val="de-DE"/>
        </w:rPr>
      </w:pPr>
    </w:p>
    <w:p w:rsidR="00206154" w:rsidRPr="00BC6564" w:rsidRDefault="00D3728B" w:rsidP="00BC6564">
      <w:pPr>
        <w:rPr>
          <w:rFonts w:asciiTheme="minorHAnsi" w:hAnsiTheme="minorHAnsi"/>
          <w:i/>
          <w:sz w:val="22"/>
          <w:szCs w:val="22"/>
          <w:lang w:val="de-DE"/>
        </w:rPr>
      </w:pPr>
      <w:r w:rsidRPr="001B42EC">
        <w:rPr>
          <w:rFonts w:asciiTheme="minorHAnsi" w:hAnsiTheme="minorHAnsi"/>
          <w:i/>
          <w:sz w:val="22"/>
          <w:szCs w:val="22"/>
          <w:lang w:val="de-DE"/>
        </w:rPr>
        <w:t xml:space="preserve">Anmerkung: Aus Gründen der Übersichtlichkeit wurde das Domainmodell in mehrere Teile aufgeteilt, die sich teilweise überschneiden. </w:t>
      </w:r>
    </w:p>
    <w:p w:rsidR="00206154" w:rsidRPr="001B42EC" w:rsidRDefault="00206154">
      <w:pPr>
        <w:rPr>
          <w:rFonts w:asciiTheme="minorHAnsi" w:hAnsiTheme="minorHAnsi"/>
          <w:sz w:val="22"/>
          <w:szCs w:val="22"/>
          <w:u w:val="single"/>
          <w:lang w:val="de-DE"/>
        </w:rPr>
      </w:pPr>
      <w:r w:rsidRPr="001B42EC">
        <w:rPr>
          <w:rFonts w:asciiTheme="minorHAnsi" w:hAnsiTheme="minorHAnsi"/>
          <w:sz w:val="22"/>
          <w:szCs w:val="22"/>
          <w:u w:val="single"/>
          <w:lang w:val="de-DE"/>
        </w:rPr>
        <w:br w:type="page"/>
      </w:r>
    </w:p>
    <w:p w:rsidR="00ED4555" w:rsidRPr="001B42EC" w:rsidRDefault="00857186" w:rsidP="00A76023">
      <w:pPr>
        <w:pStyle w:val="berschrift2"/>
        <w:spacing w:before="0"/>
        <w:rPr>
          <w:rFonts w:asciiTheme="minorHAnsi" w:hAnsiTheme="minorHAnsi"/>
          <w:szCs w:val="22"/>
          <w:lang w:val="de-DE"/>
        </w:rPr>
      </w:pPr>
      <w:bookmarkStart w:id="14" w:name="_Toc448605829"/>
      <w:bookmarkStart w:id="15" w:name="_Toc455648159"/>
      <w:r w:rsidRPr="001B42EC">
        <w:rPr>
          <w:rFonts w:asciiTheme="minorHAnsi" w:hAnsiTheme="minorHAnsi"/>
          <w:szCs w:val="22"/>
          <w:lang w:val="de-DE"/>
        </w:rPr>
        <w:lastRenderedPageBreak/>
        <w:t>Beschreibung der Domänenklassen (Konzeptionellen Klassen)</w:t>
      </w:r>
      <w:bookmarkEnd w:id="14"/>
      <w:bookmarkEnd w:id="15"/>
    </w:p>
    <w:p w:rsidR="00206154" w:rsidRPr="001B42EC" w:rsidRDefault="00206154" w:rsidP="00206154">
      <w:pPr>
        <w:rPr>
          <w:rFonts w:asciiTheme="minorHAnsi" w:hAnsiTheme="minorHAnsi"/>
          <w:sz w:val="22"/>
          <w:szCs w:val="22"/>
          <w:lang w:val="de-DE"/>
        </w:rPr>
      </w:pPr>
    </w:p>
    <w:p w:rsidR="00ED4555" w:rsidRPr="001B42EC" w:rsidRDefault="00857186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16" w:name="_Toc455648160"/>
      <w:r w:rsidRPr="001B42EC">
        <w:rPr>
          <w:rFonts w:asciiTheme="minorHAnsi" w:hAnsiTheme="minorHAnsi"/>
          <w:sz w:val="22"/>
          <w:szCs w:val="22"/>
          <w:lang w:val="de-DE"/>
        </w:rPr>
        <w:t>Domänenklasse 1</w:t>
      </w:r>
      <w:r w:rsidR="006E135C" w:rsidRPr="001B42EC">
        <w:rPr>
          <w:rFonts w:asciiTheme="minorHAnsi" w:hAnsiTheme="minorHAnsi"/>
          <w:sz w:val="22"/>
          <w:szCs w:val="22"/>
          <w:lang w:val="de-DE"/>
        </w:rPr>
        <w:t xml:space="preserve"> - Termindurchführung</w:t>
      </w:r>
      <w:bookmarkEnd w:id="16"/>
    </w:p>
    <w:p w:rsidR="0006078C" w:rsidRPr="001B42EC" w:rsidRDefault="0006078C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7" w:name="_Toc455648161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17"/>
    </w:p>
    <w:p w:rsidR="006E135C" w:rsidRPr="001B42EC" w:rsidRDefault="006E135C" w:rsidP="00206154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ird die Durchführung eine</w:t>
      </w:r>
      <w:r w:rsidR="00206154" w:rsidRPr="001B42EC">
        <w:rPr>
          <w:rFonts w:asciiTheme="minorHAnsi" w:hAnsiTheme="minorHAnsi"/>
          <w:sz w:val="22"/>
          <w:szCs w:val="22"/>
          <w:lang w:val="de-DE"/>
        </w:rPr>
        <w:t>s einzelnen Termins dargestellt</w:t>
      </w:r>
      <w:r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6E135C" w:rsidRPr="001B42EC" w:rsidRDefault="0006078C" w:rsidP="004C2188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8" w:name="_Toc455648162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18"/>
    </w:p>
    <w:p w:rsidR="006E135C" w:rsidRPr="001B42EC" w:rsidRDefault="006E135C" w:rsidP="00A76023">
      <w:pPr>
        <w:numPr>
          <w:ilvl w:val="0"/>
          <w:numId w:val="3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literzahl: </w:t>
      </w:r>
      <w:r w:rsidR="00A51D18" w:rsidRPr="001B42EC">
        <w:rPr>
          <w:rFonts w:asciiTheme="minorHAnsi" w:hAnsiTheme="minorHAnsi"/>
          <w:sz w:val="22"/>
          <w:szCs w:val="22"/>
          <w:lang w:val="de-DE"/>
        </w:rPr>
        <w:t>Gibt die Menge an gepresstem Saft in Liter an</w:t>
      </w:r>
      <w:r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06078C" w:rsidRPr="001B42EC" w:rsidRDefault="0006078C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9" w:name="_Toc455648163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19"/>
    </w:p>
    <w:p w:rsidR="006E135C" w:rsidRPr="001B42EC" w:rsidRDefault="006E135C" w:rsidP="00A7602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</w:t>
      </w:r>
    </w:p>
    <w:p w:rsidR="006E135C" w:rsidRPr="001B42EC" w:rsidRDefault="006E135C" w:rsidP="00A7602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arbeiter</w:t>
      </w:r>
    </w:p>
    <w:p w:rsidR="006E135C" w:rsidRPr="001B42EC" w:rsidRDefault="006E135C" w:rsidP="00A7602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Abrechnung</w:t>
      </w:r>
    </w:p>
    <w:p w:rsidR="006E135C" w:rsidRPr="001B42EC" w:rsidRDefault="006E135C" w:rsidP="00A7602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Produkt</w:t>
      </w:r>
    </w:p>
    <w:p w:rsidR="006E135C" w:rsidRPr="001B42EC" w:rsidRDefault="006E135C" w:rsidP="00A7602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nstleistung</w:t>
      </w:r>
    </w:p>
    <w:p w:rsidR="004C2188" w:rsidRPr="001B42EC" w:rsidRDefault="004C2188" w:rsidP="00A76023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Betriebstag</w:t>
      </w:r>
    </w:p>
    <w:p w:rsidR="00E14B5A" w:rsidRPr="001B42EC" w:rsidRDefault="00E14B5A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1F302F" w:rsidRPr="001B42EC" w:rsidRDefault="001F302F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857186" w:rsidRPr="001B42EC" w:rsidRDefault="00857186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20" w:name="_Toc455648164"/>
      <w:r w:rsidRPr="001B42EC">
        <w:rPr>
          <w:rFonts w:asciiTheme="minorHAnsi" w:hAnsiTheme="minorHAnsi"/>
          <w:sz w:val="22"/>
          <w:szCs w:val="22"/>
          <w:lang w:val="de-DE"/>
        </w:rPr>
        <w:t>Domänenklasse 2</w:t>
      </w:r>
      <w:r w:rsidR="006E135C" w:rsidRPr="001B42EC">
        <w:rPr>
          <w:rFonts w:asciiTheme="minorHAnsi" w:hAnsiTheme="minorHAnsi"/>
          <w:sz w:val="22"/>
          <w:szCs w:val="22"/>
          <w:lang w:val="de-DE"/>
        </w:rPr>
        <w:t xml:space="preserve"> - Termin</w:t>
      </w:r>
      <w:bookmarkEnd w:id="20"/>
    </w:p>
    <w:p w:rsidR="00857186" w:rsidRPr="001B42EC" w:rsidRDefault="00857186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21" w:name="_Toc455648165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21"/>
    </w:p>
    <w:p w:rsidR="00E14B5A" w:rsidRPr="001B42EC" w:rsidRDefault="00E14B5A" w:rsidP="00A51D18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ird ein spezieller Termin eines Kunden definiert.</w:t>
      </w:r>
    </w:p>
    <w:p w:rsidR="00857186" w:rsidRPr="001B42EC" w:rsidRDefault="00857186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22" w:name="_Toc455648166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22"/>
    </w:p>
    <w:p w:rsidR="00E14B5A" w:rsidRPr="001B42EC" w:rsidRDefault="00E14B5A" w:rsidP="00A76023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datum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Datum</w:t>
      </w:r>
      <w:r w:rsidR="00A51D18" w:rsidRPr="001B42EC">
        <w:rPr>
          <w:rFonts w:asciiTheme="minorHAnsi" w:hAnsiTheme="minorHAnsi"/>
          <w:sz w:val="22"/>
          <w:szCs w:val="22"/>
          <w:lang w:val="de-DE"/>
        </w:rPr>
        <w:t>,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 an dem der Kunde den Termin hat.</w:t>
      </w:r>
    </w:p>
    <w:p w:rsidR="00E14B5A" w:rsidRPr="001B42EC" w:rsidRDefault="004C2188" w:rsidP="00A76023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dauer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Dauer</w:t>
      </w:r>
      <w:r w:rsidR="00E14B5A" w:rsidRPr="001B42EC">
        <w:rPr>
          <w:rFonts w:asciiTheme="minorHAnsi" w:hAnsiTheme="minorHAnsi"/>
          <w:sz w:val="22"/>
          <w:szCs w:val="22"/>
          <w:lang w:val="de-DE"/>
        </w:rPr>
        <w:t xml:space="preserve"> der Z</w:t>
      </w:r>
      <w:r w:rsidR="00A51D18" w:rsidRPr="001B42EC">
        <w:rPr>
          <w:rFonts w:asciiTheme="minorHAnsi" w:hAnsiTheme="minorHAnsi"/>
          <w:sz w:val="22"/>
          <w:szCs w:val="22"/>
          <w:lang w:val="de-DE"/>
        </w:rPr>
        <w:t>eit, die der Termin wahrscheinlich in Anspruch nehmen wird</w:t>
      </w:r>
      <w:r w:rsidR="00E14B5A"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E14B5A" w:rsidRPr="001B42EC" w:rsidRDefault="00D3728B" w:rsidP="00A76023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obst</w:t>
      </w:r>
      <w:r w:rsidR="00E14B5A" w:rsidRPr="001B42EC">
        <w:rPr>
          <w:rFonts w:asciiTheme="minorHAnsi" w:hAnsiTheme="minorHAnsi"/>
          <w:sz w:val="22"/>
          <w:szCs w:val="22"/>
          <w:lang w:val="de-DE"/>
        </w:rPr>
        <w:t>menge: Obstm</w:t>
      </w:r>
      <w:r w:rsidR="00A51D18" w:rsidRPr="001B42EC">
        <w:rPr>
          <w:rFonts w:asciiTheme="minorHAnsi" w:hAnsiTheme="minorHAnsi"/>
          <w:sz w:val="22"/>
          <w:szCs w:val="22"/>
          <w:lang w:val="de-DE"/>
        </w:rPr>
        <w:t xml:space="preserve">enge, die der Kunde voraussichtlich </w:t>
      </w:r>
      <w:r w:rsidR="00E14B5A" w:rsidRPr="001B42EC">
        <w:rPr>
          <w:rFonts w:asciiTheme="minorHAnsi" w:hAnsiTheme="minorHAnsi"/>
          <w:sz w:val="22"/>
          <w:szCs w:val="22"/>
          <w:lang w:val="de-DE"/>
        </w:rPr>
        <w:t>dabei hat.</w:t>
      </w:r>
    </w:p>
    <w:p w:rsidR="00E14B5A" w:rsidRPr="001B42EC" w:rsidRDefault="00D3728B" w:rsidP="00A76023">
      <w:pPr>
        <w:numPr>
          <w:ilvl w:val="0"/>
          <w:numId w:val="5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uhr</w:t>
      </w:r>
      <w:r w:rsidR="00E14B5A" w:rsidRPr="001B42EC">
        <w:rPr>
          <w:rFonts w:asciiTheme="minorHAnsi" w:hAnsiTheme="minorHAnsi"/>
          <w:sz w:val="22"/>
          <w:szCs w:val="22"/>
          <w:lang w:val="de-DE"/>
        </w:rPr>
        <w:t>zeit</w:t>
      </w:r>
      <w:proofErr w:type="spellEnd"/>
      <w:r w:rsidR="00E14B5A" w:rsidRPr="001B42EC">
        <w:rPr>
          <w:rFonts w:asciiTheme="minorHAnsi" w:hAnsiTheme="minorHAnsi"/>
          <w:sz w:val="22"/>
          <w:szCs w:val="22"/>
          <w:lang w:val="de-DE"/>
        </w:rPr>
        <w:t>: Uhrzeit des Termins.</w:t>
      </w:r>
    </w:p>
    <w:p w:rsidR="00857186" w:rsidRPr="001B42EC" w:rsidRDefault="00857186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23" w:name="_Toc455648167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23"/>
    </w:p>
    <w:p w:rsidR="00E14B5A" w:rsidRPr="001B42EC" w:rsidRDefault="00E14B5A" w:rsidP="00A76023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Kunde </w:t>
      </w:r>
    </w:p>
    <w:p w:rsidR="00E14B5A" w:rsidRPr="001B42EC" w:rsidRDefault="00E14B5A" w:rsidP="00A76023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durchführung</w:t>
      </w:r>
    </w:p>
    <w:p w:rsidR="00EB7FB8" w:rsidRPr="001B42EC" w:rsidRDefault="00EB7FB8" w:rsidP="00A76023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verwaltung</w:t>
      </w:r>
    </w:p>
    <w:p w:rsidR="00E14B5A" w:rsidRPr="001B42EC" w:rsidRDefault="00E14B5A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1F302F" w:rsidRPr="001B42EC" w:rsidRDefault="001F302F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E14B5A" w:rsidRPr="001B42EC" w:rsidRDefault="00E14B5A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24" w:name="_Toc455648168"/>
      <w:r w:rsidRPr="001B42EC">
        <w:rPr>
          <w:rFonts w:asciiTheme="minorHAnsi" w:hAnsiTheme="minorHAnsi"/>
          <w:sz w:val="22"/>
          <w:szCs w:val="22"/>
          <w:lang w:val="de-DE"/>
        </w:rPr>
        <w:t>Domänenklasse 3 - Kunde</w:t>
      </w:r>
      <w:bookmarkEnd w:id="24"/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25" w:name="_Toc455648169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25"/>
    </w:p>
    <w:p w:rsidR="00E14B5A" w:rsidRPr="001B42EC" w:rsidRDefault="00E14B5A" w:rsidP="00A51D18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erden die einzelnen Kunden des Mosterei-Betriebes beschrieben.</w:t>
      </w:r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26" w:name="_Toc455648170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26"/>
    </w:p>
    <w:p w:rsidR="00E14B5A" w:rsidRPr="001B42EC" w:rsidRDefault="00E14B5A" w:rsidP="00A76023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nach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Nachname des Kunden.</w:t>
      </w:r>
    </w:p>
    <w:p w:rsidR="00E14B5A" w:rsidRPr="001B42EC" w:rsidRDefault="00E14B5A" w:rsidP="00A76023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vor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 xml:space="preserve">: Vorname des Kunden. </w:t>
      </w:r>
    </w:p>
    <w:p w:rsidR="00E14B5A" w:rsidRPr="001B42EC" w:rsidRDefault="004C2188" w:rsidP="00A76023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ort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Wohnort</w:t>
      </w:r>
      <w:r w:rsidR="00E14B5A" w:rsidRPr="001B42EC">
        <w:rPr>
          <w:rFonts w:asciiTheme="minorHAnsi" w:hAnsiTheme="minorHAnsi"/>
          <w:sz w:val="22"/>
          <w:szCs w:val="22"/>
          <w:lang w:val="de-DE"/>
        </w:rPr>
        <w:t xml:space="preserve"> des Kunden.</w:t>
      </w:r>
    </w:p>
    <w:p w:rsidR="004C2188" w:rsidRPr="001B42EC" w:rsidRDefault="004C2188" w:rsidP="00A76023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plz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PLZ des Wohnorts des Kunden.</w:t>
      </w:r>
    </w:p>
    <w:p w:rsidR="004C2188" w:rsidRPr="001B42EC" w:rsidRDefault="004C2188" w:rsidP="00A76023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strass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 xml:space="preserve">: Straße in der der Kunde wohnt. </w:t>
      </w:r>
    </w:p>
    <w:p w:rsidR="00E14B5A" w:rsidRPr="001B42EC" w:rsidRDefault="00E14B5A" w:rsidP="00A76023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telefonnummer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Telefonnummer des Kunden.</w:t>
      </w:r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27" w:name="_Toc455648171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27"/>
    </w:p>
    <w:p w:rsidR="00E14B5A" w:rsidRPr="001B42EC" w:rsidRDefault="00E14B5A" w:rsidP="00A76023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</w:t>
      </w:r>
    </w:p>
    <w:p w:rsidR="00E14B5A" w:rsidRPr="001B42EC" w:rsidRDefault="00E14B5A" w:rsidP="00A76023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Bezahlung</w:t>
      </w:r>
    </w:p>
    <w:p w:rsidR="00EB7FB8" w:rsidRPr="001B42EC" w:rsidRDefault="00EB7FB8" w:rsidP="00A76023">
      <w:pPr>
        <w:numPr>
          <w:ilvl w:val="0"/>
          <w:numId w:val="8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Kundenverwaltung</w:t>
      </w:r>
    </w:p>
    <w:p w:rsidR="006117D0" w:rsidRPr="001B42EC" w:rsidRDefault="006117D0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br w:type="page"/>
      </w:r>
    </w:p>
    <w:p w:rsidR="00E14B5A" w:rsidRPr="001B42EC" w:rsidRDefault="00E14B5A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28" w:name="_Toc455648172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>Domänenklasse 4 - Mitarbeiter</w:t>
      </w:r>
      <w:bookmarkEnd w:id="28"/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29" w:name="_Toc455648173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29"/>
    </w:p>
    <w:p w:rsidR="00E14B5A" w:rsidRPr="001B42EC" w:rsidRDefault="00E14B5A" w:rsidP="001F302F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erden die Mitarbeiter, welche in der Mosterei arbeiten, beschrieben.</w:t>
      </w:r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0" w:name="_Toc455648174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30"/>
    </w:p>
    <w:p w:rsidR="00E14B5A" w:rsidRPr="001B42EC" w:rsidRDefault="00E14B5A" w:rsidP="00A76023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nach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Nachname des Mitarbeiters.</w:t>
      </w:r>
    </w:p>
    <w:p w:rsidR="00E14B5A" w:rsidRPr="001B42EC" w:rsidRDefault="00E14B5A" w:rsidP="00A76023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vor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Vorname des Mitarbeiters.</w:t>
      </w:r>
    </w:p>
    <w:p w:rsidR="00E14B5A" w:rsidRPr="001B42EC" w:rsidRDefault="00E14B5A" w:rsidP="00A76023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geburtsdatum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Geburtsdatum des Mitarbeiters.</w:t>
      </w:r>
    </w:p>
    <w:p w:rsidR="00E14B5A" w:rsidRPr="001B42EC" w:rsidRDefault="00E14B5A" w:rsidP="00A76023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telefonnummer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Telefonnummer des Mitarbeiters.</w:t>
      </w:r>
    </w:p>
    <w:p w:rsidR="004C2188" w:rsidRPr="001B42EC" w:rsidRDefault="004C2188" w:rsidP="004C2188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ort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Wohnort des Mitarbeiters.</w:t>
      </w:r>
    </w:p>
    <w:p w:rsidR="004C2188" w:rsidRPr="001B42EC" w:rsidRDefault="004C2188" w:rsidP="004C2188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plz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PLZ des Wohnorts des Mitarbeiters.</w:t>
      </w:r>
    </w:p>
    <w:p w:rsidR="004C2188" w:rsidRPr="001B42EC" w:rsidRDefault="004C2188" w:rsidP="004C2188">
      <w:pPr>
        <w:numPr>
          <w:ilvl w:val="0"/>
          <w:numId w:val="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strass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 xml:space="preserve">: Straße in der der Mitarbeiter wohnt. </w:t>
      </w:r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1" w:name="_Toc455648175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31"/>
    </w:p>
    <w:p w:rsidR="00EB7FB8" w:rsidRPr="001B42EC" w:rsidRDefault="00EB7FB8" w:rsidP="00A76023">
      <w:pPr>
        <w:numPr>
          <w:ilvl w:val="0"/>
          <w:numId w:val="10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arbeiterverwaltung</w:t>
      </w:r>
    </w:p>
    <w:p w:rsidR="00EB7FB8" w:rsidRPr="001B42EC" w:rsidRDefault="00EB7FB8" w:rsidP="00A76023">
      <w:pPr>
        <w:numPr>
          <w:ilvl w:val="0"/>
          <w:numId w:val="10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Mitarbeiteraccount</w:t>
      </w:r>
      <w:proofErr w:type="spellEnd"/>
    </w:p>
    <w:p w:rsidR="00EB7FB8" w:rsidRPr="001B42EC" w:rsidRDefault="00EB7FB8" w:rsidP="00A76023">
      <w:pPr>
        <w:numPr>
          <w:ilvl w:val="0"/>
          <w:numId w:val="10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Schicht</w:t>
      </w:r>
    </w:p>
    <w:p w:rsidR="00E14B5A" w:rsidRPr="001B42EC" w:rsidRDefault="00E14B5A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1F302F" w:rsidRPr="001B42EC" w:rsidRDefault="001F302F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E14B5A" w:rsidRPr="001B42EC" w:rsidRDefault="00E14B5A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32" w:name="_Toc455648176"/>
      <w:r w:rsidRPr="001B42EC">
        <w:rPr>
          <w:rFonts w:asciiTheme="minorHAnsi" w:hAnsiTheme="minorHAnsi"/>
          <w:sz w:val="22"/>
          <w:szCs w:val="22"/>
          <w:lang w:val="de-DE"/>
        </w:rPr>
        <w:t>Domänenklasse 5 - Abrechnung</w:t>
      </w:r>
      <w:bookmarkEnd w:id="32"/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3" w:name="_Toc455648177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33"/>
    </w:p>
    <w:p w:rsidR="00E14B5A" w:rsidRPr="001B42EC" w:rsidRDefault="00E14B5A" w:rsidP="001F302F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Mit dieser Klasse wird die Abrechnung beschrieben. </w:t>
      </w:r>
      <w:r w:rsidR="001F302F" w:rsidRPr="001B42EC">
        <w:rPr>
          <w:rFonts w:asciiTheme="minorHAnsi" w:hAnsiTheme="minorHAnsi"/>
          <w:sz w:val="22"/>
          <w:szCs w:val="22"/>
          <w:lang w:val="de-DE"/>
        </w:rPr>
        <w:t>Eine Termindurchführung endet stets in einer Abrechnung.</w:t>
      </w:r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4" w:name="_Toc455648178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34"/>
    </w:p>
    <w:p w:rsidR="00E14B5A" w:rsidRPr="001B42EC" w:rsidRDefault="00E14B5A" w:rsidP="00A76023">
      <w:pPr>
        <w:numPr>
          <w:ilvl w:val="0"/>
          <w:numId w:val="10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otal: Total ist die Totalsumme, die der Kunde zu bezahlen hat.</w:t>
      </w:r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5" w:name="_Toc455648179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35"/>
      <w:r w:rsidRPr="001B42EC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E14B5A" w:rsidRPr="001B42EC" w:rsidRDefault="00E14B5A" w:rsidP="00A76023">
      <w:pPr>
        <w:numPr>
          <w:ilvl w:val="0"/>
          <w:numId w:val="10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durchführung</w:t>
      </w:r>
    </w:p>
    <w:p w:rsidR="00E14B5A" w:rsidRPr="001B42EC" w:rsidRDefault="00E14B5A" w:rsidP="00A76023">
      <w:pPr>
        <w:numPr>
          <w:ilvl w:val="0"/>
          <w:numId w:val="10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Bezahlung</w:t>
      </w:r>
    </w:p>
    <w:p w:rsidR="00E14B5A" w:rsidRPr="001B42EC" w:rsidRDefault="00E14B5A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E14B5A" w:rsidRPr="001B42EC" w:rsidRDefault="00E14B5A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E14B5A" w:rsidRPr="001B42EC" w:rsidRDefault="00E14B5A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36" w:name="_Toc455648180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6 - </w:t>
      </w:r>
      <w:r w:rsidR="00344304">
        <w:rPr>
          <w:rFonts w:asciiTheme="minorHAnsi" w:hAnsiTheme="minorHAnsi"/>
          <w:sz w:val="22"/>
          <w:szCs w:val="22"/>
          <w:lang w:val="de-DE"/>
        </w:rPr>
        <w:t>Verkauf</w:t>
      </w:r>
      <w:bookmarkEnd w:id="36"/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7" w:name="_Toc455648181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37"/>
    </w:p>
    <w:p w:rsidR="00E14B5A" w:rsidRDefault="00E14B5A" w:rsidP="001F302F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Mit dieser </w:t>
      </w:r>
      <w:r w:rsidR="00344304">
        <w:rPr>
          <w:rFonts w:asciiTheme="minorHAnsi" w:hAnsiTheme="minorHAnsi"/>
          <w:sz w:val="22"/>
          <w:szCs w:val="22"/>
          <w:lang w:val="de-DE"/>
        </w:rPr>
        <w:t>Klasse werden alle relevanten Daten zu einem abgeschlossenem/abgerechnetem Verkauf beschrieben.</w:t>
      </w:r>
    </w:p>
    <w:p w:rsidR="00344304" w:rsidRPr="00344304" w:rsidRDefault="00344304" w:rsidP="001F302F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8" w:name="_Toc455648182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38"/>
    </w:p>
    <w:p w:rsidR="00E14B5A" w:rsidRPr="001B42EC" w:rsidRDefault="00E14B5A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39" w:name="_Toc455648183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39"/>
    </w:p>
    <w:p w:rsidR="000175D4" w:rsidRPr="001B42EC" w:rsidRDefault="00344304" w:rsidP="00A76023">
      <w:pPr>
        <w:numPr>
          <w:ilvl w:val="0"/>
          <w:numId w:val="11"/>
        </w:num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Abrechnung</w:t>
      </w:r>
    </w:p>
    <w:p w:rsidR="000175D4" w:rsidRPr="001B42EC" w:rsidRDefault="000175D4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40" w:name="_Toc455648184"/>
      <w:r w:rsidRPr="001B42EC">
        <w:rPr>
          <w:rFonts w:asciiTheme="minorHAnsi" w:hAnsiTheme="minorHAnsi"/>
          <w:sz w:val="22"/>
          <w:szCs w:val="22"/>
          <w:lang w:val="de-DE"/>
        </w:rPr>
        <w:t>Domänenklasse 7 - Produkt</w:t>
      </w:r>
      <w:bookmarkEnd w:id="40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41" w:name="_Toc455648185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41"/>
    </w:p>
    <w:p w:rsidR="000175D4" w:rsidRPr="001B42EC" w:rsidRDefault="000175D4" w:rsidP="001F302F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erden die einzelnen Produkte beschrieben, die in der Mosterei zum Verkauf steh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42" w:name="_Toc455648186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42"/>
    </w:p>
    <w:p w:rsidR="000175D4" w:rsidRPr="001B42EC" w:rsidRDefault="004C2188" w:rsidP="00A76023">
      <w:pPr>
        <w:numPr>
          <w:ilvl w:val="0"/>
          <w:numId w:val="12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lager</w:t>
      </w:r>
      <w:r w:rsidR="000175D4" w:rsidRPr="001B42EC">
        <w:rPr>
          <w:rFonts w:asciiTheme="minorHAnsi" w:hAnsiTheme="minorHAnsi"/>
          <w:sz w:val="22"/>
          <w:szCs w:val="22"/>
          <w:lang w:val="de-DE"/>
        </w:rPr>
        <w:t>menge: Menge</w:t>
      </w:r>
      <w:r w:rsidR="00523207" w:rsidRPr="001B42EC">
        <w:rPr>
          <w:rFonts w:asciiTheme="minorHAnsi" w:hAnsiTheme="minorHAnsi"/>
          <w:sz w:val="22"/>
          <w:szCs w:val="22"/>
          <w:lang w:val="de-DE"/>
        </w:rPr>
        <w:t xml:space="preserve"> an Produkten</w:t>
      </w:r>
      <w:r w:rsidR="000175D4" w:rsidRPr="001B42EC">
        <w:rPr>
          <w:rFonts w:asciiTheme="minorHAnsi" w:hAnsiTheme="minorHAnsi"/>
          <w:sz w:val="22"/>
          <w:szCs w:val="22"/>
          <w:lang w:val="de-DE"/>
        </w:rPr>
        <w:t xml:space="preserve">, </w:t>
      </w:r>
      <w:r w:rsidR="00523207" w:rsidRPr="001B42EC">
        <w:rPr>
          <w:rFonts w:asciiTheme="minorHAnsi" w:hAnsiTheme="minorHAnsi"/>
          <w:sz w:val="22"/>
          <w:szCs w:val="22"/>
          <w:lang w:val="de-DE"/>
        </w:rPr>
        <w:t>die</w:t>
      </w:r>
      <w:r w:rsidR="000175D4" w:rsidRPr="001B42EC">
        <w:rPr>
          <w:rFonts w:asciiTheme="minorHAnsi" w:hAnsiTheme="minorHAnsi"/>
          <w:sz w:val="22"/>
          <w:szCs w:val="22"/>
          <w:lang w:val="de-DE"/>
        </w:rPr>
        <w:t xml:space="preserve"> im Lager noch zur Verfügung stehen.</w:t>
      </w:r>
    </w:p>
    <w:p w:rsidR="004C2188" w:rsidRPr="001B42EC" w:rsidRDefault="004C2188" w:rsidP="00A76023">
      <w:pPr>
        <w:numPr>
          <w:ilvl w:val="0"/>
          <w:numId w:val="12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Verkaufsmenge: Menge an Produkten, die während einer Termindurchführung des Kunden in  Anspruch genommen werd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43" w:name="_Toc455648187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43"/>
    </w:p>
    <w:p w:rsidR="000175D4" w:rsidRPr="001B42EC" w:rsidRDefault="000175D4" w:rsidP="00A76023">
      <w:pPr>
        <w:numPr>
          <w:ilvl w:val="0"/>
          <w:numId w:val="12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durchführung</w:t>
      </w:r>
    </w:p>
    <w:p w:rsidR="000175D4" w:rsidRPr="001B42EC" w:rsidRDefault="000175D4" w:rsidP="00A76023">
      <w:pPr>
        <w:numPr>
          <w:ilvl w:val="0"/>
          <w:numId w:val="12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Produktbeschreibung</w:t>
      </w:r>
    </w:p>
    <w:p w:rsidR="000175D4" w:rsidRPr="001B42EC" w:rsidRDefault="00EB7FB8" w:rsidP="00A76023">
      <w:pPr>
        <w:numPr>
          <w:ilvl w:val="0"/>
          <w:numId w:val="12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Lagerverwaltung</w:t>
      </w:r>
    </w:p>
    <w:p w:rsidR="000175D4" w:rsidRPr="001B42EC" w:rsidRDefault="000175D4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4C2188" w:rsidRPr="001B42EC" w:rsidRDefault="004C2188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44" w:name="_Toc455648188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>Domänenklasse 8 - Produktbeschreibung</w:t>
      </w:r>
      <w:bookmarkEnd w:id="44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45" w:name="_Toc455648189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45"/>
    </w:p>
    <w:p w:rsidR="000175D4" w:rsidRPr="001B42EC" w:rsidRDefault="000175D4" w:rsidP="00523207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</w:t>
      </w:r>
      <w:r w:rsidR="00523207" w:rsidRPr="001B42EC">
        <w:rPr>
          <w:rFonts w:asciiTheme="minorHAnsi" w:hAnsiTheme="minorHAnsi"/>
          <w:sz w:val="22"/>
          <w:szCs w:val="22"/>
          <w:lang w:val="de-DE"/>
        </w:rPr>
        <w:t>se werden die einzelnen Produktbeschreibungen definiert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46" w:name="_Toc455648190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46"/>
    </w:p>
    <w:p w:rsidR="000175D4" w:rsidRPr="001B42EC" w:rsidRDefault="004C2188" w:rsidP="00A76023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Name</w:t>
      </w:r>
      <w:r w:rsidR="00523207" w:rsidRPr="001B42EC">
        <w:rPr>
          <w:rFonts w:asciiTheme="minorHAnsi" w:hAnsiTheme="minorHAnsi"/>
          <w:sz w:val="22"/>
          <w:szCs w:val="22"/>
          <w:lang w:val="de-DE"/>
        </w:rPr>
        <w:t xml:space="preserve"> der einzelnen Produkt</w:t>
      </w:r>
      <w:r w:rsidRPr="001B42EC">
        <w:rPr>
          <w:rFonts w:asciiTheme="minorHAnsi" w:hAnsiTheme="minorHAnsi"/>
          <w:sz w:val="22"/>
          <w:szCs w:val="22"/>
          <w:lang w:val="de-DE"/>
        </w:rPr>
        <w:t>e</w:t>
      </w:r>
      <w:r w:rsidR="000175D4"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123E67" w:rsidRPr="001B42EC" w:rsidRDefault="00123E67" w:rsidP="00A76023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preis: Preis des Produktes</w:t>
      </w:r>
      <w:r w:rsidR="004C2188"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123E67" w:rsidRPr="001B42EC" w:rsidRDefault="00123E67" w:rsidP="00A76023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untergrenz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Untergrenze des Produkts, ab welchem der Admin eine Nachricht erhält</w:t>
      </w:r>
      <w:r w:rsidR="004C2188"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47" w:name="_Toc455648191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47"/>
    </w:p>
    <w:p w:rsidR="000175D4" w:rsidRPr="001B42EC" w:rsidRDefault="000175D4" w:rsidP="00A76023">
      <w:pPr>
        <w:numPr>
          <w:ilvl w:val="0"/>
          <w:numId w:val="13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Produkt</w:t>
      </w:r>
    </w:p>
    <w:p w:rsidR="000175D4" w:rsidRDefault="000175D4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C713E3" w:rsidRPr="001B42EC" w:rsidRDefault="00C713E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48" w:name="_Toc455648192"/>
      <w:r w:rsidRPr="001B42EC">
        <w:rPr>
          <w:rFonts w:asciiTheme="minorHAnsi" w:hAnsiTheme="minorHAnsi"/>
          <w:sz w:val="22"/>
          <w:szCs w:val="22"/>
          <w:lang w:val="de-DE"/>
        </w:rPr>
        <w:t>Domänenklasse 9 - Dienstleistung</w:t>
      </w:r>
      <w:bookmarkEnd w:id="48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49" w:name="_Toc455648193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49"/>
    </w:p>
    <w:p w:rsidR="000175D4" w:rsidRPr="001B42EC" w:rsidRDefault="000175D4" w:rsidP="00523207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In dieser Klasse befinden sich die Dienstleistungen, welche während der einzelnen Termindurchführungen vom Mitarbeiter vollzogen werd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0" w:name="_Toc455648194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50"/>
    </w:p>
    <w:p w:rsidR="004C2188" w:rsidRPr="001B42EC" w:rsidRDefault="004C2188" w:rsidP="004C2188">
      <w:pPr>
        <w:numPr>
          <w:ilvl w:val="0"/>
          <w:numId w:val="7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verkaufsmenge: Wie viele Dienstleistungen sind verkauft word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1" w:name="_Toc455648195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51"/>
    </w:p>
    <w:p w:rsidR="000175D4" w:rsidRPr="001B42EC" w:rsidRDefault="000175D4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durchführung</w:t>
      </w:r>
    </w:p>
    <w:p w:rsidR="004C2188" w:rsidRPr="001B42EC" w:rsidRDefault="004C2188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nstleistungsbeschreibung</w:t>
      </w:r>
    </w:p>
    <w:p w:rsidR="004C2188" w:rsidRPr="001B42EC" w:rsidRDefault="004C2188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nstleistungsverwaltung</w:t>
      </w:r>
    </w:p>
    <w:p w:rsidR="000175D4" w:rsidRPr="001B42EC" w:rsidRDefault="000175D4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6117D0" w:rsidRPr="001B42EC" w:rsidRDefault="006117D0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52" w:name="_Toc455648196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10 - </w:t>
      </w: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bookmarkEnd w:id="52"/>
      <w:proofErr w:type="spellEnd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3" w:name="_Toc455648197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53"/>
    </w:p>
    <w:p w:rsidR="000175D4" w:rsidRPr="001B42EC" w:rsidRDefault="00D770DD" w:rsidP="00523207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Mit </w:t>
      </w:r>
      <w:r w:rsidR="00123E67" w:rsidRPr="001B42EC">
        <w:rPr>
          <w:rFonts w:asciiTheme="minorHAnsi" w:hAnsiTheme="minorHAnsi"/>
          <w:sz w:val="22"/>
          <w:szCs w:val="22"/>
          <w:lang w:val="de-DE"/>
        </w:rPr>
        <w:t>dieser Klasse wird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23207" w:rsidRPr="001B42EC">
        <w:rPr>
          <w:rFonts w:asciiTheme="minorHAnsi" w:hAnsiTheme="minorHAnsi"/>
          <w:sz w:val="22"/>
          <w:szCs w:val="22"/>
          <w:lang w:val="de-DE"/>
        </w:rPr>
        <w:t xml:space="preserve">der </w:t>
      </w:r>
      <w:proofErr w:type="spellStart"/>
      <w:r w:rsidR="00523207"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  <w:r w:rsidR="00523207" w:rsidRPr="001B42EC">
        <w:rPr>
          <w:rFonts w:asciiTheme="minorHAnsi" w:hAnsiTheme="minorHAnsi"/>
          <w:sz w:val="22"/>
          <w:szCs w:val="22"/>
          <w:lang w:val="de-DE"/>
        </w:rPr>
        <w:t xml:space="preserve"> definiert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4" w:name="_Toc455648198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54"/>
    </w:p>
    <w:p w:rsidR="00D770DD" w:rsidRPr="001B42EC" w:rsidRDefault="00D770DD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benutzer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Benutzername für den Admin-Account.</w:t>
      </w:r>
    </w:p>
    <w:p w:rsidR="00D770DD" w:rsidRPr="001B42EC" w:rsidRDefault="00D770DD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passwort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Passwort für den Admin-Account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5" w:name="_Toc455648199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55"/>
    </w:p>
    <w:p w:rsidR="00D770DD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Kundenverwaltung</w:t>
      </w:r>
    </w:p>
    <w:p w:rsidR="004D1BBF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arbeiterverwaltung</w:t>
      </w:r>
    </w:p>
    <w:p w:rsidR="004D1BBF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verwaltung</w:t>
      </w:r>
    </w:p>
    <w:p w:rsidR="004D1BBF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Lagerverwaltung</w:t>
      </w:r>
    </w:p>
    <w:p w:rsidR="004D1BBF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nstleistungsverwaltung</w:t>
      </w:r>
    </w:p>
    <w:p w:rsidR="004D1BBF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Schichtplanverwaltung</w:t>
      </w:r>
    </w:p>
    <w:p w:rsidR="004D1BBF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Account</w:t>
      </w:r>
    </w:p>
    <w:p w:rsidR="004D1BBF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Zugriffsrecht</w:t>
      </w:r>
    </w:p>
    <w:p w:rsidR="00D770DD" w:rsidRDefault="00D770DD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C713E3" w:rsidRPr="001B42EC" w:rsidRDefault="00C713E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56" w:name="_Toc455648200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11 - </w:t>
      </w:r>
      <w:r w:rsidR="004D1BBF" w:rsidRPr="001B42EC">
        <w:rPr>
          <w:rFonts w:asciiTheme="minorHAnsi" w:hAnsiTheme="minorHAnsi"/>
          <w:sz w:val="22"/>
          <w:szCs w:val="22"/>
          <w:lang w:val="de-DE"/>
        </w:rPr>
        <w:t>Betriebstag</w:t>
      </w:r>
      <w:bookmarkEnd w:id="56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7" w:name="_Toc455648201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57"/>
    </w:p>
    <w:p w:rsidR="000175D4" w:rsidRPr="001B42EC" w:rsidRDefault="004D1BBF" w:rsidP="00523207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ird ein einzelner Betriebstag definiert.</w:t>
      </w:r>
    </w:p>
    <w:p w:rsidR="004D1BBF" w:rsidRPr="001B42EC" w:rsidRDefault="000175D4" w:rsidP="004D1BBF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8" w:name="_Toc455648202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58"/>
    </w:p>
    <w:p w:rsidR="004D1BBF" w:rsidRPr="001B42EC" w:rsidRDefault="004D1BBF" w:rsidP="004D1BBF">
      <w:pPr>
        <w:pStyle w:val="Listenabsatz"/>
        <w:numPr>
          <w:ilvl w:val="0"/>
          <w:numId w:val="32"/>
        </w:numPr>
        <w:ind w:left="851" w:hanging="284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tagesLiterzahl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Gesamte Literzahl, die an einem Betriebstag gepresst wurde.</w:t>
      </w:r>
    </w:p>
    <w:p w:rsidR="004D1BBF" w:rsidRPr="001B42EC" w:rsidRDefault="004D1BBF" w:rsidP="004D1BBF">
      <w:pPr>
        <w:pStyle w:val="Listenabsatz"/>
        <w:numPr>
          <w:ilvl w:val="0"/>
          <w:numId w:val="32"/>
        </w:numPr>
        <w:ind w:left="851" w:hanging="284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datum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 xml:space="preserve">: Datum des </w:t>
      </w:r>
      <w:proofErr w:type="gramStart"/>
      <w:r w:rsidRPr="001B42EC">
        <w:rPr>
          <w:rFonts w:asciiTheme="minorHAnsi" w:hAnsiTheme="minorHAnsi"/>
          <w:sz w:val="22"/>
          <w:szCs w:val="22"/>
          <w:lang w:val="de-DE"/>
        </w:rPr>
        <w:t>Betriebstag</w:t>
      </w:r>
      <w:proofErr w:type="gramEnd"/>
      <w:r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59" w:name="_Toc455648203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59"/>
    </w:p>
    <w:p w:rsidR="00D14FA3" w:rsidRPr="001B42EC" w:rsidRDefault="004D1BBF" w:rsidP="004D1BBF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durchführung</w:t>
      </w:r>
    </w:p>
    <w:p w:rsidR="004C2188" w:rsidRPr="001B42EC" w:rsidRDefault="004D1BBF" w:rsidP="00A76023">
      <w:pPr>
        <w:numPr>
          <w:ilvl w:val="0"/>
          <w:numId w:val="16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resterabrechnung</w:t>
      </w:r>
    </w:p>
    <w:p w:rsidR="004C2188" w:rsidRPr="001B42EC" w:rsidRDefault="004C2188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4C2188" w:rsidRPr="001B42EC" w:rsidRDefault="004C2188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60" w:name="_Toc455648204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 xml:space="preserve">Domänenklasse 12 - </w:t>
      </w:r>
      <w:r w:rsidR="004C2188" w:rsidRPr="001B42EC">
        <w:rPr>
          <w:rFonts w:asciiTheme="minorHAnsi" w:hAnsiTheme="minorHAnsi"/>
          <w:sz w:val="22"/>
          <w:szCs w:val="22"/>
          <w:lang w:val="de-DE"/>
        </w:rPr>
        <w:t>Dienstleistungsbeschreibung</w:t>
      </w:r>
      <w:bookmarkEnd w:id="60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61" w:name="_Toc455648205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61"/>
    </w:p>
    <w:p w:rsidR="000175D4" w:rsidRPr="001B42EC" w:rsidRDefault="004C2188" w:rsidP="00523207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erden die einzelnen Dienstleistungen genauer beschrieben</w:t>
      </w:r>
      <w:r w:rsidR="00D14FA3"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D14FA3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62" w:name="_Toc455648206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62"/>
    </w:p>
    <w:p w:rsidR="004C2188" w:rsidRPr="001B42EC" w:rsidRDefault="004D1BBF" w:rsidP="004C2188">
      <w:pPr>
        <w:pStyle w:val="Listenabsatz"/>
        <w:numPr>
          <w:ilvl w:val="0"/>
          <w:numId w:val="29"/>
        </w:numPr>
        <w:ind w:left="851" w:hanging="284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Name der einzelnen Dienstleistungen</w:t>
      </w:r>
    </w:p>
    <w:p w:rsidR="004D1BBF" w:rsidRPr="001B42EC" w:rsidRDefault="004D1BBF" w:rsidP="004C2188">
      <w:pPr>
        <w:pStyle w:val="Listenabsatz"/>
        <w:numPr>
          <w:ilvl w:val="0"/>
          <w:numId w:val="29"/>
        </w:numPr>
        <w:ind w:left="851" w:hanging="284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preisProLiter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Preis, der pro Liter Saft gezahlt werden muss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63" w:name="_Toc455648207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63"/>
    </w:p>
    <w:p w:rsidR="00523207" w:rsidRPr="001B42EC" w:rsidRDefault="004D1BBF" w:rsidP="00523207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nstleistung</w:t>
      </w:r>
    </w:p>
    <w:p w:rsidR="004D1BBF" w:rsidRDefault="004D1BBF" w:rsidP="004D1BBF">
      <w:pPr>
        <w:rPr>
          <w:rFonts w:asciiTheme="minorHAnsi" w:hAnsiTheme="minorHAnsi"/>
          <w:sz w:val="22"/>
          <w:szCs w:val="22"/>
          <w:lang w:val="de-DE"/>
        </w:rPr>
      </w:pPr>
    </w:p>
    <w:p w:rsidR="00C713E3" w:rsidRDefault="00C713E3" w:rsidP="004D1BBF">
      <w:pPr>
        <w:rPr>
          <w:rFonts w:asciiTheme="minorHAnsi" w:hAnsiTheme="minorHAnsi"/>
          <w:sz w:val="22"/>
          <w:szCs w:val="22"/>
          <w:lang w:val="de-DE"/>
        </w:rPr>
      </w:pPr>
    </w:p>
    <w:p w:rsidR="00593F61" w:rsidRPr="001B42EC" w:rsidRDefault="00593F61" w:rsidP="00593F61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64" w:name="_Toc455648208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</w:t>
      </w:r>
      <w:r>
        <w:rPr>
          <w:rFonts w:asciiTheme="minorHAnsi" w:hAnsiTheme="minorHAnsi"/>
          <w:sz w:val="22"/>
          <w:szCs w:val="22"/>
          <w:lang w:val="de-DE"/>
        </w:rPr>
        <w:t>13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 - </w:t>
      </w:r>
      <w:r>
        <w:rPr>
          <w:rFonts w:asciiTheme="minorHAnsi" w:hAnsiTheme="minorHAnsi"/>
          <w:sz w:val="22"/>
          <w:szCs w:val="22"/>
          <w:lang w:val="de-DE"/>
        </w:rPr>
        <w:t>Verkaufs</w:t>
      </w:r>
      <w:r w:rsidRPr="001B42EC">
        <w:rPr>
          <w:rFonts w:asciiTheme="minorHAnsi" w:hAnsiTheme="minorHAnsi"/>
          <w:sz w:val="22"/>
          <w:szCs w:val="22"/>
          <w:lang w:val="de-DE"/>
        </w:rPr>
        <w:t>verwaltung</w:t>
      </w:r>
      <w:bookmarkEnd w:id="64"/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65" w:name="_Toc455648209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65"/>
    </w:p>
    <w:p w:rsidR="00593F61" w:rsidRPr="001B42EC" w:rsidRDefault="00593F61" w:rsidP="00593F61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Diese Klasse dient als Container für alle </w:t>
      </w:r>
      <w:r>
        <w:rPr>
          <w:rFonts w:asciiTheme="minorHAnsi" w:hAnsiTheme="minorHAnsi"/>
          <w:sz w:val="22"/>
          <w:szCs w:val="22"/>
          <w:lang w:val="de-DE"/>
        </w:rPr>
        <w:t>abgerechneten Verkäufe</w:t>
      </w:r>
      <w:r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66" w:name="_Toc455648210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66"/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67" w:name="_Toc455648211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67"/>
    </w:p>
    <w:p w:rsidR="00593F61" w:rsidRDefault="00593F61" w:rsidP="00593F61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Verkauf</w:t>
      </w:r>
    </w:p>
    <w:p w:rsidR="00593F61" w:rsidRDefault="00593F61" w:rsidP="00593F61">
      <w:pPr>
        <w:rPr>
          <w:rFonts w:asciiTheme="minorHAnsi" w:hAnsiTheme="minorHAnsi"/>
          <w:sz w:val="22"/>
          <w:szCs w:val="22"/>
          <w:lang w:val="de-DE"/>
        </w:rPr>
      </w:pPr>
    </w:p>
    <w:p w:rsidR="00C713E3" w:rsidRDefault="00C713E3" w:rsidP="00593F61">
      <w:pPr>
        <w:rPr>
          <w:rFonts w:asciiTheme="minorHAnsi" w:hAnsiTheme="minorHAnsi"/>
          <w:sz w:val="22"/>
          <w:szCs w:val="22"/>
          <w:lang w:val="de-DE"/>
        </w:rPr>
      </w:pPr>
    </w:p>
    <w:p w:rsidR="00593F61" w:rsidRPr="001B42EC" w:rsidRDefault="00593F61" w:rsidP="00593F61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68" w:name="_Toc455648212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</w:t>
      </w:r>
      <w:r>
        <w:rPr>
          <w:rFonts w:asciiTheme="minorHAnsi" w:hAnsiTheme="minorHAnsi"/>
          <w:sz w:val="22"/>
          <w:szCs w:val="22"/>
          <w:lang w:val="de-DE"/>
        </w:rPr>
        <w:t>14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 - </w:t>
      </w:r>
      <w:r>
        <w:rPr>
          <w:rFonts w:asciiTheme="minorHAnsi" w:hAnsiTheme="minorHAnsi"/>
          <w:sz w:val="22"/>
          <w:szCs w:val="22"/>
          <w:lang w:val="de-DE"/>
        </w:rPr>
        <w:t>Verkaufsposition</w:t>
      </w:r>
      <w:bookmarkEnd w:id="68"/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69" w:name="_Toc455648213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69"/>
    </w:p>
    <w:p w:rsidR="00593F61" w:rsidRPr="001B42EC" w:rsidRDefault="00593F61" w:rsidP="00593F61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Diese Klasse </w:t>
      </w:r>
      <w:r>
        <w:rPr>
          <w:rFonts w:asciiTheme="minorHAnsi" w:hAnsiTheme="minorHAnsi"/>
          <w:sz w:val="22"/>
          <w:szCs w:val="22"/>
          <w:lang w:val="de-DE"/>
        </w:rPr>
        <w:t xml:space="preserve">beschreibt ein einzelnes Verkaufsobjekt, also was für ein Objekt und welche Menge davon verkauft wurde. Mehrere einzelne verkaufte Objekte können zu einem bestimmten Verkauf </w:t>
      </w:r>
      <w:proofErr w:type="spellStart"/>
      <w:r>
        <w:rPr>
          <w:rFonts w:asciiTheme="minorHAnsi" w:hAnsiTheme="minorHAnsi"/>
          <w:sz w:val="22"/>
          <w:szCs w:val="22"/>
          <w:lang w:val="de-DE"/>
        </w:rPr>
        <w:t>gefhören</w:t>
      </w:r>
      <w:proofErr w:type="spellEnd"/>
      <w:r>
        <w:rPr>
          <w:rFonts w:asciiTheme="minorHAnsi" w:hAnsiTheme="minorHAnsi"/>
          <w:sz w:val="22"/>
          <w:szCs w:val="22"/>
          <w:lang w:val="de-DE"/>
        </w:rPr>
        <w:t>.</w:t>
      </w:r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0" w:name="_Toc455648214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70"/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1" w:name="_Toc455648215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71"/>
    </w:p>
    <w:p w:rsidR="00D14FA3" w:rsidRDefault="00593F61" w:rsidP="00A76023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Verkauf</w:t>
      </w:r>
    </w:p>
    <w:p w:rsidR="00593F61" w:rsidRPr="00593F61" w:rsidRDefault="00593F61" w:rsidP="00593F61">
      <w:pPr>
        <w:rPr>
          <w:rFonts w:asciiTheme="minorHAnsi" w:hAnsiTheme="minorHAnsi"/>
          <w:sz w:val="22"/>
          <w:szCs w:val="22"/>
          <w:lang w:val="de-DE"/>
        </w:rPr>
      </w:pPr>
    </w:p>
    <w:p w:rsidR="00D14FA3" w:rsidRPr="001B42EC" w:rsidRDefault="00D14FA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72" w:name="_Toc455648216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15 - </w:t>
      </w:r>
      <w:r w:rsidR="00627183" w:rsidRPr="001B42EC">
        <w:rPr>
          <w:rFonts w:asciiTheme="minorHAnsi" w:hAnsiTheme="minorHAnsi"/>
          <w:sz w:val="22"/>
          <w:szCs w:val="22"/>
          <w:lang w:val="de-DE"/>
        </w:rPr>
        <w:t>Dienstleistungsverwaltung</w:t>
      </w:r>
      <w:bookmarkEnd w:id="72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3" w:name="_Toc455648217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73"/>
    </w:p>
    <w:p w:rsidR="000175D4" w:rsidRPr="001B42EC" w:rsidRDefault="00627183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Diese Klasse dient als Container für alle Dienstleistungen, welche vom Kunden während einer Termindurchführung in Anspruch genommen werden. 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4" w:name="_Toc455648218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74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5" w:name="_Toc455648219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75"/>
    </w:p>
    <w:p w:rsidR="00D14FA3" w:rsidRPr="001B42EC" w:rsidRDefault="00627183" w:rsidP="00A76023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627183" w:rsidRPr="001B42EC" w:rsidRDefault="00627183" w:rsidP="00A76023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nstleistung</w:t>
      </w:r>
    </w:p>
    <w:p w:rsidR="00D14FA3" w:rsidRPr="001B42EC" w:rsidRDefault="00D14FA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D14FA3" w:rsidRPr="001B42EC" w:rsidRDefault="00D14FA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76" w:name="_Toc455648220"/>
      <w:r w:rsidRPr="001B42EC">
        <w:rPr>
          <w:rFonts w:asciiTheme="minorHAnsi" w:hAnsiTheme="minorHAnsi"/>
          <w:sz w:val="22"/>
          <w:szCs w:val="22"/>
          <w:lang w:val="de-DE"/>
        </w:rPr>
        <w:t>Domänenklasse 16 - Kundenverwaltung</w:t>
      </w:r>
      <w:bookmarkEnd w:id="76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7" w:name="_Toc455648221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77"/>
    </w:p>
    <w:p w:rsidR="000175D4" w:rsidRPr="001B42EC" w:rsidRDefault="0062466E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</w:t>
      </w:r>
      <w:r w:rsidR="00D770DD" w:rsidRPr="001B42EC">
        <w:rPr>
          <w:rFonts w:asciiTheme="minorHAnsi" w:hAnsiTheme="minorHAnsi"/>
          <w:sz w:val="22"/>
          <w:szCs w:val="22"/>
          <w:lang w:val="de-DE"/>
        </w:rPr>
        <w:t xml:space="preserve">ieser Klasse </w:t>
      </w:r>
      <w:r w:rsidRPr="001B42EC">
        <w:rPr>
          <w:rFonts w:asciiTheme="minorHAnsi" w:hAnsiTheme="minorHAnsi"/>
          <w:sz w:val="22"/>
          <w:szCs w:val="22"/>
          <w:lang w:val="de-DE"/>
        </w:rPr>
        <w:t>dient als Container für</w:t>
      </w:r>
      <w:r w:rsidR="00D770DD" w:rsidRPr="001B42EC">
        <w:rPr>
          <w:rFonts w:asciiTheme="minorHAnsi" w:hAnsiTheme="minorHAnsi"/>
          <w:sz w:val="22"/>
          <w:szCs w:val="22"/>
          <w:lang w:val="de-DE"/>
        </w:rPr>
        <w:t xml:space="preserve"> alle Kunden, welche die Leistungen des Betriebs in Anspruch nehm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8" w:name="_Toc455648222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78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79" w:name="_Toc455648223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79"/>
    </w:p>
    <w:p w:rsidR="00D770DD" w:rsidRPr="001B42EC" w:rsidRDefault="00D770DD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Kunde</w:t>
      </w:r>
    </w:p>
    <w:p w:rsidR="00D770DD" w:rsidRPr="001B42EC" w:rsidRDefault="00D14FA3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Mitarbeiteraccount</w:t>
      </w:r>
      <w:proofErr w:type="spellEnd"/>
    </w:p>
    <w:p w:rsidR="00D14FA3" w:rsidRPr="001B42EC" w:rsidRDefault="00627183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D770DD" w:rsidRPr="001B42EC" w:rsidRDefault="00D770DD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62466E" w:rsidRPr="001B42EC" w:rsidRDefault="0062466E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80" w:name="_Toc455648224"/>
      <w:r w:rsidRPr="001B42EC">
        <w:rPr>
          <w:rFonts w:asciiTheme="minorHAnsi" w:hAnsiTheme="minorHAnsi"/>
          <w:sz w:val="22"/>
          <w:szCs w:val="22"/>
          <w:lang w:val="de-DE"/>
        </w:rPr>
        <w:t>Domänenklasse 17 - Mitarbeiterverwaltung</w:t>
      </w:r>
      <w:bookmarkEnd w:id="80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81" w:name="_Toc455648225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81"/>
    </w:p>
    <w:p w:rsidR="000175D4" w:rsidRPr="001B42EC" w:rsidRDefault="0062466E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Dieser Klasse dient als Container für </w:t>
      </w:r>
      <w:r w:rsidR="00D770DD" w:rsidRPr="001B42EC">
        <w:rPr>
          <w:rFonts w:asciiTheme="minorHAnsi" w:hAnsiTheme="minorHAnsi"/>
          <w:sz w:val="22"/>
          <w:szCs w:val="22"/>
          <w:lang w:val="de-DE"/>
        </w:rPr>
        <w:t xml:space="preserve">alle Mitarbeiter, </w:t>
      </w:r>
      <w:r w:rsidRPr="001B42EC">
        <w:rPr>
          <w:rFonts w:asciiTheme="minorHAnsi" w:hAnsiTheme="minorHAnsi"/>
          <w:sz w:val="22"/>
          <w:szCs w:val="22"/>
          <w:lang w:val="de-DE"/>
        </w:rPr>
        <w:t>die in der Mosterei angestellt sind</w:t>
      </w:r>
      <w:r w:rsidR="00D770DD" w:rsidRPr="001B42EC">
        <w:rPr>
          <w:rFonts w:asciiTheme="minorHAnsi" w:hAnsiTheme="minorHAnsi"/>
          <w:sz w:val="22"/>
          <w:szCs w:val="22"/>
          <w:lang w:val="de-DE"/>
        </w:rPr>
        <w:t>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82" w:name="_Toc455648226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>Attribute</w:t>
      </w:r>
      <w:bookmarkEnd w:id="82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83" w:name="_Toc455648227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83"/>
    </w:p>
    <w:p w:rsidR="00D770DD" w:rsidRPr="001B42EC" w:rsidRDefault="00D770DD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arbeiter</w:t>
      </w:r>
    </w:p>
    <w:p w:rsidR="00D770DD" w:rsidRPr="001B42EC" w:rsidRDefault="00627183" w:rsidP="00A76023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D770DD" w:rsidRPr="001B42EC" w:rsidRDefault="00D770DD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D770DD" w:rsidRPr="001B42EC" w:rsidRDefault="00D770DD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84" w:name="_Toc455648228"/>
      <w:r w:rsidRPr="001B42EC">
        <w:rPr>
          <w:rFonts w:asciiTheme="minorHAnsi" w:hAnsiTheme="minorHAnsi"/>
          <w:sz w:val="22"/>
          <w:szCs w:val="22"/>
          <w:lang w:val="de-DE"/>
        </w:rPr>
        <w:t>Domänenklasse 18 - Terminverwaltung</w:t>
      </w:r>
      <w:bookmarkEnd w:id="84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85" w:name="_Toc455648229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85"/>
    </w:p>
    <w:p w:rsidR="000175D4" w:rsidRPr="001B42EC" w:rsidRDefault="0062466E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se Klasse dient als Container für alle Termine, die mit den Kunden vereinbart wer</w:t>
      </w:r>
      <w:r w:rsidR="00344304">
        <w:rPr>
          <w:rFonts w:asciiTheme="minorHAnsi" w:hAnsiTheme="minorHAnsi"/>
          <w:sz w:val="22"/>
          <w:szCs w:val="22"/>
          <w:lang w:val="de-DE"/>
        </w:rPr>
        <w:t>d</w:t>
      </w:r>
      <w:r w:rsidRPr="001B42EC">
        <w:rPr>
          <w:rFonts w:asciiTheme="minorHAnsi" w:hAnsiTheme="minorHAnsi"/>
          <w:sz w:val="22"/>
          <w:szCs w:val="22"/>
          <w:lang w:val="de-DE"/>
        </w:rPr>
        <w:t>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86" w:name="_Toc455648230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86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87" w:name="_Toc455648231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87"/>
    </w:p>
    <w:p w:rsidR="00D770DD" w:rsidRPr="001B42EC" w:rsidRDefault="00627183" w:rsidP="00A76023">
      <w:pPr>
        <w:numPr>
          <w:ilvl w:val="0"/>
          <w:numId w:val="15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EB7FB8" w:rsidRPr="001B42EC" w:rsidRDefault="00EB7FB8" w:rsidP="00A76023">
      <w:pPr>
        <w:numPr>
          <w:ilvl w:val="0"/>
          <w:numId w:val="15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</w:t>
      </w:r>
    </w:p>
    <w:p w:rsidR="00EB7FB8" w:rsidRPr="001B42EC" w:rsidRDefault="00EB7FB8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EB7FB8" w:rsidRPr="001B42EC" w:rsidRDefault="00EB7FB8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88" w:name="_Toc455648232"/>
      <w:r w:rsidRPr="001B42EC">
        <w:rPr>
          <w:rFonts w:asciiTheme="minorHAnsi" w:hAnsiTheme="minorHAnsi"/>
          <w:sz w:val="22"/>
          <w:szCs w:val="22"/>
          <w:lang w:val="de-DE"/>
        </w:rPr>
        <w:t>Domänenklasse 19 - Lagerverwaltung</w:t>
      </w:r>
      <w:bookmarkEnd w:id="88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89" w:name="_Toc455648233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89"/>
    </w:p>
    <w:p w:rsidR="000175D4" w:rsidRPr="001B42EC" w:rsidRDefault="0062466E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Diese Klasse dient als Container für alle im Lager vorrätigen Produkte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0" w:name="_Toc455648234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90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1" w:name="_Toc455648235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91"/>
    </w:p>
    <w:p w:rsidR="00D770DD" w:rsidRPr="001B42EC" w:rsidRDefault="00D14FA3" w:rsidP="00A76023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Produkt</w:t>
      </w:r>
    </w:p>
    <w:p w:rsidR="00D14FA3" w:rsidRPr="001B42EC" w:rsidRDefault="00627183" w:rsidP="00A76023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D770DD" w:rsidRPr="001B42EC" w:rsidRDefault="00D770DD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D770DD" w:rsidRPr="001B42EC" w:rsidRDefault="00D770DD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92" w:name="_Toc455648236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20 - </w:t>
      </w: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Mitarbeiteraccount</w:t>
      </w:r>
      <w:bookmarkEnd w:id="92"/>
      <w:proofErr w:type="spellEnd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3" w:name="_Toc455648237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93"/>
    </w:p>
    <w:p w:rsidR="000175D4" w:rsidRPr="001B42EC" w:rsidRDefault="00D14FA3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In dieser Klasse werden die einzelnen Mitarbeiter-Accounts beschrieb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4" w:name="_Toc455648238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94"/>
    </w:p>
    <w:p w:rsidR="00D14FA3" w:rsidRPr="001B42EC" w:rsidRDefault="00D14FA3" w:rsidP="00A76023">
      <w:pPr>
        <w:numPr>
          <w:ilvl w:val="0"/>
          <w:numId w:val="20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benutzername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Benutzername für den Mitarbeiter-Account.</w:t>
      </w:r>
    </w:p>
    <w:p w:rsidR="00D14FA3" w:rsidRPr="001B42EC" w:rsidRDefault="00D14FA3" w:rsidP="00A76023">
      <w:pPr>
        <w:numPr>
          <w:ilvl w:val="0"/>
          <w:numId w:val="20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passwort</w:t>
      </w:r>
      <w:proofErr w:type="spellEnd"/>
      <w:r w:rsidRPr="001B42EC">
        <w:rPr>
          <w:rFonts w:asciiTheme="minorHAnsi" w:hAnsiTheme="minorHAnsi"/>
          <w:sz w:val="22"/>
          <w:szCs w:val="22"/>
          <w:lang w:val="de-DE"/>
        </w:rPr>
        <w:t>: Passwort für den Mitarbeiter-Account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5" w:name="_Toc455648239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95"/>
    </w:p>
    <w:p w:rsidR="00123E67" w:rsidRPr="001B42EC" w:rsidRDefault="00627183" w:rsidP="00A76023">
      <w:pPr>
        <w:numPr>
          <w:ilvl w:val="0"/>
          <w:numId w:val="21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ermindurchführung</w:t>
      </w:r>
    </w:p>
    <w:p w:rsidR="00627183" w:rsidRPr="001B42EC" w:rsidRDefault="00627183" w:rsidP="00A76023">
      <w:pPr>
        <w:numPr>
          <w:ilvl w:val="0"/>
          <w:numId w:val="21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arbeiter</w:t>
      </w:r>
    </w:p>
    <w:p w:rsidR="00627183" w:rsidRPr="001B42EC" w:rsidRDefault="00627183" w:rsidP="00A76023">
      <w:pPr>
        <w:numPr>
          <w:ilvl w:val="0"/>
          <w:numId w:val="21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Kundenverwaltung</w:t>
      </w:r>
    </w:p>
    <w:p w:rsidR="00627183" w:rsidRPr="001B42EC" w:rsidRDefault="00627183" w:rsidP="00A76023">
      <w:pPr>
        <w:numPr>
          <w:ilvl w:val="0"/>
          <w:numId w:val="21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627183" w:rsidRPr="001B42EC" w:rsidRDefault="00627183" w:rsidP="00A76023">
      <w:pPr>
        <w:numPr>
          <w:ilvl w:val="0"/>
          <w:numId w:val="21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Zugriffsrecht</w:t>
      </w:r>
    </w:p>
    <w:p w:rsidR="00627183" w:rsidRPr="001B42EC" w:rsidRDefault="00627183" w:rsidP="00A76023">
      <w:pPr>
        <w:numPr>
          <w:ilvl w:val="0"/>
          <w:numId w:val="21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Schichtplan</w:t>
      </w:r>
    </w:p>
    <w:p w:rsidR="00D14FA3" w:rsidRDefault="00D14FA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C713E3" w:rsidRPr="001B42EC" w:rsidRDefault="00C713E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96" w:name="_Toc455648240"/>
      <w:r w:rsidRPr="001B42EC">
        <w:rPr>
          <w:rFonts w:asciiTheme="minorHAnsi" w:hAnsiTheme="minorHAnsi"/>
          <w:sz w:val="22"/>
          <w:szCs w:val="22"/>
          <w:lang w:val="de-DE"/>
        </w:rPr>
        <w:t>Domänenklasse 21 - Schichtplanverwaltung</w:t>
      </w:r>
      <w:bookmarkEnd w:id="96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7" w:name="_Toc455648241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97"/>
    </w:p>
    <w:p w:rsidR="000175D4" w:rsidRPr="001B42EC" w:rsidRDefault="00D770DD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In dieser Klasse</w:t>
      </w:r>
      <w:r w:rsidR="0062466E" w:rsidRPr="001B42EC">
        <w:rPr>
          <w:rFonts w:asciiTheme="minorHAnsi" w:hAnsiTheme="minorHAnsi"/>
          <w:sz w:val="22"/>
          <w:szCs w:val="22"/>
          <w:lang w:val="de-DE"/>
        </w:rPr>
        <w:t xml:space="preserve"> werden die einzelnen Schichtplä</w:t>
      </w:r>
      <w:r w:rsidRPr="001B42EC">
        <w:rPr>
          <w:rFonts w:asciiTheme="minorHAnsi" w:hAnsiTheme="minorHAnsi"/>
          <w:sz w:val="22"/>
          <w:szCs w:val="22"/>
          <w:lang w:val="de-DE"/>
        </w:rPr>
        <w:t>ne verwaltet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8" w:name="_Toc455648242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98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99" w:name="_Toc455648243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99"/>
    </w:p>
    <w:p w:rsidR="00D770DD" w:rsidRPr="001B42EC" w:rsidRDefault="00D770DD" w:rsidP="00A76023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D770DD" w:rsidRPr="001B42EC" w:rsidRDefault="00D770DD" w:rsidP="00A76023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Schichtplan</w:t>
      </w:r>
    </w:p>
    <w:p w:rsidR="00D770DD" w:rsidRDefault="00D770DD" w:rsidP="00696942">
      <w:pPr>
        <w:rPr>
          <w:rFonts w:asciiTheme="minorHAnsi" w:hAnsiTheme="minorHAnsi"/>
          <w:sz w:val="22"/>
          <w:szCs w:val="22"/>
          <w:lang w:val="de-DE"/>
        </w:rPr>
      </w:pPr>
    </w:p>
    <w:p w:rsidR="00C713E3" w:rsidRPr="001B42EC" w:rsidRDefault="00C713E3" w:rsidP="00696942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100" w:name="_Toc455648244"/>
      <w:r w:rsidRPr="001B42EC">
        <w:rPr>
          <w:rFonts w:asciiTheme="minorHAnsi" w:hAnsiTheme="minorHAnsi"/>
          <w:sz w:val="22"/>
          <w:szCs w:val="22"/>
          <w:lang w:val="de-DE"/>
        </w:rPr>
        <w:t>Domänenklasse 22 - Schichtplan</w:t>
      </w:r>
      <w:bookmarkEnd w:id="100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01" w:name="_Toc455648245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101"/>
    </w:p>
    <w:p w:rsidR="00D770DD" w:rsidRPr="001B42EC" w:rsidRDefault="00D770DD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ird ein spezieller Schichtplan beschrieben.</w:t>
      </w:r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02" w:name="_Toc455648246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>Attribute</w:t>
      </w:r>
      <w:bookmarkEnd w:id="102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03" w:name="_Toc455648247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103"/>
    </w:p>
    <w:p w:rsidR="00D770DD" w:rsidRPr="001B42EC" w:rsidRDefault="00D770DD" w:rsidP="00A76023">
      <w:pPr>
        <w:numPr>
          <w:ilvl w:val="0"/>
          <w:numId w:val="18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Schichtplanverwaltung</w:t>
      </w:r>
    </w:p>
    <w:p w:rsidR="00D770DD" w:rsidRPr="001B42EC" w:rsidRDefault="00D770DD" w:rsidP="00A76023">
      <w:pPr>
        <w:numPr>
          <w:ilvl w:val="0"/>
          <w:numId w:val="18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Schicht</w:t>
      </w:r>
    </w:p>
    <w:p w:rsidR="00D770DD" w:rsidRPr="001B42EC" w:rsidRDefault="00D770DD" w:rsidP="00A76023">
      <w:pPr>
        <w:numPr>
          <w:ilvl w:val="0"/>
          <w:numId w:val="18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Mitarbeiter</w:t>
      </w:r>
      <w:r w:rsidR="00627183" w:rsidRPr="001B42EC">
        <w:rPr>
          <w:rFonts w:asciiTheme="minorHAnsi" w:hAnsiTheme="minorHAnsi"/>
          <w:sz w:val="22"/>
          <w:szCs w:val="22"/>
          <w:lang w:val="de-DE"/>
        </w:rPr>
        <w:t>account</w:t>
      </w:r>
      <w:proofErr w:type="spellEnd"/>
    </w:p>
    <w:p w:rsidR="00D770DD" w:rsidRDefault="00D770DD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C713E3" w:rsidRPr="001B42EC" w:rsidRDefault="00C713E3" w:rsidP="00A76023">
      <w:pPr>
        <w:rPr>
          <w:rFonts w:asciiTheme="minorHAnsi" w:hAnsiTheme="minorHAnsi"/>
          <w:sz w:val="22"/>
          <w:szCs w:val="22"/>
          <w:lang w:val="de-DE"/>
        </w:rPr>
      </w:pPr>
    </w:p>
    <w:p w:rsidR="000175D4" w:rsidRPr="001B42EC" w:rsidRDefault="000175D4" w:rsidP="00A76023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104" w:name="_Toc455648248"/>
      <w:r w:rsidRPr="001B42EC">
        <w:rPr>
          <w:rFonts w:asciiTheme="minorHAnsi" w:hAnsiTheme="minorHAnsi"/>
          <w:sz w:val="22"/>
          <w:szCs w:val="22"/>
          <w:lang w:val="de-DE"/>
        </w:rPr>
        <w:t>Domänenklasse 23 - Schicht</w:t>
      </w:r>
      <w:bookmarkEnd w:id="104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05" w:name="_Toc455648249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105"/>
    </w:p>
    <w:p w:rsidR="000175D4" w:rsidRPr="001B42EC" w:rsidRDefault="00D770DD" w:rsidP="0062466E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erden die einzelnen Schichten genauer definiert.</w:t>
      </w:r>
    </w:p>
    <w:p w:rsidR="00D14FA3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06" w:name="_Toc455648250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106"/>
    </w:p>
    <w:p w:rsidR="000175D4" w:rsidRPr="001B42EC" w:rsidRDefault="000175D4" w:rsidP="00A76023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07" w:name="_Toc455648251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107"/>
    </w:p>
    <w:p w:rsidR="00EB7FB8" w:rsidRPr="001B42EC" w:rsidRDefault="00EB7FB8" w:rsidP="00A76023">
      <w:pPr>
        <w:numPr>
          <w:ilvl w:val="0"/>
          <w:numId w:val="23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 xml:space="preserve">Schichtplan </w:t>
      </w:r>
    </w:p>
    <w:p w:rsidR="00EB7FB8" w:rsidRPr="001B42EC" w:rsidRDefault="00EB7FB8" w:rsidP="00A76023">
      <w:pPr>
        <w:numPr>
          <w:ilvl w:val="0"/>
          <w:numId w:val="23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arbeiter</w:t>
      </w:r>
    </w:p>
    <w:p w:rsidR="00696942" w:rsidRPr="001B42EC" w:rsidRDefault="00696942" w:rsidP="00C917F0">
      <w:pPr>
        <w:rPr>
          <w:rFonts w:asciiTheme="minorHAnsi" w:hAnsiTheme="minorHAnsi"/>
          <w:sz w:val="22"/>
          <w:szCs w:val="22"/>
          <w:lang w:val="de-DE"/>
        </w:rPr>
      </w:pPr>
    </w:p>
    <w:p w:rsidR="00C917F0" w:rsidRPr="001B42EC" w:rsidRDefault="00C917F0" w:rsidP="00C917F0">
      <w:pPr>
        <w:rPr>
          <w:rFonts w:asciiTheme="minorHAnsi" w:hAnsiTheme="minorHAnsi"/>
          <w:sz w:val="22"/>
          <w:szCs w:val="22"/>
          <w:lang w:val="de-DE"/>
        </w:rPr>
      </w:pPr>
    </w:p>
    <w:p w:rsidR="00DD60DB" w:rsidRPr="001B42EC" w:rsidRDefault="00DD60DB" w:rsidP="00C917F0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108" w:name="_Toc455648252"/>
      <w:r w:rsidRPr="001B42EC">
        <w:rPr>
          <w:rFonts w:asciiTheme="minorHAnsi" w:hAnsiTheme="minorHAnsi"/>
          <w:sz w:val="22"/>
          <w:szCs w:val="22"/>
          <w:lang w:val="de-DE"/>
        </w:rPr>
        <w:t>Domänenklasse 24 - Zugriffsrecht</w:t>
      </w:r>
      <w:bookmarkEnd w:id="108"/>
    </w:p>
    <w:p w:rsidR="00DD60DB" w:rsidRPr="001B42EC" w:rsidRDefault="00DD60DB">
      <w:pPr>
        <w:rPr>
          <w:rFonts w:asciiTheme="minorHAnsi" w:hAnsiTheme="minorHAnsi"/>
          <w:b/>
          <w:i/>
          <w:sz w:val="22"/>
          <w:szCs w:val="22"/>
          <w:lang w:val="de-DE"/>
        </w:rPr>
      </w:pPr>
      <w:r w:rsidRPr="001B42EC">
        <w:rPr>
          <w:rFonts w:asciiTheme="minorHAnsi" w:hAnsiTheme="minorHAnsi"/>
          <w:b/>
          <w:i/>
          <w:sz w:val="22"/>
          <w:szCs w:val="22"/>
          <w:lang w:val="de-DE"/>
        </w:rPr>
        <w:t>3.2.24.1.   Beschreibung</w:t>
      </w:r>
    </w:p>
    <w:p w:rsidR="00DD60DB" w:rsidRPr="001B42EC" w:rsidRDefault="00DD60DB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erden die Zugriffsrechte der Accounts auf die einzelnen Funktionalitäten definiert</w:t>
      </w:r>
    </w:p>
    <w:p w:rsidR="00DD60DB" w:rsidRPr="001B42EC" w:rsidRDefault="00DD60DB" w:rsidP="003A5365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09" w:name="_Toc455648253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109"/>
    </w:p>
    <w:p w:rsidR="00DD60DB" w:rsidRPr="001B42EC" w:rsidRDefault="00DD60DB" w:rsidP="003A5365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10" w:name="_Toc455648254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110"/>
    </w:p>
    <w:p w:rsidR="00DD60DB" w:rsidRPr="001B42EC" w:rsidRDefault="00DD60DB" w:rsidP="00DD60DB">
      <w:pPr>
        <w:pStyle w:val="Listenabsatz"/>
        <w:numPr>
          <w:ilvl w:val="0"/>
          <w:numId w:val="26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Mitarbeiteraccount</w:t>
      </w:r>
      <w:proofErr w:type="spellEnd"/>
    </w:p>
    <w:p w:rsidR="00344304" w:rsidRDefault="00DD60DB" w:rsidP="00627183">
      <w:pPr>
        <w:pStyle w:val="Listenabsatz"/>
        <w:numPr>
          <w:ilvl w:val="0"/>
          <w:numId w:val="26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344304" w:rsidRDefault="00344304" w:rsidP="00344304">
      <w:pPr>
        <w:rPr>
          <w:rFonts w:asciiTheme="minorHAnsi" w:hAnsiTheme="minorHAnsi"/>
          <w:sz w:val="22"/>
          <w:szCs w:val="22"/>
          <w:lang w:val="de-DE"/>
        </w:rPr>
      </w:pPr>
    </w:p>
    <w:p w:rsidR="00344304" w:rsidRDefault="00344304" w:rsidP="00344304">
      <w:pPr>
        <w:rPr>
          <w:rFonts w:asciiTheme="minorHAnsi" w:hAnsiTheme="minorHAnsi"/>
          <w:sz w:val="22"/>
          <w:szCs w:val="22"/>
          <w:lang w:val="de-DE"/>
        </w:rPr>
      </w:pPr>
    </w:p>
    <w:p w:rsidR="00593F61" w:rsidRPr="001B42EC" w:rsidRDefault="00593F61" w:rsidP="00593F61">
      <w:pPr>
        <w:rPr>
          <w:rFonts w:asciiTheme="minorHAnsi" w:hAnsiTheme="minorHAnsi"/>
          <w:sz w:val="22"/>
          <w:szCs w:val="22"/>
          <w:lang w:val="de-DE"/>
        </w:rPr>
      </w:pPr>
    </w:p>
    <w:p w:rsidR="00593F61" w:rsidRPr="001B42EC" w:rsidRDefault="00593F61" w:rsidP="00593F61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111" w:name="_Toc455648255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</w:t>
      </w:r>
      <w:r>
        <w:rPr>
          <w:rFonts w:asciiTheme="minorHAnsi" w:hAnsiTheme="minorHAnsi"/>
          <w:sz w:val="22"/>
          <w:szCs w:val="22"/>
          <w:lang w:val="de-DE"/>
        </w:rPr>
        <w:t>25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 – Tresterabrechnung</w:t>
      </w:r>
      <w:bookmarkEnd w:id="111"/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12" w:name="_Toc455648256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112"/>
    </w:p>
    <w:p w:rsidR="00593F61" w:rsidRPr="001B42EC" w:rsidRDefault="00593F61" w:rsidP="00593F61">
      <w:pPr>
        <w:tabs>
          <w:tab w:val="left" w:pos="5771"/>
        </w:tabs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ird die Abrechnung für den Trester definiert.</w:t>
      </w:r>
      <w:r w:rsidRPr="001B42EC">
        <w:rPr>
          <w:rFonts w:asciiTheme="minorHAnsi" w:hAnsiTheme="minorHAnsi"/>
          <w:sz w:val="22"/>
          <w:szCs w:val="22"/>
          <w:lang w:val="de-DE"/>
        </w:rPr>
        <w:tab/>
      </w:r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13" w:name="_Toc455648257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113"/>
    </w:p>
    <w:p w:rsidR="00593F61" w:rsidRPr="001B42EC" w:rsidRDefault="00593F61" w:rsidP="00593F61">
      <w:pPr>
        <w:pStyle w:val="Listenabsatz"/>
        <w:numPr>
          <w:ilvl w:val="0"/>
          <w:numId w:val="19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tresterpreis: Preis für den Trester.</w:t>
      </w:r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14" w:name="_Toc455648258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114"/>
    </w:p>
    <w:p w:rsidR="00593F61" w:rsidRPr="001B42EC" w:rsidRDefault="00593F61" w:rsidP="00593F61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Betriebstag</w:t>
      </w:r>
    </w:p>
    <w:p w:rsidR="00593F61" w:rsidRDefault="00593F61" w:rsidP="00593F61">
      <w:pPr>
        <w:rPr>
          <w:rFonts w:asciiTheme="minorHAnsi" w:hAnsiTheme="minorHAnsi"/>
          <w:sz w:val="22"/>
          <w:szCs w:val="22"/>
          <w:lang w:val="de-DE"/>
        </w:rPr>
      </w:pPr>
    </w:p>
    <w:p w:rsidR="00C713E3" w:rsidRPr="001B42EC" w:rsidRDefault="00C713E3" w:rsidP="00593F61">
      <w:pPr>
        <w:rPr>
          <w:rFonts w:asciiTheme="minorHAnsi" w:hAnsiTheme="minorHAnsi"/>
          <w:sz w:val="22"/>
          <w:szCs w:val="22"/>
          <w:lang w:val="de-DE"/>
        </w:rPr>
      </w:pPr>
    </w:p>
    <w:p w:rsidR="00593F61" w:rsidRPr="001B42EC" w:rsidRDefault="00593F61" w:rsidP="00593F61">
      <w:pPr>
        <w:pStyle w:val="berschrift3"/>
        <w:spacing w:before="0"/>
        <w:rPr>
          <w:rFonts w:asciiTheme="minorHAnsi" w:hAnsiTheme="minorHAnsi"/>
          <w:sz w:val="22"/>
          <w:szCs w:val="22"/>
          <w:lang w:val="de-DE"/>
        </w:rPr>
      </w:pPr>
      <w:bookmarkStart w:id="115" w:name="_Toc455648259"/>
      <w:r w:rsidRPr="001B42EC">
        <w:rPr>
          <w:rFonts w:asciiTheme="minorHAnsi" w:hAnsiTheme="minorHAnsi"/>
          <w:sz w:val="22"/>
          <w:szCs w:val="22"/>
          <w:lang w:val="de-DE"/>
        </w:rPr>
        <w:t xml:space="preserve">Domänenklasse </w:t>
      </w:r>
      <w:r>
        <w:rPr>
          <w:rFonts w:asciiTheme="minorHAnsi" w:hAnsiTheme="minorHAnsi"/>
          <w:sz w:val="22"/>
          <w:szCs w:val="22"/>
          <w:lang w:val="de-DE"/>
        </w:rPr>
        <w:t>26</w:t>
      </w:r>
      <w:r w:rsidRPr="001B42EC">
        <w:rPr>
          <w:rFonts w:asciiTheme="minorHAnsi" w:hAnsiTheme="minorHAnsi"/>
          <w:sz w:val="22"/>
          <w:szCs w:val="22"/>
          <w:lang w:val="de-DE"/>
        </w:rPr>
        <w:t xml:space="preserve"> - Account</w:t>
      </w:r>
      <w:bookmarkEnd w:id="115"/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16" w:name="_Toc455648260"/>
      <w:r w:rsidRPr="001B42EC">
        <w:rPr>
          <w:rFonts w:asciiTheme="minorHAnsi" w:hAnsiTheme="minorHAnsi"/>
          <w:sz w:val="22"/>
          <w:szCs w:val="22"/>
          <w:lang w:val="de-DE"/>
        </w:rPr>
        <w:t>Beschreibung</w:t>
      </w:r>
      <w:bookmarkEnd w:id="116"/>
    </w:p>
    <w:p w:rsidR="00593F61" w:rsidRPr="001B42EC" w:rsidRDefault="00593F61" w:rsidP="00593F61">
      <w:pPr>
        <w:rPr>
          <w:rFonts w:asciiTheme="minorHAnsi" w:hAnsiTheme="minorHAnsi"/>
          <w:sz w:val="22"/>
          <w:szCs w:val="22"/>
          <w:lang w:val="de-DE"/>
        </w:rPr>
      </w:pPr>
      <w:r w:rsidRPr="001B42EC">
        <w:rPr>
          <w:rFonts w:asciiTheme="minorHAnsi" w:hAnsiTheme="minorHAnsi"/>
          <w:sz w:val="22"/>
          <w:szCs w:val="22"/>
          <w:lang w:val="de-DE"/>
        </w:rPr>
        <w:t>Mit dieser Klasse wird allgemein ein Account definiert.</w:t>
      </w:r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17" w:name="_Toc455648261"/>
      <w:r w:rsidRPr="001B42EC">
        <w:rPr>
          <w:rFonts w:asciiTheme="minorHAnsi" w:hAnsiTheme="minorHAnsi"/>
          <w:sz w:val="22"/>
          <w:szCs w:val="22"/>
          <w:lang w:val="de-DE"/>
        </w:rPr>
        <w:t>Attribute</w:t>
      </w:r>
      <w:bookmarkEnd w:id="117"/>
    </w:p>
    <w:p w:rsidR="00593F61" w:rsidRPr="001B42EC" w:rsidRDefault="00593F61" w:rsidP="00593F61">
      <w:pPr>
        <w:pStyle w:val="berschrift4"/>
        <w:rPr>
          <w:rFonts w:asciiTheme="minorHAnsi" w:hAnsiTheme="minorHAnsi"/>
          <w:sz w:val="22"/>
          <w:szCs w:val="22"/>
          <w:lang w:val="de-DE"/>
        </w:rPr>
      </w:pPr>
      <w:bookmarkStart w:id="118" w:name="_Toc455648262"/>
      <w:r w:rsidRPr="001B42EC">
        <w:rPr>
          <w:rFonts w:asciiTheme="minorHAnsi" w:hAnsiTheme="minorHAnsi"/>
          <w:sz w:val="22"/>
          <w:szCs w:val="22"/>
          <w:lang w:val="de-DE"/>
        </w:rPr>
        <w:t>Beziehungen</w:t>
      </w:r>
      <w:bookmarkEnd w:id="118"/>
    </w:p>
    <w:p w:rsidR="00593F61" w:rsidRPr="001B42EC" w:rsidRDefault="00593F61" w:rsidP="00593F61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Adminaccount</w:t>
      </w:r>
      <w:proofErr w:type="spellEnd"/>
    </w:p>
    <w:p w:rsidR="00593F61" w:rsidRPr="001B42EC" w:rsidRDefault="00593F61" w:rsidP="00593F61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1B42EC">
        <w:rPr>
          <w:rFonts w:asciiTheme="minorHAnsi" w:hAnsiTheme="minorHAnsi"/>
          <w:sz w:val="22"/>
          <w:szCs w:val="22"/>
          <w:lang w:val="de-DE"/>
        </w:rPr>
        <w:t>Mitarbeiteraccount</w:t>
      </w:r>
      <w:proofErr w:type="spellEnd"/>
    </w:p>
    <w:p w:rsidR="00344304" w:rsidRPr="001B42EC" w:rsidRDefault="00344304" w:rsidP="00344304">
      <w:pPr>
        <w:rPr>
          <w:rFonts w:asciiTheme="minorHAnsi" w:hAnsiTheme="minorHAnsi"/>
          <w:sz w:val="22"/>
          <w:szCs w:val="22"/>
          <w:lang w:val="de-DE"/>
        </w:rPr>
      </w:pPr>
    </w:p>
    <w:p w:rsidR="00627183" w:rsidRPr="00344304" w:rsidRDefault="0062466E" w:rsidP="00344304">
      <w:pPr>
        <w:rPr>
          <w:rFonts w:asciiTheme="minorHAnsi" w:hAnsiTheme="minorHAnsi"/>
          <w:sz w:val="22"/>
          <w:szCs w:val="22"/>
          <w:lang w:val="de-DE"/>
        </w:rPr>
      </w:pPr>
      <w:r w:rsidRPr="00344304">
        <w:rPr>
          <w:rFonts w:asciiTheme="minorHAnsi" w:hAnsiTheme="minorHAnsi"/>
          <w:sz w:val="22"/>
          <w:szCs w:val="22"/>
          <w:lang w:val="de-DE"/>
        </w:rPr>
        <w:br w:type="page"/>
      </w:r>
    </w:p>
    <w:p w:rsidR="0006078C" w:rsidRPr="001B42EC" w:rsidRDefault="00857186" w:rsidP="0062466E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sz w:val="22"/>
          <w:szCs w:val="22"/>
          <w:lang w:val="de-DE"/>
        </w:rPr>
      </w:pPr>
      <w:bookmarkStart w:id="119" w:name="_Toc455648263"/>
      <w:r w:rsidRPr="001B42EC">
        <w:rPr>
          <w:rFonts w:asciiTheme="minorHAnsi" w:hAnsiTheme="minorHAnsi"/>
          <w:sz w:val="22"/>
          <w:szCs w:val="22"/>
          <w:lang w:val="de-DE"/>
        </w:rPr>
        <w:lastRenderedPageBreak/>
        <w:t>Systems</w:t>
      </w:r>
      <w:r w:rsidR="0006078C" w:rsidRPr="001B42EC">
        <w:rPr>
          <w:rFonts w:asciiTheme="minorHAnsi" w:hAnsiTheme="minorHAnsi"/>
          <w:sz w:val="22"/>
          <w:szCs w:val="22"/>
          <w:lang w:val="de-DE"/>
        </w:rPr>
        <w:t>equenzdiagramme</w:t>
      </w:r>
      <w:bookmarkEnd w:id="119"/>
    </w:p>
    <w:p w:rsidR="0062466E" w:rsidRPr="001B42EC" w:rsidRDefault="0062466E" w:rsidP="0062466E">
      <w:pPr>
        <w:rPr>
          <w:rFonts w:asciiTheme="minorHAnsi" w:hAnsiTheme="minorHAnsi"/>
          <w:lang w:val="de-DE"/>
        </w:rPr>
      </w:pPr>
    </w:p>
    <w:p w:rsidR="00870A88" w:rsidRPr="001B42EC" w:rsidRDefault="0006078C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0" w:name="_Toc455648264"/>
      <w:proofErr w:type="spellStart"/>
      <w:r w:rsidRPr="001B42EC">
        <w:rPr>
          <w:rFonts w:asciiTheme="minorHAnsi" w:hAnsiTheme="minorHAnsi"/>
          <w:lang w:val="de-DE"/>
        </w:rPr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1</w:t>
      </w:r>
      <w:r w:rsidR="00870A88" w:rsidRPr="001B42EC">
        <w:rPr>
          <w:rFonts w:asciiTheme="minorHAnsi" w:hAnsiTheme="minorHAnsi"/>
          <w:lang w:val="de-DE"/>
        </w:rPr>
        <w:t xml:space="preserve"> – Verkauf abwickeln</w:t>
      </w:r>
      <w:bookmarkEnd w:id="120"/>
    </w:p>
    <w:p w:rsidR="00F06FC4" w:rsidRPr="001B42EC" w:rsidRDefault="00F06FC4" w:rsidP="00F06FC4">
      <w:pPr>
        <w:rPr>
          <w:rFonts w:asciiTheme="minorHAnsi" w:hAnsiTheme="minorHAnsi"/>
          <w:lang w:val="de-DE"/>
        </w:rPr>
      </w:pPr>
    </w:p>
    <w:p w:rsidR="00F06FC4" w:rsidRPr="001B42EC" w:rsidRDefault="00F06FC4" w:rsidP="00F06FC4">
      <w:pPr>
        <w:rPr>
          <w:rFonts w:asciiTheme="minorHAnsi" w:hAnsiTheme="minorHAnsi"/>
          <w:lang w:val="de-DE"/>
        </w:rPr>
      </w:pPr>
    </w:p>
    <w:p w:rsidR="00F06FC4" w:rsidRPr="001B42EC" w:rsidRDefault="0050161A" w:rsidP="00F06FC4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85024" behindDoc="1" locked="0" layoutInCell="1" allowOverlap="1" wp14:anchorId="018B70FF" wp14:editId="5D7A9A69">
            <wp:simplePos x="0" y="0"/>
            <wp:positionH relativeFrom="column">
              <wp:posOffset>635</wp:posOffset>
            </wp:positionH>
            <wp:positionV relativeFrom="paragraph">
              <wp:posOffset>9640</wp:posOffset>
            </wp:positionV>
            <wp:extent cx="4814570" cy="4037965"/>
            <wp:effectExtent l="0" t="0" r="5080" b="635"/>
            <wp:wrapTight wrapText="bothSides">
              <wp:wrapPolygon edited="0">
                <wp:start x="0" y="0"/>
                <wp:lineTo x="0" y="21501"/>
                <wp:lineTo x="21537" y="21501"/>
                <wp:lineTo x="21537" y="0"/>
                <wp:lineTo x="0" y="0"/>
              </wp:wrapPolygon>
            </wp:wrapTight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FC4" w:rsidRPr="001B42EC" w:rsidRDefault="00F06FC4" w:rsidP="00F06FC4">
      <w:pPr>
        <w:rPr>
          <w:rFonts w:asciiTheme="minorHAnsi" w:hAnsiTheme="minorHAnsi"/>
          <w:lang w:val="de-DE"/>
        </w:rPr>
      </w:pPr>
    </w:p>
    <w:p w:rsidR="00F06FC4" w:rsidRPr="001B42EC" w:rsidRDefault="00F06FC4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A755E1" w:rsidRPr="001B42EC" w:rsidRDefault="00A755E1" w:rsidP="00F06FC4">
      <w:pPr>
        <w:rPr>
          <w:rFonts w:asciiTheme="minorHAnsi" w:hAnsiTheme="minorHAnsi"/>
          <w:lang w:val="de-DE"/>
        </w:rPr>
      </w:pPr>
    </w:p>
    <w:p w:rsidR="0006078C" w:rsidRPr="001B42EC" w:rsidRDefault="00A755E1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1" w:name="_Toc455648265"/>
      <w:proofErr w:type="spellStart"/>
      <w:r w:rsidRPr="001B42EC">
        <w:rPr>
          <w:rFonts w:asciiTheme="minorHAnsi" w:hAnsiTheme="minorHAnsi"/>
          <w:lang w:val="de-DE"/>
        </w:rPr>
        <w:t>U</w:t>
      </w:r>
      <w:r w:rsidR="0006078C" w:rsidRPr="001B42EC">
        <w:rPr>
          <w:rFonts w:asciiTheme="minorHAnsi" w:hAnsiTheme="minorHAnsi"/>
          <w:lang w:val="de-DE"/>
        </w:rPr>
        <w:t>se</w:t>
      </w:r>
      <w:proofErr w:type="spellEnd"/>
      <w:r w:rsidR="0006078C" w:rsidRPr="001B42EC">
        <w:rPr>
          <w:rFonts w:asciiTheme="minorHAnsi" w:hAnsiTheme="minorHAnsi"/>
          <w:lang w:val="de-DE"/>
        </w:rPr>
        <w:t xml:space="preserve"> Case 2</w:t>
      </w:r>
      <w:r w:rsidR="00870A88" w:rsidRPr="001B42EC">
        <w:rPr>
          <w:rFonts w:asciiTheme="minorHAnsi" w:hAnsiTheme="minorHAnsi"/>
          <w:lang w:val="de-DE"/>
        </w:rPr>
        <w:t xml:space="preserve"> – Kunde bearbeiten</w:t>
      </w:r>
      <w:bookmarkEnd w:id="121"/>
    </w:p>
    <w:p w:rsidR="00870A88" w:rsidRPr="001B42EC" w:rsidRDefault="0050161A" w:rsidP="00A76023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73760" behindDoc="1" locked="0" layoutInCell="1" allowOverlap="1" wp14:anchorId="43829BB1" wp14:editId="049BA9AD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4432935" cy="3520440"/>
            <wp:effectExtent l="0" t="0" r="5715" b="381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870A88" w:rsidRPr="001B42EC" w:rsidRDefault="00870A88" w:rsidP="00A76023">
      <w:pPr>
        <w:rPr>
          <w:rFonts w:asciiTheme="minorHAnsi" w:hAnsiTheme="minorHAnsi"/>
          <w:lang w:val="de-DE"/>
        </w:rPr>
      </w:pPr>
    </w:p>
    <w:p w:rsidR="00870A88" w:rsidRPr="001B42EC" w:rsidRDefault="00870A88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870A88" w:rsidRPr="001B42EC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2" w:name="_Toc455648266"/>
      <w:proofErr w:type="spellStart"/>
      <w:r w:rsidRPr="001B42EC">
        <w:rPr>
          <w:rFonts w:asciiTheme="minorHAnsi" w:hAnsiTheme="minorHAnsi"/>
          <w:lang w:val="de-DE"/>
        </w:rPr>
        <w:lastRenderedPageBreak/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3 – Lagerbestand bearbeiten</w:t>
      </w:r>
      <w:bookmarkEnd w:id="122"/>
    </w:p>
    <w:p w:rsidR="00A755E1" w:rsidRPr="001B42EC" w:rsidRDefault="00A755E1" w:rsidP="00A755E1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93216" behindDoc="1" locked="0" layoutInCell="1" allowOverlap="1" wp14:anchorId="62C8F330" wp14:editId="5226721F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387096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72" y="21441"/>
                <wp:lineTo x="21472" y="0"/>
                <wp:lineTo x="0" y="0"/>
              </wp:wrapPolygon>
            </wp:wrapTight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1B42EC" w:rsidRDefault="00A755E1" w:rsidP="00A755E1">
      <w:pPr>
        <w:rPr>
          <w:rFonts w:asciiTheme="minorHAnsi" w:hAnsiTheme="minorHAnsi"/>
          <w:lang w:val="de-DE"/>
        </w:rPr>
      </w:pPr>
    </w:p>
    <w:p w:rsidR="007E31F8" w:rsidRPr="001B42EC" w:rsidRDefault="007E31F8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870A88" w:rsidRPr="001B42EC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3" w:name="_Toc455648267"/>
      <w:proofErr w:type="spellStart"/>
      <w:r w:rsidRPr="001B42EC">
        <w:rPr>
          <w:rFonts w:asciiTheme="minorHAnsi" w:hAnsiTheme="minorHAnsi"/>
          <w:lang w:val="de-DE"/>
        </w:rPr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4 – Mitarbeiter bearbeiten</w:t>
      </w:r>
      <w:bookmarkEnd w:id="123"/>
    </w:p>
    <w:p w:rsidR="00870A88" w:rsidRPr="001B42EC" w:rsidRDefault="00870A88" w:rsidP="00A76023">
      <w:pPr>
        <w:rPr>
          <w:rFonts w:asciiTheme="minorHAnsi" w:hAnsiTheme="minorHAnsi"/>
          <w:noProof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noProof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5408" behindDoc="1" locked="0" layoutInCell="1" allowOverlap="1" wp14:anchorId="27F4E881" wp14:editId="79885D26">
            <wp:simplePos x="0" y="0"/>
            <wp:positionH relativeFrom="column">
              <wp:posOffset>750</wp:posOffset>
            </wp:positionH>
            <wp:positionV relativeFrom="paragraph">
              <wp:posOffset>-1790</wp:posOffset>
            </wp:positionV>
            <wp:extent cx="4059382" cy="3202558"/>
            <wp:effectExtent l="0" t="0" r="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82" cy="320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A755E1" w:rsidRPr="001B42EC" w:rsidRDefault="00A755E1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</w:p>
    <w:p w:rsidR="00870A88" w:rsidRPr="001B42EC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4" w:name="_Toc455648268"/>
      <w:proofErr w:type="spellStart"/>
      <w:r w:rsidRPr="001B42EC">
        <w:rPr>
          <w:rFonts w:asciiTheme="minorHAnsi" w:hAnsiTheme="minorHAnsi"/>
          <w:lang w:val="de-DE"/>
        </w:rPr>
        <w:lastRenderedPageBreak/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5 – </w:t>
      </w:r>
      <w:r w:rsidR="00C917F0" w:rsidRPr="001B42EC">
        <w:rPr>
          <w:rFonts w:asciiTheme="minorHAnsi" w:hAnsiTheme="minorHAnsi"/>
          <w:lang w:val="de-DE"/>
        </w:rPr>
        <w:t>Dienstleistung bearbeiten</w:t>
      </w:r>
      <w:bookmarkEnd w:id="124"/>
    </w:p>
    <w:p w:rsidR="00870A88" w:rsidRPr="001B42EC" w:rsidRDefault="00870A88" w:rsidP="00A76023">
      <w:pPr>
        <w:rPr>
          <w:rFonts w:asciiTheme="minorHAnsi" w:hAnsiTheme="minorHAnsi"/>
          <w:lang w:val="de-DE"/>
        </w:rPr>
      </w:pPr>
    </w:p>
    <w:p w:rsidR="00870A88" w:rsidRPr="001B42EC" w:rsidRDefault="00870A88" w:rsidP="00A76023">
      <w:pPr>
        <w:rPr>
          <w:rFonts w:asciiTheme="minorHAnsi" w:hAnsiTheme="minorHAnsi"/>
          <w:lang w:val="de-DE"/>
        </w:rPr>
      </w:pPr>
    </w:p>
    <w:p w:rsidR="00A755E1" w:rsidRPr="001B42EC" w:rsidRDefault="00C917F0" w:rsidP="00A76023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inline distT="0" distB="0" distL="0" distR="0" wp14:anchorId="7F6A7529" wp14:editId="321D9790">
            <wp:extent cx="3952875" cy="30575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A755E1" w:rsidRPr="001B42EC" w:rsidRDefault="00A755E1" w:rsidP="00A76023">
      <w:pPr>
        <w:rPr>
          <w:rFonts w:asciiTheme="minorHAnsi" w:hAnsiTheme="minorHAnsi"/>
          <w:lang w:val="de-DE"/>
        </w:rPr>
      </w:pPr>
    </w:p>
    <w:p w:rsidR="00870A88" w:rsidRPr="001B42EC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5" w:name="_Toc455648269"/>
      <w:proofErr w:type="spellStart"/>
      <w:r w:rsidRPr="001B42EC">
        <w:rPr>
          <w:rFonts w:asciiTheme="minorHAnsi" w:hAnsiTheme="minorHAnsi"/>
          <w:lang w:val="de-DE"/>
        </w:rPr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6 – Schichtplan bearbeiten</w:t>
      </w:r>
      <w:bookmarkEnd w:id="125"/>
    </w:p>
    <w:p w:rsidR="00870A88" w:rsidRPr="001B42EC" w:rsidRDefault="0050161A" w:rsidP="00A76023">
      <w:pPr>
        <w:rPr>
          <w:rFonts w:asciiTheme="minorHAnsi" w:hAnsiTheme="minorHAnsi"/>
          <w:noProof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05504" behindDoc="1" locked="0" layoutInCell="1" allowOverlap="1" wp14:anchorId="344C37EB" wp14:editId="6B0A0C95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440563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ight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1A" w:rsidRPr="001B42EC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1B42EC" w:rsidRDefault="0050161A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</w:p>
    <w:p w:rsidR="00870A88" w:rsidRPr="001B42EC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6" w:name="_Toc455648270"/>
      <w:proofErr w:type="spellStart"/>
      <w:r w:rsidRPr="001B42EC">
        <w:rPr>
          <w:rFonts w:asciiTheme="minorHAnsi" w:hAnsiTheme="minorHAnsi"/>
          <w:lang w:val="de-DE"/>
        </w:rPr>
        <w:lastRenderedPageBreak/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7 – Kunde</w:t>
      </w:r>
      <w:r w:rsidR="007E31F8" w:rsidRPr="001B42EC">
        <w:rPr>
          <w:rFonts w:asciiTheme="minorHAnsi" w:hAnsiTheme="minorHAnsi"/>
          <w:lang w:val="de-DE"/>
        </w:rPr>
        <w:t>ntermin</w:t>
      </w:r>
      <w:r w:rsidRPr="001B42EC">
        <w:rPr>
          <w:rFonts w:asciiTheme="minorHAnsi" w:hAnsiTheme="minorHAnsi"/>
          <w:lang w:val="de-DE"/>
        </w:rPr>
        <w:t xml:space="preserve"> bearbeiten</w:t>
      </w:r>
      <w:bookmarkEnd w:id="126"/>
    </w:p>
    <w:p w:rsidR="00870A88" w:rsidRPr="001B42EC" w:rsidRDefault="00870A88" w:rsidP="00A76023">
      <w:pPr>
        <w:rPr>
          <w:rFonts w:asciiTheme="minorHAnsi" w:hAnsiTheme="minorHAnsi"/>
          <w:lang w:val="de-DE"/>
        </w:rPr>
      </w:pPr>
    </w:p>
    <w:p w:rsidR="0050161A" w:rsidRPr="001B42EC" w:rsidRDefault="00E22B71" w:rsidP="00A76023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5920" behindDoc="1" locked="0" layoutInCell="1" allowOverlap="1" wp14:anchorId="7B91A4A4" wp14:editId="1D6612CE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4735195" cy="3589655"/>
            <wp:effectExtent l="0" t="0" r="8255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E22B71" w:rsidRPr="001B42EC" w:rsidRDefault="00E22B71" w:rsidP="00A76023">
      <w:pPr>
        <w:rPr>
          <w:rFonts w:asciiTheme="minorHAnsi" w:hAnsiTheme="minorHAnsi"/>
          <w:lang w:val="de-DE"/>
        </w:rPr>
      </w:pPr>
    </w:p>
    <w:p w:rsidR="00E22B71" w:rsidRPr="001B42EC" w:rsidRDefault="00E22B71" w:rsidP="00A76023">
      <w:pPr>
        <w:rPr>
          <w:rFonts w:asciiTheme="minorHAnsi" w:hAnsiTheme="minorHAnsi"/>
          <w:lang w:val="de-DE"/>
        </w:rPr>
      </w:pPr>
    </w:p>
    <w:p w:rsidR="00E22B71" w:rsidRPr="001B42EC" w:rsidRDefault="00E22B71" w:rsidP="00A76023">
      <w:pPr>
        <w:rPr>
          <w:rFonts w:asciiTheme="minorHAnsi" w:hAnsiTheme="minorHAnsi"/>
          <w:lang w:val="de-DE"/>
        </w:rPr>
      </w:pPr>
    </w:p>
    <w:p w:rsidR="00E22B71" w:rsidRPr="001B42EC" w:rsidRDefault="00E22B71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50161A" w:rsidRPr="001B42EC" w:rsidRDefault="0050161A" w:rsidP="00A76023">
      <w:pPr>
        <w:rPr>
          <w:rFonts w:asciiTheme="minorHAnsi" w:hAnsiTheme="minorHAnsi"/>
          <w:lang w:val="de-DE"/>
        </w:rPr>
      </w:pPr>
    </w:p>
    <w:p w:rsidR="00870A88" w:rsidRPr="001B42EC" w:rsidRDefault="007E31F8" w:rsidP="00A76023">
      <w:pPr>
        <w:pStyle w:val="berschrift2"/>
        <w:spacing w:before="0"/>
        <w:rPr>
          <w:rFonts w:asciiTheme="minorHAnsi" w:hAnsiTheme="minorHAnsi"/>
          <w:lang w:val="en-US"/>
        </w:rPr>
      </w:pPr>
      <w:bookmarkStart w:id="127" w:name="_Toc455648271"/>
      <w:r w:rsidRPr="001B42EC">
        <w:rPr>
          <w:rFonts w:asciiTheme="minorHAnsi" w:hAnsiTheme="minorHAnsi"/>
          <w:lang w:val="en-US"/>
        </w:rPr>
        <w:t>Use Case 8</w:t>
      </w:r>
      <w:r w:rsidR="00870A88" w:rsidRPr="001B42EC">
        <w:rPr>
          <w:rFonts w:asciiTheme="minorHAnsi" w:hAnsiTheme="minorHAnsi"/>
          <w:lang w:val="en-US"/>
        </w:rPr>
        <w:t xml:space="preserve"> –</w:t>
      </w:r>
      <w:r w:rsidRPr="001B42EC">
        <w:rPr>
          <w:rFonts w:asciiTheme="minorHAnsi" w:hAnsiTheme="minorHAnsi"/>
          <w:lang w:val="en-US"/>
        </w:rPr>
        <w:t xml:space="preserve"> Admin-Account</w:t>
      </w:r>
      <w:r w:rsidR="00870A88" w:rsidRPr="001B42EC">
        <w:rPr>
          <w:rFonts w:asciiTheme="minorHAnsi" w:hAnsiTheme="minorHAnsi"/>
          <w:lang w:val="en-US"/>
        </w:rPr>
        <w:t xml:space="preserve"> </w:t>
      </w:r>
      <w:proofErr w:type="spellStart"/>
      <w:r w:rsidRPr="001B42EC">
        <w:rPr>
          <w:rFonts w:asciiTheme="minorHAnsi" w:hAnsiTheme="minorHAnsi"/>
          <w:lang w:val="en-US"/>
        </w:rPr>
        <w:t>anlegen</w:t>
      </w:r>
      <w:bookmarkEnd w:id="127"/>
      <w:proofErr w:type="spellEnd"/>
    </w:p>
    <w:p w:rsidR="007E31F8" w:rsidRPr="001B42EC" w:rsidRDefault="007E31F8" w:rsidP="00A76023">
      <w:pPr>
        <w:rPr>
          <w:rFonts w:asciiTheme="minorHAnsi" w:hAnsiTheme="minorHAnsi"/>
          <w:lang w:val="en-US"/>
        </w:rPr>
      </w:pPr>
    </w:p>
    <w:p w:rsidR="0050161A" w:rsidRPr="001B42EC" w:rsidRDefault="0050161A" w:rsidP="00A76023">
      <w:pPr>
        <w:rPr>
          <w:rFonts w:asciiTheme="minorHAnsi" w:hAnsiTheme="minorHAnsi"/>
          <w:lang w:val="en-US"/>
        </w:rPr>
      </w:pPr>
    </w:p>
    <w:p w:rsidR="0050161A" w:rsidRPr="001B42EC" w:rsidRDefault="0050161A" w:rsidP="00A76023">
      <w:pPr>
        <w:rPr>
          <w:rFonts w:asciiTheme="minorHAnsi" w:hAnsiTheme="minorHAnsi"/>
          <w:lang w:val="en-US"/>
        </w:rPr>
      </w:pPr>
      <w:r w:rsidRPr="001B42EC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17792" behindDoc="1" locked="0" layoutInCell="1" allowOverlap="1" wp14:anchorId="6FEC199D" wp14:editId="4F9F7F64">
            <wp:simplePos x="0" y="0"/>
            <wp:positionH relativeFrom="column">
              <wp:posOffset>635</wp:posOffset>
            </wp:positionH>
            <wp:positionV relativeFrom="paragraph">
              <wp:posOffset>13277</wp:posOffset>
            </wp:positionV>
            <wp:extent cx="4960763" cy="3309909"/>
            <wp:effectExtent l="0" t="0" r="0" b="5080"/>
            <wp:wrapTight wrapText="bothSides">
              <wp:wrapPolygon edited="0">
                <wp:start x="0" y="0"/>
                <wp:lineTo x="0" y="21509"/>
                <wp:lineTo x="21484" y="21509"/>
                <wp:lineTo x="21484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63" cy="3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A" w:rsidRPr="001B42EC" w:rsidRDefault="0050161A" w:rsidP="00A76023">
      <w:pPr>
        <w:rPr>
          <w:rFonts w:asciiTheme="minorHAnsi" w:hAnsiTheme="minorHAnsi"/>
          <w:lang w:val="en-US"/>
        </w:rPr>
      </w:pPr>
    </w:p>
    <w:p w:rsidR="0050161A" w:rsidRPr="001B42EC" w:rsidRDefault="0050161A" w:rsidP="00A76023">
      <w:pPr>
        <w:rPr>
          <w:rFonts w:asciiTheme="minorHAnsi" w:hAnsiTheme="minorHAnsi"/>
          <w:lang w:val="en-US"/>
        </w:rPr>
      </w:pPr>
    </w:p>
    <w:p w:rsidR="0050161A" w:rsidRPr="001B42EC" w:rsidRDefault="0050161A">
      <w:pPr>
        <w:rPr>
          <w:rFonts w:asciiTheme="minorHAnsi" w:hAnsiTheme="minorHAnsi"/>
          <w:lang w:val="en-US"/>
        </w:rPr>
      </w:pPr>
      <w:r w:rsidRPr="001B42EC">
        <w:rPr>
          <w:rFonts w:asciiTheme="minorHAnsi" w:hAnsiTheme="minorHAnsi"/>
          <w:lang w:val="en-US"/>
        </w:rPr>
        <w:br w:type="page"/>
      </w:r>
    </w:p>
    <w:p w:rsidR="0050161A" w:rsidRPr="001B42EC" w:rsidRDefault="0050161A" w:rsidP="00A76023">
      <w:pPr>
        <w:rPr>
          <w:rFonts w:asciiTheme="minorHAnsi" w:hAnsiTheme="minorHAnsi"/>
          <w:lang w:val="en-US"/>
        </w:rPr>
      </w:pPr>
    </w:p>
    <w:p w:rsidR="00870A88" w:rsidRPr="001B42EC" w:rsidRDefault="007E31F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8" w:name="_Toc455648272"/>
      <w:proofErr w:type="spellStart"/>
      <w:r w:rsidRPr="001B42EC">
        <w:rPr>
          <w:rFonts w:asciiTheme="minorHAnsi" w:hAnsiTheme="minorHAnsi"/>
          <w:lang w:val="de-DE"/>
        </w:rPr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9</w:t>
      </w:r>
      <w:r w:rsidR="00870A88" w:rsidRPr="001B42EC">
        <w:rPr>
          <w:rFonts w:asciiTheme="minorHAnsi" w:hAnsiTheme="minorHAnsi"/>
          <w:lang w:val="de-DE"/>
        </w:rPr>
        <w:t xml:space="preserve"> – </w:t>
      </w:r>
      <w:r w:rsidRPr="001B42EC">
        <w:rPr>
          <w:rFonts w:asciiTheme="minorHAnsi" w:hAnsiTheme="minorHAnsi"/>
          <w:lang w:val="de-DE"/>
        </w:rPr>
        <w:t>Passwort ändern</w:t>
      </w:r>
      <w:bookmarkEnd w:id="128"/>
    </w:p>
    <w:p w:rsidR="007E31F8" w:rsidRPr="001B42EC" w:rsidRDefault="0050161A" w:rsidP="00A76023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inline distT="0" distB="0" distL="0" distR="0" wp14:anchorId="34E6F3C6" wp14:editId="1B22C19B">
            <wp:extent cx="5133110" cy="3242709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718" cy="32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0" w:rsidRPr="001B42EC" w:rsidRDefault="007E31F8" w:rsidP="00C917F0">
      <w:pPr>
        <w:pStyle w:val="berschrift2"/>
        <w:spacing w:before="0"/>
        <w:rPr>
          <w:rFonts w:asciiTheme="minorHAnsi" w:hAnsiTheme="minorHAnsi"/>
          <w:lang w:val="de-DE"/>
        </w:rPr>
      </w:pPr>
      <w:bookmarkStart w:id="129" w:name="_Toc455648273"/>
      <w:proofErr w:type="spellStart"/>
      <w:r w:rsidRPr="001B42EC">
        <w:rPr>
          <w:rFonts w:asciiTheme="minorHAnsi" w:hAnsiTheme="minorHAnsi"/>
          <w:lang w:val="de-DE"/>
        </w:rPr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10 – Systemanmeldung durchführen</w:t>
      </w:r>
      <w:bookmarkEnd w:id="129"/>
    </w:p>
    <w:p w:rsidR="00C917F0" w:rsidRPr="001B42EC" w:rsidRDefault="00C917F0" w:rsidP="00C917F0">
      <w:pPr>
        <w:rPr>
          <w:rFonts w:asciiTheme="minorHAnsi" w:hAnsiTheme="minorHAnsi"/>
          <w:lang w:val="de-DE"/>
        </w:rPr>
      </w:pPr>
    </w:p>
    <w:p w:rsidR="007E31F8" w:rsidRPr="001B42EC" w:rsidRDefault="0050161A" w:rsidP="00A76023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inline distT="0" distB="0" distL="0" distR="0" wp14:anchorId="1F6A2683" wp14:editId="465422D7">
            <wp:extent cx="5043055" cy="3109105"/>
            <wp:effectExtent l="0" t="0" r="5715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3055" cy="31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0" w:rsidRPr="001B42EC" w:rsidRDefault="00C917F0" w:rsidP="00C917F0">
      <w:pPr>
        <w:pStyle w:val="berschrift2"/>
        <w:spacing w:before="0"/>
        <w:rPr>
          <w:rFonts w:asciiTheme="minorHAnsi" w:hAnsiTheme="minorHAnsi"/>
          <w:lang w:val="de-DE"/>
        </w:rPr>
      </w:pPr>
      <w:bookmarkStart w:id="130" w:name="_Toc455648274"/>
      <w:proofErr w:type="spellStart"/>
      <w:r w:rsidRPr="001B42EC">
        <w:rPr>
          <w:rFonts w:asciiTheme="minorHAnsi" w:hAnsiTheme="minorHAnsi"/>
          <w:lang w:val="de-DE"/>
        </w:rPr>
        <w:lastRenderedPageBreak/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11 – Übersicht über Verkäufe erstellen</w:t>
      </w:r>
      <w:bookmarkEnd w:id="130"/>
    </w:p>
    <w:p w:rsidR="0050161A" w:rsidRPr="001B42EC" w:rsidRDefault="001473C1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inline distT="0" distB="0" distL="0" distR="0" wp14:anchorId="24C9753D" wp14:editId="5FA3648C">
            <wp:extent cx="4638675" cy="2809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C1" w:rsidRPr="001B42EC" w:rsidRDefault="001473C1">
      <w:pPr>
        <w:rPr>
          <w:rFonts w:asciiTheme="minorHAnsi" w:hAnsiTheme="minorHAnsi"/>
          <w:lang w:val="de-DE"/>
        </w:rPr>
      </w:pPr>
    </w:p>
    <w:p w:rsidR="001473C1" w:rsidRPr="001B42EC" w:rsidRDefault="001473C1">
      <w:pPr>
        <w:rPr>
          <w:rFonts w:asciiTheme="minorHAnsi" w:hAnsiTheme="minorHAnsi"/>
          <w:lang w:val="de-DE"/>
        </w:rPr>
      </w:pPr>
    </w:p>
    <w:p w:rsidR="001473C1" w:rsidRPr="001B42EC" w:rsidRDefault="001473C1" w:rsidP="001473C1">
      <w:pPr>
        <w:pStyle w:val="berschrift2"/>
        <w:spacing w:before="0"/>
        <w:rPr>
          <w:rFonts w:asciiTheme="minorHAnsi" w:hAnsiTheme="minorHAnsi"/>
          <w:lang w:val="de-DE"/>
        </w:rPr>
      </w:pPr>
      <w:bookmarkStart w:id="131" w:name="_Toc455648275"/>
      <w:proofErr w:type="spellStart"/>
      <w:r w:rsidRPr="001B42EC">
        <w:rPr>
          <w:rFonts w:asciiTheme="minorHAnsi" w:hAnsiTheme="minorHAnsi"/>
          <w:lang w:val="de-DE"/>
        </w:rPr>
        <w:t>Use</w:t>
      </w:r>
      <w:proofErr w:type="spellEnd"/>
      <w:r w:rsidRPr="001B42EC">
        <w:rPr>
          <w:rFonts w:asciiTheme="minorHAnsi" w:hAnsiTheme="minorHAnsi"/>
          <w:lang w:val="de-DE"/>
        </w:rPr>
        <w:t xml:space="preserve"> Case 12 – Trester abrechnen</w:t>
      </w:r>
      <w:bookmarkEnd w:id="131"/>
    </w:p>
    <w:p w:rsidR="001473C1" w:rsidRPr="001B42EC" w:rsidRDefault="001473C1" w:rsidP="001473C1">
      <w:pPr>
        <w:rPr>
          <w:rFonts w:asciiTheme="minorHAnsi" w:hAnsiTheme="minorHAnsi"/>
          <w:lang w:val="de-DE"/>
        </w:rPr>
      </w:pPr>
    </w:p>
    <w:p w:rsidR="001473C1" w:rsidRPr="001B42EC" w:rsidRDefault="001473C1" w:rsidP="001473C1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inline distT="0" distB="0" distL="0" distR="0" wp14:anchorId="1A554254" wp14:editId="53DE4078">
            <wp:extent cx="4552950" cy="27336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C1" w:rsidRPr="001B42EC" w:rsidRDefault="001473C1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</w:p>
    <w:p w:rsidR="0006078C" w:rsidRPr="001B42EC" w:rsidRDefault="0006078C" w:rsidP="0050161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32" w:name="_Toc455648276"/>
      <w:r w:rsidRPr="001B42EC">
        <w:rPr>
          <w:rFonts w:asciiTheme="minorHAnsi" w:hAnsiTheme="minorHAnsi"/>
          <w:lang w:val="de-DE"/>
        </w:rPr>
        <w:lastRenderedPageBreak/>
        <w:t>Systemoperationen</w:t>
      </w:r>
      <w:bookmarkEnd w:id="132"/>
    </w:p>
    <w:p w:rsidR="0050161A" w:rsidRPr="001B42EC" w:rsidRDefault="0050161A" w:rsidP="0050161A">
      <w:pPr>
        <w:rPr>
          <w:rFonts w:asciiTheme="minorHAnsi" w:hAnsiTheme="minorHAnsi"/>
          <w:lang w:val="de-DE"/>
        </w:rPr>
      </w:pPr>
    </w:p>
    <w:p w:rsidR="0006078C" w:rsidRPr="001B42EC" w:rsidRDefault="0006078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3" w:name="_Toc455648277"/>
      <w:r w:rsidRPr="001B42EC">
        <w:rPr>
          <w:rFonts w:asciiTheme="minorHAnsi" w:hAnsiTheme="minorHAnsi"/>
          <w:lang w:val="de-DE"/>
        </w:rPr>
        <w:t xml:space="preserve">Vertrag </w:t>
      </w:r>
      <w:r w:rsidR="001A7DFC" w:rsidRPr="001B42EC">
        <w:rPr>
          <w:rFonts w:asciiTheme="minorHAnsi" w:hAnsiTheme="minorHAnsi"/>
          <w:lang w:val="de-DE"/>
        </w:rPr>
        <w:t>Systemoperation 1</w:t>
      </w:r>
      <w:r w:rsidR="00B00B22" w:rsidRPr="001B42EC">
        <w:rPr>
          <w:rFonts w:asciiTheme="minorHAnsi" w:hAnsiTheme="minorHAnsi"/>
          <w:lang w:val="de-DE"/>
        </w:rPr>
        <w:t xml:space="preserve"> </w:t>
      </w:r>
      <w:r w:rsidR="0050161A" w:rsidRPr="001B42EC">
        <w:rPr>
          <w:rFonts w:asciiTheme="minorHAnsi" w:hAnsiTheme="minorHAnsi"/>
          <w:lang w:val="de-DE"/>
        </w:rPr>
        <w:t>–</w:t>
      </w:r>
      <w:r w:rsidR="00B00B22" w:rsidRPr="001B42EC">
        <w:rPr>
          <w:rFonts w:asciiTheme="minorHAnsi" w:hAnsiTheme="minorHAnsi"/>
          <w:lang w:val="de-DE"/>
        </w:rPr>
        <w:t xml:space="preserve"> </w:t>
      </w:r>
      <w:proofErr w:type="spellStart"/>
      <w:r w:rsidR="00B00B22" w:rsidRPr="001B42EC">
        <w:rPr>
          <w:rFonts w:asciiTheme="minorHAnsi" w:hAnsiTheme="minorHAnsi"/>
          <w:lang w:val="de-DE"/>
        </w:rPr>
        <w:t>gibProduktEin</w:t>
      </w:r>
      <w:bookmarkEnd w:id="133"/>
      <w:proofErr w:type="spellEnd"/>
    </w:p>
    <w:p w:rsidR="0050161A" w:rsidRPr="001B42EC" w:rsidRDefault="0050161A" w:rsidP="0050161A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0161A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61A" w:rsidRPr="001B42EC" w:rsidRDefault="0050161A" w:rsidP="006117D0">
            <w:pPr>
              <w:pStyle w:val="KeinLeerraum"/>
              <w:rPr>
                <w:b/>
                <w:noProof/>
              </w:rPr>
            </w:pPr>
            <w:proofErr w:type="spellStart"/>
            <w:r w:rsidRPr="001B42EC">
              <w:rPr>
                <w:b/>
              </w:rPr>
              <w:t>Contract</w:t>
            </w:r>
            <w:proofErr w:type="spellEnd"/>
            <w:r w:rsidRPr="001B42EC">
              <w:rPr>
                <w:b/>
              </w:rPr>
              <w:t xml:space="preserve"> CO1: </w:t>
            </w:r>
            <w:r w:rsidRPr="001B42EC">
              <w:rPr>
                <w:b/>
                <w:noProof/>
              </w:rPr>
              <w:t>gibProdukteE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1B42EC" w:rsidRDefault="0050161A" w:rsidP="006117D0">
            <w:pPr>
              <w:pStyle w:val="KeinLeerraum"/>
            </w:pPr>
          </w:p>
        </w:tc>
      </w:tr>
      <w:tr w:rsidR="0050161A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61A" w:rsidRPr="001B42EC" w:rsidRDefault="0050161A" w:rsidP="006117D0">
            <w:pPr>
              <w:pStyle w:val="KeinLeerraum"/>
              <w:rPr>
                <w:b/>
              </w:rPr>
            </w:pPr>
            <w:r w:rsidRPr="001B42EC">
              <w:rPr>
                <w:b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1B42EC" w:rsidRDefault="0050161A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 xml:space="preserve">gibProdukteEin(bezeichnung: String, </w:t>
            </w:r>
          </w:p>
          <w:p w:rsidR="0050161A" w:rsidRPr="001B42EC" w:rsidRDefault="0050161A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menge: integer)</w:t>
            </w:r>
          </w:p>
        </w:tc>
      </w:tr>
      <w:tr w:rsidR="0050161A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1B42EC" w:rsidRDefault="0050161A" w:rsidP="006117D0">
            <w:pPr>
              <w:pStyle w:val="KeinLeerraum"/>
              <w:rPr>
                <w:b/>
              </w:rPr>
            </w:pPr>
            <w:r w:rsidRPr="001B42EC">
              <w:rPr>
                <w:b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1B42EC" w:rsidRDefault="0050161A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1: Verkauf abwickeln</w:t>
            </w:r>
          </w:p>
        </w:tc>
      </w:tr>
      <w:tr w:rsidR="0050161A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1B42EC" w:rsidRDefault="0050161A" w:rsidP="006117D0">
            <w:pPr>
              <w:pStyle w:val="KeinLeerraum"/>
              <w:rPr>
                <w:b/>
              </w:rPr>
            </w:pPr>
            <w:r w:rsidRPr="001B42EC">
              <w:rPr>
                <w:b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1B42EC" w:rsidRDefault="0050161A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z td von Termindurchführungt, eine Instanz pl des Produkts existiert im Lager</w:t>
            </w:r>
          </w:p>
        </w:tc>
      </w:tr>
      <w:tr w:rsidR="0050161A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161A" w:rsidRPr="001B42EC" w:rsidRDefault="0050161A" w:rsidP="006117D0">
            <w:pPr>
              <w:pStyle w:val="KeinLeerraum"/>
              <w:rPr>
                <w:b/>
              </w:rPr>
            </w:pPr>
            <w:r w:rsidRPr="001B42EC">
              <w:rPr>
                <w:b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1B42EC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Eine neue Instanz p von Produkt wurde erstellt</w:t>
            </w:r>
          </w:p>
          <w:p w:rsidR="0050161A" w:rsidRPr="001B42EC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 wurde mit der Produktbeschreibung pb zu bezeichnung verknüpft</w:t>
            </w:r>
          </w:p>
          <w:p w:rsidR="0050161A" w:rsidRPr="001B42EC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 wurde mit td verknüpft</w:t>
            </w:r>
          </w:p>
          <w:p w:rsidR="0050161A" w:rsidRPr="001B42EC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 xml:space="preserve">p.menge wurde mit menge initialisiert </w:t>
            </w:r>
          </w:p>
          <w:p w:rsidR="0050161A" w:rsidRPr="001B42EC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td.total wurde um den Wert pb.preis*menge erhöht</w:t>
            </w:r>
          </w:p>
          <w:p w:rsidR="0050161A" w:rsidRPr="001B42EC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  <w:color w:val="000000" w:themeColor="text1"/>
              </w:rPr>
              <w:t>pl.menge wurde um menge erniedrigt</w:t>
            </w:r>
          </w:p>
        </w:tc>
      </w:tr>
    </w:tbl>
    <w:p w:rsidR="0050161A" w:rsidRPr="001B42EC" w:rsidRDefault="0050161A" w:rsidP="0050161A">
      <w:pPr>
        <w:rPr>
          <w:rFonts w:asciiTheme="minorHAnsi" w:hAnsiTheme="minorHAnsi"/>
          <w:lang w:val="de-DE"/>
        </w:rPr>
      </w:pPr>
    </w:p>
    <w:p w:rsidR="0026380B" w:rsidRPr="001B42EC" w:rsidRDefault="0026380B" w:rsidP="00A76023">
      <w:pPr>
        <w:rPr>
          <w:rFonts w:asciiTheme="minorHAnsi" w:hAnsiTheme="minorHAnsi"/>
          <w:lang w:val="de-DE"/>
        </w:rPr>
      </w:pPr>
    </w:p>
    <w:p w:rsidR="0026380B" w:rsidRPr="001B42EC" w:rsidRDefault="001A7DF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4" w:name="_Toc455648278"/>
      <w:r w:rsidRPr="001B42EC">
        <w:rPr>
          <w:rFonts w:asciiTheme="minorHAnsi" w:hAnsiTheme="minorHAnsi"/>
          <w:lang w:val="de-DE"/>
        </w:rPr>
        <w:t>Vertrag Systemoperation 2</w:t>
      </w:r>
      <w:r w:rsidR="00B00B22" w:rsidRPr="001B42EC">
        <w:rPr>
          <w:rFonts w:asciiTheme="minorHAnsi" w:hAnsiTheme="minorHAnsi"/>
          <w:lang w:val="de-DE"/>
        </w:rPr>
        <w:t xml:space="preserve"> - </w:t>
      </w:r>
      <w:proofErr w:type="spellStart"/>
      <w:r w:rsidR="00B00B22" w:rsidRPr="001B42EC">
        <w:rPr>
          <w:rFonts w:asciiTheme="minorHAnsi" w:hAnsiTheme="minorHAnsi"/>
          <w:lang w:val="de-DE"/>
        </w:rPr>
        <w:t>erstelleNeuenKunden</w:t>
      </w:r>
      <w:bookmarkEnd w:id="134"/>
      <w:proofErr w:type="spellEnd"/>
    </w:p>
    <w:p w:rsidR="0026380B" w:rsidRPr="001B42EC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Contract CO2: erstelleNeuenKunde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 xml:space="preserve">erstelleKunde(vorname: String, </w:t>
            </w:r>
          </w:p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 xml:space="preserve">nachname: String, adresse: String, telefonnummer: integer 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2: Kunde bearbeit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t kv von Kundenverwaltung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Eine neue Instanz k von Kunde wurde erstell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k.vorname wurde mit vornam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k.nachname wurde mit nachnam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k.adresse wurde mit adress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k.telefonnummer wurde mit telefonnummer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k wurde mit Kundenverwaltung kv verknüpft</w:t>
            </w: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26380B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5" w:name="_Toc455648279"/>
      <w:r w:rsidRPr="001B42EC">
        <w:rPr>
          <w:rFonts w:asciiTheme="minorHAnsi" w:hAnsiTheme="minorHAnsi"/>
          <w:lang w:val="de-DE"/>
        </w:rPr>
        <w:lastRenderedPageBreak/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3 - </w:t>
      </w:r>
      <w:proofErr w:type="spellStart"/>
      <w:r w:rsidR="00B00B22" w:rsidRPr="001B42EC">
        <w:rPr>
          <w:rFonts w:asciiTheme="minorHAnsi" w:hAnsiTheme="minorHAnsi"/>
          <w:lang w:val="de-DE"/>
        </w:rPr>
        <w:t>erstelleNeuesProdukt</w:t>
      </w:r>
      <w:bookmarkEnd w:id="135"/>
      <w:proofErr w:type="spellEnd"/>
    </w:p>
    <w:p w:rsidR="0026380B" w:rsidRPr="001B42EC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Contract CO3: erstelleNeuesProduk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 xml:space="preserve">erstelleNeuesProdukt(name: String, </w:t>
            </w:r>
          </w:p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 xml:space="preserve">preis: double, menge: integer, </w:t>
            </w:r>
          </w:p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ntergrenze: integer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3: Lagerbestand bearbeit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z lv von Lagerverwaltung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Eine neue Instant pb von Produktbeschreibung wurde erstell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b.name wurde mit nam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b.preis wurde mit preis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b.untergrenze wurde mit untergrenz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Eine neue Instanz p von Produkt wurde erstell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 wurde mit Produktbeschreibung pb verknüpf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.menge wurde mit meng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p wurde mit Lagerverwaltung lv verknüpft</w:t>
            </w: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6117D0" w:rsidRPr="001B42EC" w:rsidRDefault="006117D0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</w:p>
    <w:p w:rsidR="0026380B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6" w:name="_Toc455648280"/>
      <w:r w:rsidRPr="001B42EC">
        <w:rPr>
          <w:rFonts w:asciiTheme="minorHAnsi" w:hAnsiTheme="minorHAnsi"/>
          <w:lang w:val="de-DE"/>
        </w:rPr>
        <w:lastRenderedPageBreak/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4 - </w:t>
      </w:r>
      <w:proofErr w:type="spellStart"/>
      <w:r w:rsidR="00B00B22" w:rsidRPr="001B42EC">
        <w:rPr>
          <w:rFonts w:asciiTheme="minorHAnsi" w:hAnsiTheme="minorHAnsi"/>
          <w:lang w:val="de-DE"/>
        </w:rPr>
        <w:t>erstelleNeuenMitarbeiter</w:t>
      </w:r>
      <w:bookmarkEnd w:id="136"/>
      <w:proofErr w:type="spellEnd"/>
    </w:p>
    <w:p w:rsidR="0026380B" w:rsidRPr="001B42EC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Contract CO4: erstelleNeuenMitarbeite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rstelleNeuenMitarbeiter(vorname: String, nachname: String, geburtsdatum: Date, adresse: String, telefonnummer: integer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4: Mitarbeiter bearbeit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t mv von Mitarbeiterverwaltung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Eine neue Instant m von Mitarbeiter wurde erstell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m.vorname wurde mit vornam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m.nachname wurde mit nachnam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m.geburtsdatum wurde mit geburtsdatum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m.adresse wurde mit adress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m.telefonnummer wurde mit telefonnummer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m wurde mit der Mitarbeiterverwalung mv verknüpf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Eine neue Instant a von Account wurde erstell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 wurde mit m verknüpf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.benutzername und a.passwort wurden mit randomisierten Werten initialisiert</w:t>
            </w: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26380B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7" w:name="_Toc455648281"/>
      <w:r w:rsidRPr="001B42EC">
        <w:rPr>
          <w:rFonts w:asciiTheme="minorHAnsi" w:hAnsiTheme="minorHAnsi"/>
          <w:lang w:val="de-DE"/>
        </w:rPr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5 </w:t>
      </w:r>
      <w:r w:rsidR="006117D0" w:rsidRPr="001B42EC">
        <w:rPr>
          <w:rFonts w:asciiTheme="minorHAnsi" w:hAnsiTheme="minorHAnsi"/>
          <w:lang w:val="de-DE"/>
        </w:rPr>
        <w:t>–</w:t>
      </w:r>
      <w:r w:rsidR="00B00B22" w:rsidRPr="001B42EC">
        <w:rPr>
          <w:rFonts w:asciiTheme="minorHAnsi" w:hAnsiTheme="minorHAnsi"/>
          <w:lang w:val="de-DE"/>
        </w:rPr>
        <w:t xml:space="preserve"> </w:t>
      </w:r>
      <w:proofErr w:type="spellStart"/>
      <w:r w:rsidR="00B00B22" w:rsidRPr="001B42EC">
        <w:rPr>
          <w:rFonts w:asciiTheme="minorHAnsi" w:hAnsiTheme="minorHAnsi"/>
          <w:lang w:val="de-DE"/>
        </w:rPr>
        <w:t>änderePreis</w:t>
      </w:r>
      <w:bookmarkEnd w:id="137"/>
      <w:proofErr w:type="spellEnd"/>
    </w:p>
    <w:p w:rsidR="006117D0" w:rsidRPr="001B42EC" w:rsidRDefault="006117D0" w:rsidP="006117D0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b/>
                <w:noProof/>
              </w:rPr>
              <w:t>Contract CO5: änderePreis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änderePreis(dienstleistung: Dienstleistung,</w:t>
            </w:r>
          </w:p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preis: double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5: Preis für Dienstleistung bearbeit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z d von Dienstleistung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d.preis wurde durch preis ersetzt</w:t>
            </w:r>
          </w:p>
          <w:p w:rsidR="006117D0" w:rsidRPr="001B42EC" w:rsidRDefault="006117D0" w:rsidP="006117D0">
            <w:pPr>
              <w:pStyle w:val="KeinLeerraum"/>
              <w:ind w:left="360"/>
              <w:rPr>
                <w:noProof/>
              </w:rPr>
            </w:pP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6117D0" w:rsidRPr="001B42EC" w:rsidRDefault="006117D0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</w:p>
    <w:p w:rsidR="0026380B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8" w:name="_Toc455648282"/>
      <w:r w:rsidRPr="001B42EC">
        <w:rPr>
          <w:rFonts w:asciiTheme="minorHAnsi" w:hAnsiTheme="minorHAnsi"/>
          <w:lang w:val="de-DE"/>
        </w:rPr>
        <w:lastRenderedPageBreak/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6 - </w:t>
      </w:r>
      <w:proofErr w:type="spellStart"/>
      <w:r w:rsidR="00B00B22" w:rsidRPr="001B42EC">
        <w:rPr>
          <w:rFonts w:asciiTheme="minorHAnsi" w:hAnsiTheme="minorHAnsi"/>
          <w:lang w:val="de-DE"/>
        </w:rPr>
        <w:t>belegeSchicht</w:t>
      </w:r>
      <w:bookmarkEnd w:id="138"/>
      <w:proofErr w:type="spellEnd"/>
    </w:p>
    <w:p w:rsidR="0026380B" w:rsidRPr="001B42EC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Contract CO6: belegeSchich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 xml:space="preserve">belegeSchicht(schicht: Schicht, </w:t>
            </w:r>
          </w:p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mitarbeiter: Mitarbeiter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6: Schichtplan bearbeit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t s von Schicht, es existiert eine Instanz mitarbeiter eines Mitarbeiters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s.mitarbeiter wurde durch mitarbeiter ersetz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mitarbeiter wurde mit der Schicht s verknüpft</w:t>
            </w: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26380B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9" w:name="_Toc455648283"/>
      <w:r w:rsidRPr="001B42EC">
        <w:rPr>
          <w:rFonts w:asciiTheme="minorHAnsi" w:hAnsiTheme="minorHAnsi"/>
          <w:lang w:val="de-DE"/>
        </w:rPr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7 – </w:t>
      </w:r>
      <w:proofErr w:type="spellStart"/>
      <w:r w:rsidR="00B00B22" w:rsidRPr="001B42EC">
        <w:rPr>
          <w:rFonts w:asciiTheme="minorHAnsi" w:hAnsiTheme="minorHAnsi"/>
          <w:lang w:val="de-DE"/>
        </w:rPr>
        <w:t>erstelleNeuenTermin</w:t>
      </w:r>
      <w:bookmarkEnd w:id="139"/>
      <w:proofErr w:type="spellEnd"/>
    </w:p>
    <w:p w:rsidR="0026380B" w:rsidRPr="001B42EC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Contract CO7: erstelleNeuenTerm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D3728B">
            <w:pPr>
              <w:pStyle w:val="KeinLeerraum"/>
              <w:spacing w:after="0"/>
              <w:rPr>
                <w:noProof/>
              </w:rPr>
            </w:pPr>
            <w:r w:rsidRPr="001B42EC">
              <w:rPr>
                <w:noProof/>
              </w:rPr>
              <w:t xml:space="preserve">erstelleNeuenTermin(datum: Date, </w:t>
            </w:r>
          </w:p>
          <w:p w:rsidR="00D3728B" w:rsidRPr="001B42EC" w:rsidRDefault="006117D0" w:rsidP="00D3728B">
            <w:pPr>
              <w:pStyle w:val="KeinLeerraum"/>
              <w:spacing w:after="0"/>
              <w:rPr>
                <w:noProof/>
              </w:rPr>
            </w:pPr>
            <w:r w:rsidRPr="001B42EC">
              <w:rPr>
                <w:noProof/>
              </w:rPr>
              <w:t>uhrzeit: Date, dauer: integer</w:t>
            </w:r>
            <w:r w:rsidR="00D3728B" w:rsidRPr="001B42EC">
              <w:rPr>
                <w:noProof/>
              </w:rPr>
              <w:t xml:space="preserve">, </w:t>
            </w:r>
          </w:p>
          <w:p w:rsidR="006117D0" w:rsidRPr="001B42EC" w:rsidRDefault="00D3728B" w:rsidP="00D3728B">
            <w:pPr>
              <w:pStyle w:val="KeinLeerraum"/>
              <w:spacing w:after="0"/>
              <w:rPr>
                <w:noProof/>
              </w:rPr>
            </w:pPr>
            <w:r w:rsidRPr="001B42EC">
              <w:rPr>
                <w:noProof/>
              </w:rPr>
              <w:t>obstmenge: integer</w:t>
            </w:r>
            <w:r w:rsidR="006117D0" w:rsidRPr="001B42EC">
              <w:rPr>
                <w:noProof/>
              </w:rPr>
              <w:t>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7: Kundentermin bearbeit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z k eines Kunden, es existiert eine Instanz tv der Terminverwaltung, die Dauer für den Termin wurde bereits berechnet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Eine neue Instanz t von Termin wurde erstell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t.datum wurde mit datum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t.uhrzeit wurde mit uhrzeit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t.dauer wurde mit dauer initialisiert</w:t>
            </w:r>
          </w:p>
          <w:p w:rsidR="00D3728B" w:rsidRPr="001B42EC" w:rsidRDefault="00D3728B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t.obstmenge wurde mit meng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t wurde mit Instanz k eines Kunden verknüpft</w:t>
            </w: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6117D0" w:rsidRPr="001B42EC" w:rsidRDefault="006117D0">
      <w:pPr>
        <w:rPr>
          <w:rFonts w:asciiTheme="minorHAnsi" w:hAnsiTheme="minorHAnsi"/>
          <w:b/>
          <w:bCs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</w:p>
    <w:p w:rsidR="0026380B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40" w:name="_Toc455648284"/>
      <w:r w:rsidRPr="001B42EC">
        <w:rPr>
          <w:rFonts w:asciiTheme="minorHAnsi" w:hAnsiTheme="minorHAnsi"/>
          <w:lang w:val="de-DE"/>
        </w:rPr>
        <w:lastRenderedPageBreak/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8 - </w:t>
      </w:r>
      <w:proofErr w:type="spellStart"/>
      <w:r w:rsidR="00B00B22" w:rsidRPr="001B42EC">
        <w:rPr>
          <w:rFonts w:asciiTheme="minorHAnsi" w:hAnsiTheme="minorHAnsi"/>
          <w:lang w:val="de-DE"/>
        </w:rPr>
        <w:t>erstelleAccount</w:t>
      </w:r>
      <w:bookmarkEnd w:id="140"/>
      <w:proofErr w:type="spellEnd"/>
    </w:p>
    <w:p w:rsidR="0026380B" w:rsidRPr="001B42EC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Contract CO8: erstelleAccoun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 xml:space="preserve">erstelleAccount(vorname: String, </w:t>
            </w:r>
          </w:p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nachname: String, adresse: String, emailadresse: String, telefonnummer: integer, passwort: String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  <w:lang w:val="en-US"/>
              </w:rPr>
            </w:pPr>
            <w:r w:rsidRPr="001B42EC">
              <w:rPr>
                <w:noProof/>
                <w:lang w:val="en-US"/>
              </w:rPr>
              <w:t>Use Case 8: Admin-Account anleg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Programm wurde bisher noch nicht ausgeführt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 xml:space="preserve">Eine neue Instanz aa von </w:t>
            </w:r>
            <w:r w:rsidRPr="001B42EC">
              <w:rPr>
                <w:noProof/>
                <w:color w:val="000000" w:themeColor="text1"/>
              </w:rPr>
              <w:t>Adminaccount</w:t>
            </w:r>
            <w:r w:rsidRPr="001B42EC">
              <w:rPr>
                <w:noProof/>
              </w:rPr>
              <w:t xml:space="preserve"> wurde erstell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a.vorname wurde mit voram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a.nachname wurde mit nachnam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a.adresse wurde mit adress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a.emailadresse wurde mit emailadresse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a.telefonnummer wurde mit telefonnummer initialisiert</w:t>
            </w:r>
          </w:p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a.passwort wurde mit passwort initialisiert</w:t>
            </w: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26380B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41" w:name="_Toc455648285"/>
      <w:r w:rsidRPr="001B42EC">
        <w:rPr>
          <w:rFonts w:asciiTheme="minorHAnsi" w:hAnsiTheme="minorHAnsi"/>
          <w:lang w:val="de-DE"/>
        </w:rPr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9 - </w:t>
      </w:r>
      <w:proofErr w:type="spellStart"/>
      <w:r w:rsidR="00B00B22" w:rsidRPr="001B42EC">
        <w:rPr>
          <w:rFonts w:asciiTheme="minorHAnsi" w:hAnsiTheme="minorHAnsi"/>
          <w:lang w:val="de-DE"/>
        </w:rPr>
        <w:t>erstelleNeuesPasswort</w:t>
      </w:r>
      <w:bookmarkEnd w:id="141"/>
      <w:proofErr w:type="spellEnd"/>
    </w:p>
    <w:p w:rsidR="0026380B" w:rsidRPr="001B42EC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Contract CO9: erstelleNeuesPasswor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rstelleNeuesPasswort(altes_passwort:String, neues_passwort: String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9: Passwort änder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stant a von Account und der Mitarbeiter ist in seinem Account angemeldet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</w:rPr>
              <w:t>a.passwort wurde durch neues_passwort ersetzt</w:t>
            </w:r>
          </w:p>
        </w:tc>
      </w:tr>
    </w:tbl>
    <w:p w:rsidR="006117D0" w:rsidRPr="001B42EC" w:rsidRDefault="006117D0" w:rsidP="00A76023">
      <w:pPr>
        <w:rPr>
          <w:rFonts w:asciiTheme="minorHAnsi" w:hAnsiTheme="minorHAnsi"/>
          <w:lang w:val="de-DE"/>
        </w:rPr>
      </w:pPr>
    </w:p>
    <w:p w:rsidR="006117D0" w:rsidRPr="001B42EC" w:rsidRDefault="006117D0">
      <w:pPr>
        <w:rPr>
          <w:rFonts w:asciiTheme="minorHAnsi" w:hAnsiTheme="minorHAnsi"/>
          <w:b/>
          <w:bCs/>
          <w:lang w:val="de-DE"/>
        </w:rPr>
      </w:pPr>
      <w:r w:rsidRPr="001B42EC">
        <w:rPr>
          <w:rFonts w:asciiTheme="minorHAnsi" w:hAnsiTheme="minorHAnsi"/>
          <w:lang w:val="de-DE"/>
        </w:rPr>
        <w:br w:type="page"/>
      </w:r>
    </w:p>
    <w:p w:rsidR="001A7DFC" w:rsidRPr="001B42EC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42" w:name="_Toc455648286"/>
      <w:r w:rsidRPr="001B42EC">
        <w:rPr>
          <w:rFonts w:asciiTheme="minorHAnsi" w:hAnsiTheme="minorHAnsi"/>
          <w:lang w:val="de-DE"/>
        </w:rPr>
        <w:lastRenderedPageBreak/>
        <w:t>Vertrag Systemoperation</w:t>
      </w:r>
      <w:r w:rsidR="00B00B22" w:rsidRPr="001B42EC">
        <w:rPr>
          <w:rFonts w:asciiTheme="minorHAnsi" w:hAnsiTheme="minorHAnsi"/>
          <w:lang w:val="de-DE"/>
        </w:rPr>
        <w:t xml:space="preserve"> 10 - anmelden</w:t>
      </w:r>
      <w:bookmarkEnd w:id="142"/>
    </w:p>
    <w:p w:rsidR="00B00B22" w:rsidRPr="001B42EC" w:rsidRDefault="00B00B22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1B42EC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b/>
                <w:noProof/>
              </w:rPr>
              <w:t>Contract CO10: anmeld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anmelden(benutzername: String,</w:t>
            </w:r>
          </w:p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passwort: String)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Use Case 10: Systemanmeldung durchführen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rPr>
                <w:noProof/>
              </w:rPr>
            </w:pPr>
            <w:r w:rsidRPr="001B42EC">
              <w:rPr>
                <w:noProof/>
              </w:rPr>
              <w:t>Es existiert eine Intanz a von Account, der mit einem Mitrbeiter m verbunden ist</w:t>
            </w:r>
          </w:p>
        </w:tc>
      </w:tr>
      <w:tr w:rsidR="006117D0" w:rsidRPr="001B42EC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1B42EC" w:rsidRDefault="006117D0" w:rsidP="006117D0">
            <w:pPr>
              <w:pStyle w:val="KeinLeerraum"/>
              <w:rPr>
                <w:b/>
                <w:noProof/>
              </w:rPr>
            </w:pPr>
            <w:r w:rsidRPr="001B42EC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1B42EC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1B42EC">
              <w:rPr>
                <w:noProof/>
                <w:color w:val="000000" w:themeColor="text1"/>
              </w:rPr>
              <w:t>Mitarbeiter m ist in seinem Account a angemeldet</w:t>
            </w:r>
          </w:p>
        </w:tc>
      </w:tr>
    </w:tbl>
    <w:p w:rsidR="00523207" w:rsidRPr="001B42EC" w:rsidRDefault="00523207" w:rsidP="00A76023">
      <w:pPr>
        <w:rPr>
          <w:rFonts w:asciiTheme="minorHAnsi" w:hAnsiTheme="minorHAnsi"/>
          <w:lang w:val="de-DE"/>
        </w:rPr>
      </w:pPr>
    </w:p>
    <w:p w:rsidR="001473C1" w:rsidRPr="001B42EC" w:rsidRDefault="001473C1" w:rsidP="00A76023">
      <w:pPr>
        <w:rPr>
          <w:rFonts w:asciiTheme="minorHAnsi" w:hAnsiTheme="minorHAnsi"/>
          <w:lang w:val="de-DE"/>
        </w:rPr>
      </w:pPr>
    </w:p>
    <w:p w:rsidR="001473C1" w:rsidRPr="001B42EC" w:rsidRDefault="001473C1" w:rsidP="001473C1">
      <w:pPr>
        <w:pStyle w:val="berschrift3"/>
        <w:spacing w:before="0"/>
        <w:rPr>
          <w:rFonts w:asciiTheme="minorHAnsi" w:hAnsiTheme="minorHAnsi"/>
          <w:lang w:val="de-DE"/>
        </w:rPr>
      </w:pPr>
      <w:bookmarkStart w:id="143" w:name="_Toc455648287"/>
      <w:r w:rsidRPr="001B42EC">
        <w:rPr>
          <w:rFonts w:asciiTheme="minorHAnsi" w:hAnsiTheme="minorHAnsi"/>
          <w:lang w:val="de-DE"/>
        </w:rPr>
        <w:t xml:space="preserve">Vertrag Systemoperation 11 – </w:t>
      </w:r>
      <w:proofErr w:type="spellStart"/>
      <w:r w:rsidRPr="001B42EC">
        <w:rPr>
          <w:rFonts w:asciiTheme="minorHAnsi" w:hAnsiTheme="minorHAnsi"/>
          <w:lang w:val="de-DE"/>
        </w:rPr>
        <w:t>erstelleÜbersicht</w:t>
      </w:r>
      <w:bookmarkEnd w:id="143"/>
      <w:proofErr w:type="spellEnd"/>
    </w:p>
    <w:p w:rsidR="001473C1" w:rsidRPr="001B42EC" w:rsidRDefault="001473C1" w:rsidP="001473C1">
      <w:pPr>
        <w:rPr>
          <w:rFonts w:asciiTheme="minorHAnsi" w:hAnsiTheme="minorHAnsi"/>
          <w:lang w:val="de-DE"/>
        </w:rPr>
      </w:pPr>
    </w:p>
    <w:p w:rsidR="001473C1" w:rsidRPr="001B42EC" w:rsidRDefault="001473C1" w:rsidP="001473C1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inline distT="0" distB="0" distL="0" distR="0" wp14:anchorId="105C1F07" wp14:editId="391F0471">
            <wp:extent cx="5760720" cy="2186412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C1" w:rsidRPr="001B42EC" w:rsidRDefault="001473C1" w:rsidP="001473C1">
      <w:pPr>
        <w:rPr>
          <w:rFonts w:asciiTheme="minorHAnsi" w:hAnsiTheme="minorHAnsi"/>
          <w:lang w:val="de-DE"/>
        </w:rPr>
      </w:pPr>
    </w:p>
    <w:p w:rsidR="001473C1" w:rsidRPr="001B42EC" w:rsidRDefault="001473C1" w:rsidP="001473C1">
      <w:pPr>
        <w:pStyle w:val="berschrift3"/>
        <w:spacing w:before="0"/>
        <w:rPr>
          <w:rFonts w:asciiTheme="minorHAnsi" w:hAnsiTheme="minorHAnsi"/>
          <w:lang w:val="de-DE"/>
        </w:rPr>
      </w:pPr>
      <w:bookmarkStart w:id="144" w:name="_Toc455648288"/>
      <w:r w:rsidRPr="001B42EC">
        <w:rPr>
          <w:rFonts w:asciiTheme="minorHAnsi" w:hAnsiTheme="minorHAnsi"/>
          <w:lang w:val="de-DE"/>
        </w:rPr>
        <w:t xml:space="preserve">Vertrag Systemoperation 12 – </w:t>
      </w:r>
      <w:proofErr w:type="spellStart"/>
      <w:r w:rsidRPr="001B42EC">
        <w:rPr>
          <w:rFonts w:asciiTheme="minorHAnsi" w:hAnsiTheme="minorHAnsi"/>
          <w:lang w:val="de-DE"/>
        </w:rPr>
        <w:t>berechnePreis</w:t>
      </w:r>
      <w:bookmarkEnd w:id="144"/>
      <w:proofErr w:type="spellEnd"/>
    </w:p>
    <w:p w:rsidR="001473C1" w:rsidRPr="001B42EC" w:rsidRDefault="001473C1" w:rsidP="001473C1">
      <w:pPr>
        <w:rPr>
          <w:rFonts w:asciiTheme="minorHAnsi" w:hAnsiTheme="minorHAnsi"/>
          <w:lang w:val="de-DE"/>
        </w:rPr>
      </w:pPr>
      <w:r w:rsidRPr="001B42EC">
        <w:rPr>
          <w:rFonts w:asciiTheme="minorHAnsi" w:hAnsiTheme="minorHAnsi"/>
          <w:noProof/>
          <w:lang w:val="de-DE"/>
        </w:rPr>
        <w:drawing>
          <wp:inline distT="0" distB="0" distL="0" distR="0" wp14:anchorId="75FA4607" wp14:editId="1D5D78BA">
            <wp:extent cx="5760720" cy="252329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3C1" w:rsidRPr="001B42EC" w:rsidSect="00FB78E8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62" w:rsidRDefault="00394962">
      <w:r>
        <w:separator/>
      </w:r>
    </w:p>
  </w:endnote>
  <w:endnote w:type="continuationSeparator" w:id="0">
    <w:p w:rsidR="00394962" w:rsidRDefault="0039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EC" w:rsidRDefault="001B42EC" w:rsidP="00FB78E8">
    <w:pPr>
      <w:pStyle w:val="Fuzeile"/>
      <w:rPr>
        <w:sz w:val="18"/>
      </w:rPr>
    </w:pPr>
    <w:r>
      <w:rPr>
        <w:sz w:val="18"/>
        <w:lang w:val="de-DE"/>
      </w:rPr>
      <w:t>Domainanalyse Team 11</w:t>
    </w:r>
    <w:r>
      <w:rPr>
        <w:sz w:val="18"/>
        <w:lang w:val="de-DE"/>
      </w:rPr>
      <w:tab/>
      <w:t>Version:</w:t>
    </w:r>
    <w:r w:rsidR="00F46ED3">
      <w:rPr>
        <w:sz w:val="18"/>
        <w:lang w:val="de-DE"/>
      </w:rPr>
      <w:t>3</w:t>
    </w:r>
    <w:r>
      <w:rPr>
        <w:sz w:val="18"/>
        <w:lang w:val="de-DE"/>
      </w:rPr>
      <w:t>.0</w:t>
    </w:r>
    <w:r>
      <w:rPr>
        <w:sz w:val="18"/>
        <w:lang w:val="de-DE"/>
      </w:rPr>
      <w:tab/>
      <w:t>Datum:</w:t>
    </w:r>
    <w:r w:rsidR="00F46ED3">
      <w:rPr>
        <w:sz w:val="18"/>
        <w:lang w:val="de-DE"/>
      </w:rPr>
      <w:t>27</w:t>
    </w:r>
    <w:r>
      <w:rPr>
        <w:sz w:val="18"/>
        <w:lang w:val="de-DE"/>
      </w:rPr>
      <w:t>.0</w:t>
    </w:r>
    <w:r w:rsidR="00F46ED3">
      <w:rPr>
        <w:sz w:val="18"/>
        <w:lang w:val="de-DE"/>
      </w:rPr>
      <w:t>6</w:t>
    </w:r>
    <w:r>
      <w:rPr>
        <w:sz w:val="18"/>
        <w:lang w:val="de-DE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62" w:rsidRDefault="00394962">
      <w:r>
        <w:separator/>
      </w:r>
    </w:p>
  </w:footnote>
  <w:footnote w:type="continuationSeparator" w:id="0">
    <w:p w:rsidR="00394962" w:rsidRDefault="0039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EC" w:rsidRDefault="001B42EC">
    <w:pPr>
      <w:pStyle w:val="Kopfzeile"/>
    </w:pPr>
    <w:r w:rsidRPr="00DF4819">
      <w:rPr>
        <w:b/>
      </w:rPr>
      <w:t>P</w:t>
    </w:r>
    <w:r>
      <w:rPr>
        <w:b/>
      </w:rPr>
      <w:t>rojekt</w:t>
    </w:r>
    <w:r>
      <w:rPr>
        <w:b/>
      </w:rPr>
      <w:tab/>
    </w:r>
    <w:r w:rsidRPr="00DF4819">
      <w:rPr>
        <w:b/>
      </w:rPr>
      <w:t xml:space="preserve"> </w:t>
    </w:r>
    <w:r>
      <w:rPr>
        <w:b/>
      </w:rPr>
      <w:t>Mosti</w:t>
    </w:r>
    <w:r>
      <w:tab/>
      <w:t xml:space="preserve">                                                                Seite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07862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07862">
      <w:rPr>
        <w:rStyle w:val="Seitenzahl"/>
        <w:noProof/>
      </w:rPr>
      <w:t>27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D2"/>
    <w:multiLevelType w:val="hybridMultilevel"/>
    <w:tmpl w:val="947AB6F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53B67C0"/>
    <w:multiLevelType w:val="hybridMultilevel"/>
    <w:tmpl w:val="EDC2D74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9A22B3"/>
    <w:multiLevelType w:val="hybridMultilevel"/>
    <w:tmpl w:val="E62470FE"/>
    <w:lvl w:ilvl="0" w:tplc="A7421494">
      <w:start w:val="1"/>
      <w:numFmt w:val="bullet"/>
      <w:pStyle w:val="Aufzhlu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27CBF"/>
    <w:multiLevelType w:val="hybridMultilevel"/>
    <w:tmpl w:val="DF4865C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505849"/>
    <w:multiLevelType w:val="multilevel"/>
    <w:tmpl w:val="0A76D0A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1575C4F"/>
    <w:multiLevelType w:val="hybridMultilevel"/>
    <w:tmpl w:val="1954351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A7389F"/>
    <w:multiLevelType w:val="hybridMultilevel"/>
    <w:tmpl w:val="E07ED05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AE2E72"/>
    <w:multiLevelType w:val="hybridMultilevel"/>
    <w:tmpl w:val="2FA4345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44767"/>
    <w:multiLevelType w:val="hybridMultilevel"/>
    <w:tmpl w:val="E5D6CF2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746273"/>
    <w:multiLevelType w:val="hybridMultilevel"/>
    <w:tmpl w:val="5492F1C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0">
    <w:nsid w:val="240B6464"/>
    <w:multiLevelType w:val="hybridMultilevel"/>
    <w:tmpl w:val="44722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3E23C7"/>
    <w:multiLevelType w:val="hybridMultilevel"/>
    <w:tmpl w:val="15B04ED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27BA426D"/>
    <w:multiLevelType w:val="hybridMultilevel"/>
    <w:tmpl w:val="40E0470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852C1C"/>
    <w:multiLevelType w:val="hybridMultilevel"/>
    <w:tmpl w:val="306E505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C63A79"/>
    <w:multiLevelType w:val="hybridMultilevel"/>
    <w:tmpl w:val="826E328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BE465C5"/>
    <w:multiLevelType w:val="hybridMultilevel"/>
    <w:tmpl w:val="DA80E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185544A"/>
    <w:multiLevelType w:val="hybridMultilevel"/>
    <w:tmpl w:val="D28E14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B362787"/>
    <w:multiLevelType w:val="hybridMultilevel"/>
    <w:tmpl w:val="1D4A0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C2B51D5"/>
    <w:multiLevelType w:val="hybridMultilevel"/>
    <w:tmpl w:val="3A740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B14A5"/>
    <w:multiLevelType w:val="hybridMultilevel"/>
    <w:tmpl w:val="4ECE8A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7A6DBA"/>
    <w:multiLevelType w:val="hybridMultilevel"/>
    <w:tmpl w:val="796458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6210D9"/>
    <w:multiLevelType w:val="hybridMultilevel"/>
    <w:tmpl w:val="9364D2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6E955A8"/>
    <w:multiLevelType w:val="hybridMultilevel"/>
    <w:tmpl w:val="CF28B5D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9B466BF"/>
    <w:multiLevelType w:val="hybridMultilevel"/>
    <w:tmpl w:val="08F8608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BED318B"/>
    <w:multiLevelType w:val="hybridMultilevel"/>
    <w:tmpl w:val="B4BAE1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C6C4138"/>
    <w:multiLevelType w:val="hybridMultilevel"/>
    <w:tmpl w:val="883E408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E2C64BD"/>
    <w:multiLevelType w:val="multilevel"/>
    <w:tmpl w:val="F01E66B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08859D7"/>
    <w:multiLevelType w:val="hybridMultilevel"/>
    <w:tmpl w:val="CFB866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246C9C"/>
    <w:multiLevelType w:val="hybridMultilevel"/>
    <w:tmpl w:val="B0D6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20FAB"/>
    <w:multiLevelType w:val="hybridMultilevel"/>
    <w:tmpl w:val="8828CED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565BC2"/>
    <w:multiLevelType w:val="hybridMultilevel"/>
    <w:tmpl w:val="F7AAF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0628F"/>
    <w:multiLevelType w:val="hybridMultilevel"/>
    <w:tmpl w:val="E2EE62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2"/>
  </w:num>
  <w:num w:numId="9">
    <w:abstractNumId w:val="12"/>
  </w:num>
  <w:num w:numId="10">
    <w:abstractNumId w:val="13"/>
  </w:num>
  <w:num w:numId="11">
    <w:abstractNumId w:val="21"/>
  </w:num>
  <w:num w:numId="12">
    <w:abstractNumId w:val="31"/>
  </w:num>
  <w:num w:numId="13">
    <w:abstractNumId w:val="15"/>
  </w:num>
  <w:num w:numId="14">
    <w:abstractNumId w:val="11"/>
  </w:num>
  <w:num w:numId="15">
    <w:abstractNumId w:val="3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5"/>
  </w:num>
  <w:num w:numId="21">
    <w:abstractNumId w:val="1"/>
  </w:num>
  <w:num w:numId="22">
    <w:abstractNumId w:val="8"/>
  </w:num>
  <w:num w:numId="23">
    <w:abstractNumId w:val="7"/>
  </w:num>
  <w:num w:numId="24">
    <w:abstractNumId w:val="26"/>
  </w:num>
  <w:num w:numId="25">
    <w:abstractNumId w:val="10"/>
  </w:num>
  <w:num w:numId="26">
    <w:abstractNumId w:val="9"/>
  </w:num>
  <w:num w:numId="27">
    <w:abstractNumId w:val="30"/>
  </w:num>
  <w:num w:numId="28">
    <w:abstractNumId w:val="28"/>
  </w:num>
  <w:num w:numId="29">
    <w:abstractNumId w:val="18"/>
  </w:num>
  <w:num w:numId="30">
    <w:abstractNumId w:val="27"/>
  </w:num>
  <w:num w:numId="31">
    <w:abstractNumId w:val="29"/>
  </w:num>
  <w:num w:numId="32">
    <w:abstractNumId w:val="20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4380"/>
    <w:rsid w:val="00011BC9"/>
    <w:rsid w:val="00014C46"/>
    <w:rsid w:val="000175D4"/>
    <w:rsid w:val="00041BCA"/>
    <w:rsid w:val="00045AF5"/>
    <w:rsid w:val="0006078C"/>
    <w:rsid w:val="00061A3D"/>
    <w:rsid w:val="00082703"/>
    <w:rsid w:val="000908DB"/>
    <w:rsid w:val="000C399E"/>
    <w:rsid w:val="000E74E7"/>
    <w:rsid w:val="000F4A75"/>
    <w:rsid w:val="000F7393"/>
    <w:rsid w:val="00100146"/>
    <w:rsid w:val="00101057"/>
    <w:rsid w:val="00123E67"/>
    <w:rsid w:val="001473C1"/>
    <w:rsid w:val="001653AC"/>
    <w:rsid w:val="00181718"/>
    <w:rsid w:val="00187FF5"/>
    <w:rsid w:val="001A7DFC"/>
    <w:rsid w:val="001B42EC"/>
    <w:rsid w:val="001F302F"/>
    <w:rsid w:val="001F5B66"/>
    <w:rsid w:val="00206154"/>
    <w:rsid w:val="00207631"/>
    <w:rsid w:val="00210955"/>
    <w:rsid w:val="00227CC6"/>
    <w:rsid w:val="00233FEB"/>
    <w:rsid w:val="00236C24"/>
    <w:rsid w:val="00242CA0"/>
    <w:rsid w:val="00246269"/>
    <w:rsid w:val="00251D2B"/>
    <w:rsid w:val="0026380B"/>
    <w:rsid w:val="0026578C"/>
    <w:rsid w:val="00290DF3"/>
    <w:rsid w:val="00293F4B"/>
    <w:rsid w:val="002976D4"/>
    <w:rsid w:val="002A537F"/>
    <w:rsid w:val="002C228D"/>
    <w:rsid w:val="002D0921"/>
    <w:rsid w:val="002E1E29"/>
    <w:rsid w:val="002F0939"/>
    <w:rsid w:val="00312655"/>
    <w:rsid w:val="003137CA"/>
    <w:rsid w:val="00327E69"/>
    <w:rsid w:val="00344304"/>
    <w:rsid w:val="00371C8B"/>
    <w:rsid w:val="00375A94"/>
    <w:rsid w:val="0038086E"/>
    <w:rsid w:val="0038518A"/>
    <w:rsid w:val="00394962"/>
    <w:rsid w:val="003A3B84"/>
    <w:rsid w:val="003A45AA"/>
    <w:rsid w:val="003A5365"/>
    <w:rsid w:val="003C0AAC"/>
    <w:rsid w:val="003C219C"/>
    <w:rsid w:val="003C67DB"/>
    <w:rsid w:val="003D7A3C"/>
    <w:rsid w:val="003E398A"/>
    <w:rsid w:val="00412875"/>
    <w:rsid w:val="004201D1"/>
    <w:rsid w:val="004314D3"/>
    <w:rsid w:val="00431722"/>
    <w:rsid w:val="00443EB7"/>
    <w:rsid w:val="00466220"/>
    <w:rsid w:val="00467686"/>
    <w:rsid w:val="0046791A"/>
    <w:rsid w:val="0047757F"/>
    <w:rsid w:val="00486CCC"/>
    <w:rsid w:val="00495753"/>
    <w:rsid w:val="004B23FC"/>
    <w:rsid w:val="004B406C"/>
    <w:rsid w:val="004B7915"/>
    <w:rsid w:val="004C2188"/>
    <w:rsid w:val="004C56F7"/>
    <w:rsid w:val="004D1BBF"/>
    <w:rsid w:val="004E397F"/>
    <w:rsid w:val="0050161A"/>
    <w:rsid w:val="00511138"/>
    <w:rsid w:val="00523207"/>
    <w:rsid w:val="0053475C"/>
    <w:rsid w:val="00575AAB"/>
    <w:rsid w:val="0058165F"/>
    <w:rsid w:val="00591C21"/>
    <w:rsid w:val="00593F61"/>
    <w:rsid w:val="005A7043"/>
    <w:rsid w:val="005A7995"/>
    <w:rsid w:val="005B4958"/>
    <w:rsid w:val="005F1D8F"/>
    <w:rsid w:val="006117D0"/>
    <w:rsid w:val="00615604"/>
    <w:rsid w:val="00616D2E"/>
    <w:rsid w:val="0061790B"/>
    <w:rsid w:val="0062466E"/>
    <w:rsid w:val="00627183"/>
    <w:rsid w:val="006844B5"/>
    <w:rsid w:val="00696942"/>
    <w:rsid w:val="006C1989"/>
    <w:rsid w:val="006E135C"/>
    <w:rsid w:val="007222EA"/>
    <w:rsid w:val="007358C9"/>
    <w:rsid w:val="007471B5"/>
    <w:rsid w:val="00752DEF"/>
    <w:rsid w:val="007539D4"/>
    <w:rsid w:val="00755672"/>
    <w:rsid w:val="00755BA8"/>
    <w:rsid w:val="007737F1"/>
    <w:rsid w:val="007A59FF"/>
    <w:rsid w:val="007C5041"/>
    <w:rsid w:val="007E101D"/>
    <w:rsid w:val="007E31F8"/>
    <w:rsid w:val="0081069C"/>
    <w:rsid w:val="0082525A"/>
    <w:rsid w:val="00853671"/>
    <w:rsid w:val="0085386E"/>
    <w:rsid w:val="00857186"/>
    <w:rsid w:val="00870A88"/>
    <w:rsid w:val="0088343A"/>
    <w:rsid w:val="00886D68"/>
    <w:rsid w:val="00896FE5"/>
    <w:rsid w:val="009324D1"/>
    <w:rsid w:val="00942899"/>
    <w:rsid w:val="0095643A"/>
    <w:rsid w:val="009712F1"/>
    <w:rsid w:val="00984C41"/>
    <w:rsid w:val="0098563C"/>
    <w:rsid w:val="009B5A5C"/>
    <w:rsid w:val="009B6694"/>
    <w:rsid w:val="009E16BA"/>
    <w:rsid w:val="009E2178"/>
    <w:rsid w:val="009E6DC0"/>
    <w:rsid w:val="009F0B56"/>
    <w:rsid w:val="00A0678C"/>
    <w:rsid w:val="00A23771"/>
    <w:rsid w:val="00A43A19"/>
    <w:rsid w:val="00A51D18"/>
    <w:rsid w:val="00A755E1"/>
    <w:rsid w:val="00A76023"/>
    <w:rsid w:val="00AA59D5"/>
    <w:rsid w:val="00AB2E29"/>
    <w:rsid w:val="00AE19A2"/>
    <w:rsid w:val="00AE4DF5"/>
    <w:rsid w:val="00B00B22"/>
    <w:rsid w:val="00B222F8"/>
    <w:rsid w:val="00B36DAB"/>
    <w:rsid w:val="00B469D9"/>
    <w:rsid w:val="00B47AB0"/>
    <w:rsid w:val="00B62256"/>
    <w:rsid w:val="00BB068C"/>
    <w:rsid w:val="00BC6564"/>
    <w:rsid w:val="00BD3F4A"/>
    <w:rsid w:val="00BD6B99"/>
    <w:rsid w:val="00BE4389"/>
    <w:rsid w:val="00BF3E17"/>
    <w:rsid w:val="00C3541D"/>
    <w:rsid w:val="00C5000C"/>
    <w:rsid w:val="00C713E3"/>
    <w:rsid w:val="00C9176F"/>
    <w:rsid w:val="00C917F0"/>
    <w:rsid w:val="00CA3174"/>
    <w:rsid w:val="00CD4CF8"/>
    <w:rsid w:val="00CE7BF8"/>
    <w:rsid w:val="00CE7CB4"/>
    <w:rsid w:val="00CF01AA"/>
    <w:rsid w:val="00CF515D"/>
    <w:rsid w:val="00D03758"/>
    <w:rsid w:val="00D14FA3"/>
    <w:rsid w:val="00D3728B"/>
    <w:rsid w:val="00D623AA"/>
    <w:rsid w:val="00D70BAC"/>
    <w:rsid w:val="00D770DD"/>
    <w:rsid w:val="00DA6565"/>
    <w:rsid w:val="00DD28EC"/>
    <w:rsid w:val="00DD4E1B"/>
    <w:rsid w:val="00DD60DB"/>
    <w:rsid w:val="00DD6210"/>
    <w:rsid w:val="00DF1E74"/>
    <w:rsid w:val="00DF4819"/>
    <w:rsid w:val="00E072E0"/>
    <w:rsid w:val="00E07862"/>
    <w:rsid w:val="00E14B5A"/>
    <w:rsid w:val="00E21BF4"/>
    <w:rsid w:val="00E22B71"/>
    <w:rsid w:val="00E62133"/>
    <w:rsid w:val="00E67D87"/>
    <w:rsid w:val="00EB0D09"/>
    <w:rsid w:val="00EB7FB8"/>
    <w:rsid w:val="00EC01CF"/>
    <w:rsid w:val="00ED4555"/>
    <w:rsid w:val="00EF7357"/>
    <w:rsid w:val="00F06FC4"/>
    <w:rsid w:val="00F225F3"/>
    <w:rsid w:val="00F44D9C"/>
    <w:rsid w:val="00F46ED3"/>
    <w:rsid w:val="00F6609E"/>
    <w:rsid w:val="00F6677A"/>
    <w:rsid w:val="00F96521"/>
    <w:rsid w:val="00FB6C8E"/>
    <w:rsid w:val="00FB78E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A76023"/>
    <w:pPr>
      <w:widowControl w:val="0"/>
      <w:tabs>
        <w:tab w:val="left" w:pos="400"/>
        <w:tab w:val="right" w:leader="dot" w:pos="9062"/>
      </w:tabs>
      <w:suppressAutoHyphens/>
    </w:pPr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rsid w:val="006117D0"/>
    <w:pPr>
      <w:tabs>
        <w:tab w:val="left" w:pos="800"/>
        <w:tab w:val="right" w:leader="dot" w:pos="9062"/>
      </w:tabs>
      <w:ind w:left="198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3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  <w:style w:type="paragraph" w:styleId="KeinLeerraum">
    <w:name w:val="No Spacing"/>
    <w:uiPriority w:val="1"/>
    <w:qFormat/>
    <w:rsid w:val="006246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1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A76023"/>
    <w:pPr>
      <w:widowControl w:val="0"/>
      <w:tabs>
        <w:tab w:val="left" w:pos="400"/>
        <w:tab w:val="right" w:leader="dot" w:pos="9062"/>
      </w:tabs>
      <w:suppressAutoHyphens/>
    </w:pPr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rsid w:val="006117D0"/>
    <w:pPr>
      <w:tabs>
        <w:tab w:val="left" w:pos="800"/>
        <w:tab w:val="right" w:leader="dot" w:pos="9062"/>
      </w:tabs>
      <w:ind w:left="198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3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  <w:style w:type="paragraph" w:styleId="KeinLeerraum">
    <w:name w:val="No Spacing"/>
    <w:uiPriority w:val="1"/>
    <w:qFormat/>
    <w:rsid w:val="006246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adRunner\Material\Vorlagen\RoadRunne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C6E1-1CA9-4434-99B9-63EB29E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adRunnerVorlage.dot</Template>
  <TotalTime>0</TotalTime>
  <Pages>27</Pages>
  <Words>3799</Words>
  <Characters>23935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spezifikation &amp; Evaluation</vt:lpstr>
    </vt:vector>
  </TitlesOfParts>
  <Company>Hochschule Regensburg</Company>
  <LinksUpToDate>false</LinksUpToDate>
  <CharactersWithSpaces>2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 &amp; Evaluation</dc:title>
  <dc:subject>Version 1.5</dc:subject>
  <dc:creator>Stefan Ferstl</dc:creator>
  <cp:lastModifiedBy>Viola</cp:lastModifiedBy>
  <cp:revision>21</cp:revision>
  <cp:lastPrinted>2016-04-18T09:35:00Z</cp:lastPrinted>
  <dcterms:created xsi:type="dcterms:W3CDTF">2016-04-16T15:47:00Z</dcterms:created>
  <dcterms:modified xsi:type="dcterms:W3CDTF">2016-07-07T07:47:00Z</dcterms:modified>
</cp:coreProperties>
</file>